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CE1FD3" w14:textId="77777777" w:rsidR="00B74B03" w:rsidRDefault="00AB0660" w:rsidP="007C5777">
      <w:pPr>
        <w:pStyle w:val="Titel"/>
        <w:rPr>
          <w:lang w:val="de-DE"/>
        </w:rPr>
      </w:pPr>
      <w:r w:rsidRPr="00AB0660">
        <w:rPr>
          <w:noProof/>
          <w:lang w:val="de-AT" w:eastAsia="de-AT"/>
        </w:rPr>
        <w:drawing>
          <wp:anchor distT="0" distB="0" distL="114300" distR="114300" simplePos="0" relativeHeight="251658240" behindDoc="1" locked="0" layoutInCell="1" allowOverlap="1" wp14:anchorId="519BDC5F" wp14:editId="636207BE">
            <wp:simplePos x="0" y="0"/>
            <wp:positionH relativeFrom="column">
              <wp:posOffset>4939030</wp:posOffset>
            </wp:positionH>
            <wp:positionV relativeFrom="paragraph">
              <wp:posOffset>-4445</wp:posOffset>
            </wp:positionV>
            <wp:extent cx="999078" cy="1009650"/>
            <wp:effectExtent l="0" t="0" r="0" b="0"/>
            <wp:wrapNone/>
            <wp:docPr id="1" name="Grafik 1" descr="N:\Information\DLE_Marketing\Logo_DUK\LOGO_DRUCK\LOGO_DUK_blau_5x5_300 dp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Information\DLE_Marketing\Logo_DUK\LOGO_DRUCK\LOGO_DUK_blau_5x5_300 dpi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078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3A7E453" w14:textId="77777777" w:rsidR="00B74B03" w:rsidRDefault="00B74B03" w:rsidP="008D3911">
      <w:pPr>
        <w:pStyle w:val="Titel"/>
        <w:jc w:val="right"/>
        <w:rPr>
          <w:lang w:val="de-DE"/>
        </w:rPr>
      </w:pPr>
    </w:p>
    <w:p w14:paraId="0AEF3BF7" w14:textId="77777777" w:rsidR="008D3911" w:rsidRDefault="008D3911" w:rsidP="00AB0660">
      <w:pPr>
        <w:pStyle w:val="Titel"/>
        <w:jc w:val="right"/>
        <w:rPr>
          <w:lang w:val="de-DE"/>
        </w:rPr>
      </w:pPr>
    </w:p>
    <w:p w14:paraId="16DC374B" w14:textId="77777777" w:rsidR="00705532" w:rsidRPr="009C389D" w:rsidRDefault="00DF0CC4" w:rsidP="007C5777">
      <w:pPr>
        <w:pStyle w:val="Titel"/>
        <w:rPr>
          <w:lang w:val="de-DE"/>
        </w:rPr>
      </w:pPr>
      <w:r>
        <w:rPr>
          <w:lang w:val="de-DE"/>
        </w:rPr>
        <w:t>Anhang</w:t>
      </w:r>
      <w:r w:rsidR="00705532" w:rsidRPr="009C389D">
        <w:rPr>
          <w:lang w:val="de-DE"/>
        </w:rPr>
        <w:t xml:space="preserve"> </w:t>
      </w:r>
      <w:r w:rsidR="00B74B03">
        <w:rPr>
          <w:lang w:val="de-DE"/>
        </w:rPr>
        <w:t>Teilnahmegebühr</w:t>
      </w:r>
      <w:r>
        <w:rPr>
          <w:lang w:val="de-DE"/>
        </w:rPr>
        <w:t>/</w:t>
      </w:r>
      <w:proofErr w:type="spellStart"/>
      <w:r w:rsidR="00B74B03">
        <w:rPr>
          <w:lang w:val="de-DE"/>
        </w:rPr>
        <w:t>a</w:t>
      </w:r>
      <w:r>
        <w:rPr>
          <w:lang w:val="de-DE"/>
        </w:rPr>
        <w:t>nnex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admission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fee</w:t>
      </w:r>
      <w:proofErr w:type="spellEnd"/>
    </w:p>
    <w:p w14:paraId="1941F371" w14:textId="77777777" w:rsidR="007A2193" w:rsidRDefault="00705532" w:rsidP="007A2193">
      <w:pPr>
        <w:rPr>
          <w:lang w:val="de-DE"/>
        </w:rPr>
      </w:pPr>
      <w:r>
        <w:rPr>
          <w:lang w:val="de-DE"/>
        </w:rPr>
        <w:t>Die</w:t>
      </w:r>
      <w:r w:rsidR="009C389D">
        <w:rPr>
          <w:lang w:val="de-DE"/>
        </w:rPr>
        <w:t xml:space="preserve"> </w:t>
      </w:r>
      <w:r w:rsidR="00F4285D">
        <w:rPr>
          <w:lang w:val="de-DE"/>
        </w:rPr>
        <w:t>Re</w:t>
      </w:r>
      <w:r>
        <w:rPr>
          <w:lang w:val="de-DE"/>
        </w:rPr>
        <w:t xml:space="preserve">chnung über die </w:t>
      </w:r>
      <w:r w:rsidR="000F1D41">
        <w:rPr>
          <w:lang w:val="de-DE"/>
        </w:rPr>
        <w:t>Teilnahmegebühr</w:t>
      </w:r>
      <w:r w:rsidR="00DF0CC4">
        <w:rPr>
          <w:lang w:val="de-DE"/>
        </w:rPr>
        <w:t xml:space="preserve">/The </w:t>
      </w:r>
      <w:proofErr w:type="spellStart"/>
      <w:r w:rsidR="00DF0CC4">
        <w:rPr>
          <w:lang w:val="de-DE"/>
        </w:rPr>
        <w:t>admission</w:t>
      </w:r>
      <w:proofErr w:type="spellEnd"/>
      <w:r w:rsidR="00DF0CC4">
        <w:rPr>
          <w:lang w:val="de-DE"/>
        </w:rPr>
        <w:t xml:space="preserve"> </w:t>
      </w:r>
      <w:proofErr w:type="spellStart"/>
      <w:r w:rsidR="00DF0CC4">
        <w:rPr>
          <w:lang w:val="de-DE"/>
        </w:rPr>
        <w:t>fee</w:t>
      </w:r>
      <w:proofErr w:type="spellEnd"/>
    </w:p>
    <w:tbl>
      <w:tblPr>
        <w:tblStyle w:val="Gitternetztabelle3Akzent1"/>
        <w:tblW w:w="0" w:type="auto"/>
        <w:tblCellMar>
          <w:top w:w="57" w:type="dxa"/>
          <w:bottom w:w="57" w:type="dxa"/>
        </w:tblCellMar>
        <w:tblLook w:val="0600" w:firstRow="0" w:lastRow="0" w:firstColumn="0" w:lastColumn="0" w:noHBand="1" w:noVBand="1"/>
      </w:tblPr>
      <w:tblGrid>
        <w:gridCol w:w="2977"/>
        <w:gridCol w:w="6419"/>
      </w:tblGrid>
      <w:tr w:rsidR="007A2193" w:rsidRPr="000254D0" w14:paraId="1B53D6BE" w14:textId="77777777" w:rsidTr="001B0ADA">
        <w:tc>
          <w:tcPr>
            <w:tcW w:w="2977" w:type="dxa"/>
          </w:tcPr>
          <w:p w14:paraId="1224FC90" w14:textId="77777777" w:rsidR="007A2193" w:rsidRDefault="007A2193" w:rsidP="0072742B">
            <w:pPr>
              <w:rPr>
                <w:lang w:val="de-DE"/>
              </w:rPr>
            </w:pPr>
            <w:r w:rsidRPr="0068790B">
              <w:rPr>
                <w:lang w:val="de-DE"/>
              </w:rPr>
              <w:t>für die/den Studierende/n</w:t>
            </w:r>
          </w:p>
          <w:p w14:paraId="2FF9D0DE" w14:textId="77777777" w:rsidR="00DF0CC4" w:rsidRPr="0068790B" w:rsidRDefault="00DF0CC4" w:rsidP="0072742B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for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the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student</w:t>
            </w:r>
            <w:proofErr w:type="spellEnd"/>
          </w:p>
        </w:tc>
        <w:tc>
          <w:tcPr>
            <w:tcW w:w="6419" w:type="dxa"/>
          </w:tcPr>
          <w:p w14:paraId="1DCEA31A" w14:textId="77777777" w:rsidR="007A2193" w:rsidRPr="0068790B" w:rsidRDefault="00B63B28" w:rsidP="000254D0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Name Studierende_r"/>
                <w:tag w:val="Name Studierende_r"/>
                <w:id w:val="-1500036928"/>
                <w:placeholder>
                  <w:docPart w:val="6E490ECEB38246DF9C69C5DDF52A6ED2"/>
                </w:placeholder>
                <w:showingPlcHdr/>
              </w:sdtPr>
              <w:sdtEndPr/>
              <w:sdtContent>
                <w:r w:rsidR="000254D0">
                  <w:rPr>
                    <w:rStyle w:val="Platzhaltertext"/>
                    <w:lang w:val="de-AT"/>
                  </w:rPr>
                  <w:t>Bitte klicken und eintragen</w:t>
                </w:r>
              </w:sdtContent>
            </w:sdt>
          </w:p>
        </w:tc>
      </w:tr>
      <w:tr w:rsidR="007A2193" w:rsidRPr="004E36B7" w14:paraId="31668B20" w14:textId="77777777" w:rsidTr="001B0ADA">
        <w:tc>
          <w:tcPr>
            <w:tcW w:w="2977" w:type="dxa"/>
          </w:tcPr>
          <w:p w14:paraId="7A61F6A2" w14:textId="77777777" w:rsidR="007A2193" w:rsidRDefault="007A2193" w:rsidP="0072742B">
            <w:pPr>
              <w:rPr>
                <w:lang w:val="de-DE"/>
              </w:rPr>
            </w:pPr>
            <w:r w:rsidRPr="0068790B">
              <w:rPr>
                <w:lang w:val="de-DE"/>
              </w:rPr>
              <w:t>im Universitätslehrgang</w:t>
            </w:r>
          </w:p>
          <w:p w14:paraId="1B3FAD39" w14:textId="77777777" w:rsidR="00DF0CC4" w:rsidRPr="0068790B" w:rsidRDefault="00DF0CC4" w:rsidP="0072742B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attending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the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university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course</w:t>
            </w:r>
            <w:proofErr w:type="spellEnd"/>
          </w:p>
        </w:tc>
        <w:tc>
          <w:tcPr>
            <w:tcW w:w="6419" w:type="dxa"/>
          </w:tcPr>
          <w:p w14:paraId="3A055BFC" w14:textId="44FF2B83" w:rsidR="0043799C" w:rsidRPr="004E36B7" w:rsidRDefault="00E3071B" w:rsidP="0043799C">
            <w:pPr>
              <w:rPr>
                <w:lang w:val="en-GB"/>
              </w:rPr>
            </w:pPr>
            <w:r w:rsidRPr="004E36B7">
              <w:rPr>
                <w:lang w:val="en-GB"/>
              </w:rPr>
              <w:t xml:space="preserve">Game Studies </w:t>
            </w:r>
          </w:p>
          <w:p w14:paraId="5577C848" w14:textId="7FA3BAB7" w:rsidR="00B1731F" w:rsidRPr="004E36B7" w:rsidRDefault="004E36B7" w:rsidP="0043799C">
            <w:pPr>
              <w:rPr>
                <w:lang w:val="en-GB"/>
              </w:rPr>
            </w:pPr>
            <w:sdt>
              <w:sdtPr>
                <w:rPr>
                  <w:lang w:val="en-GB"/>
                </w:rPr>
                <w:id w:val="-2116274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E36B7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>
              <w:rPr>
                <w:lang w:val="en-GB"/>
              </w:rPr>
              <w:t xml:space="preserve"> </w:t>
            </w:r>
            <w:r w:rsidR="00B1731F" w:rsidRPr="004E36B7">
              <w:rPr>
                <w:lang w:val="en-GB"/>
              </w:rPr>
              <w:t xml:space="preserve">SKZ </w:t>
            </w:r>
            <w:r w:rsidR="00E3071B" w:rsidRPr="004E36B7">
              <w:rPr>
                <w:lang w:val="en-GB"/>
              </w:rPr>
              <w:t>807</w:t>
            </w:r>
            <w:r w:rsidR="0043799C" w:rsidRPr="004E36B7">
              <w:rPr>
                <w:lang w:val="en-GB"/>
              </w:rPr>
              <w:t xml:space="preserve"> – MA (Master of Arts)</w:t>
            </w:r>
          </w:p>
          <w:p w14:paraId="00A34FB9" w14:textId="71CE324D" w:rsidR="0043799C" w:rsidRDefault="004E36B7" w:rsidP="0043799C">
            <w:pPr>
              <w:rPr>
                <w:lang w:val="de-DE"/>
              </w:rPr>
            </w:pPr>
            <w:sdt>
              <w:sdtPr>
                <w:rPr>
                  <w:lang w:val="de-AT"/>
                </w:rPr>
                <w:id w:val="-1904366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de-AT"/>
                  </w:rPr>
                  <w:t>☐</w:t>
                </w:r>
              </w:sdtContent>
            </w:sdt>
            <w:r>
              <w:rPr>
                <w:lang w:val="de-AT"/>
              </w:rPr>
              <w:t xml:space="preserve"> </w:t>
            </w:r>
            <w:r w:rsidR="0043799C">
              <w:rPr>
                <w:lang w:val="de-DE"/>
              </w:rPr>
              <w:t xml:space="preserve">SKZ </w:t>
            </w:r>
            <w:r w:rsidR="00E3071B">
              <w:rPr>
                <w:lang w:val="de-DE"/>
              </w:rPr>
              <w:t>131</w:t>
            </w:r>
            <w:r w:rsidR="0043799C">
              <w:rPr>
                <w:lang w:val="de-DE"/>
              </w:rPr>
              <w:t xml:space="preserve"> – AE (Akademischer Experte) </w:t>
            </w:r>
          </w:p>
          <w:p w14:paraId="171590F3" w14:textId="6C95DC06" w:rsidR="0043799C" w:rsidRPr="0068790B" w:rsidRDefault="004E36B7" w:rsidP="00E3071B">
            <w:pPr>
              <w:rPr>
                <w:lang w:val="de-DE"/>
              </w:rPr>
            </w:pPr>
            <w:sdt>
              <w:sdtPr>
                <w:rPr>
                  <w:lang w:val="de-AT"/>
                </w:rPr>
                <w:id w:val="484044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de-AT"/>
                  </w:rPr>
                  <w:t>☐</w:t>
                </w:r>
              </w:sdtContent>
            </w:sdt>
            <w:r>
              <w:rPr>
                <w:lang w:val="de-AT"/>
              </w:rPr>
              <w:t xml:space="preserve"> </w:t>
            </w:r>
            <w:r w:rsidR="0043799C">
              <w:rPr>
                <w:lang w:val="de-DE"/>
              </w:rPr>
              <w:t xml:space="preserve">SKZ </w:t>
            </w:r>
            <w:r w:rsidR="00E3071B">
              <w:rPr>
                <w:lang w:val="de-DE"/>
              </w:rPr>
              <w:t>806</w:t>
            </w:r>
            <w:r w:rsidR="0043799C">
              <w:rPr>
                <w:lang w:val="de-DE"/>
              </w:rPr>
              <w:t xml:space="preserve"> – CP (Certified Programm)</w:t>
            </w:r>
            <w:bookmarkStart w:id="0" w:name="_GoBack"/>
            <w:bookmarkEnd w:id="0"/>
          </w:p>
        </w:tc>
      </w:tr>
      <w:tr w:rsidR="00E72C5B" w:rsidRPr="00E72C5B" w14:paraId="020658EA" w14:textId="77777777" w:rsidTr="001B0ADA">
        <w:tc>
          <w:tcPr>
            <w:tcW w:w="2977" w:type="dxa"/>
          </w:tcPr>
          <w:p w14:paraId="45F42417" w14:textId="77777777" w:rsidR="00337EF6" w:rsidRDefault="00E72C5B" w:rsidP="0072742B">
            <w:pPr>
              <w:rPr>
                <w:lang w:val="de-DE"/>
              </w:rPr>
            </w:pPr>
            <w:r>
              <w:rPr>
                <w:lang w:val="de-DE"/>
              </w:rPr>
              <w:t>Fachvertiefung</w:t>
            </w:r>
          </w:p>
          <w:p w14:paraId="42195B8D" w14:textId="77777777" w:rsidR="00E72C5B" w:rsidRDefault="00DF0CC4" w:rsidP="0072742B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specialisation</w:t>
            </w:r>
            <w:proofErr w:type="spellEnd"/>
          </w:p>
        </w:tc>
        <w:tc>
          <w:tcPr>
            <w:tcW w:w="6419" w:type="dxa"/>
          </w:tcPr>
          <w:p w14:paraId="61D9F7DA" w14:textId="77777777" w:rsidR="00E72C5B" w:rsidRDefault="00B63B28" w:rsidP="00BC668E">
            <w:pPr>
              <w:tabs>
                <w:tab w:val="left" w:pos="313"/>
              </w:tabs>
              <w:ind w:left="313" w:hanging="283"/>
              <w:rPr>
                <w:lang w:val="en-GB"/>
              </w:rPr>
            </w:pPr>
            <w:sdt>
              <w:sdtPr>
                <w:rPr>
                  <w:lang w:val="de-DE"/>
                </w:rPr>
                <w:alias w:val="Fachvertiefung"/>
                <w:tag w:val="Fachvertiefung"/>
                <w:id w:val="1397782747"/>
                <w:placeholder>
                  <w:docPart w:val="CDFD925B294A4A52946EB47487789607"/>
                </w:placeholder>
                <w:showingPlcHdr/>
              </w:sdtPr>
              <w:sdtEndPr/>
              <w:sdtContent>
                <w:r w:rsidR="00E72C5B">
                  <w:rPr>
                    <w:rStyle w:val="Platzhaltertext"/>
                    <w:lang w:val="de-AT"/>
                  </w:rPr>
                  <w:t>Bitte klicken und eintragen</w:t>
                </w:r>
              </w:sdtContent>
            </w:sdt>
          </w:p>
        </w:tc>
      </w:tr>
      <w:tr w:rsidR="000254D0" w:rsidRPr="00CC27C3" w14:paraId="0506C260" w14:textId="77777777" w:rsidTr="001B0ADA">
        <w:tc>
          <w:tcPr>
            <w:tcW w:w="2977" w:type="dxa"/>
          </w:tcPr>
          <w:p w14:paraId="488DC001" w14:textId="77777777" w:rsidR="00B74B03" w:rsidRDefault="000254D0" w:rsidP="0072742B">
            <w:r w:rsidRPr="00DF0CC4">
              <w:t xml:space="preserve">in </w:t>
            </w:r>
            <w:proofErr w:type="spellStart"/>
            <w:r w:rsidRPr="00DF0CC4">
              <w:t>Höhe</w:t>
            </w:r>
            <w:proofErr w:type="spellEnd"/>
            <w:r w:rsidRPr="00DF0CC4">
              <w:t xml:space="preserve"> von</w:t>
            </w:r>
            <w:r w:rsidR="00BC668E" w:rsidRPr="00DF0CC4">
              <w:t xml:space="preserve"> EUR</w:t>
            </w:r>
          </w:p>
          <w:p w14:paraId="010BCCA6" w14:textId="77777777" w:rsidR="000254D0" w:rsidRPr="00DF0CC4" w:rsidRDefault="00DF0CC4" w:rsidP="0072742B">
            <w:r w:rsidRPr="00DF0CC4">
              <w:t>amounting to</w:t>
            </w:r>
            <w:r w:rsidR="007D17CC">
              <w:t xml:space="preserve"> EUR</w:t>
            </w:r>
          </w:p>
        </w:tc>
        <w:tc>
          <w:tcPr>
            <w:tcW w:w="6419" w:type="dxa"/>
          </w:tcPr>
          <w:p w14:paraId="3CB69E19" w14:textId="701AE2DD" w:rsidR="00B1544C" w:rsidRPr="00CC27C3" w:rsidRDefault="00B63B28" w:rsidP="00BC668E">
            <w:pPr>
              <w:tabs>
                <w:tab w:val="left" w:pos="313"/>
              </w:tabs>
              <w:ind w:left="313" w:hanging="283"/>
              <w:rPr>
                <w:lang w:val="de-AT"/>
              </w:rPr>
            </w:pPr>
            <w:sdt>
              <w:sdtPr>
                <w:rPr>
                  <w:lang w:val="de-AT"/>
                </w:rPr>
                <w:id w:val="1199440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3AA9">
                  <w:rPr>
                    <w:rFonts w:ascii="MS Gothic" w:eastAsia="MS Gothic" w:hAnsi="MS Gothic" w:hint="eastAsia"/>
                    <w:lang w:val="de-AT"/>
                  </w:rPr>
                  <w:t>☐</w:t>
                </w:r>
              </w:sdtContent>
            </w:sdt>
            <w:r w:rsidR="00BC668E" w:rsidRPr="00CC27C3">
              <w:rPr>
                <w:lang w:val="de-AT"/>
              </w:rPr>
              <w:tab/>
            </w:r>
            <w:r w:rsidR="0043799C">
              <w:rPr>
                <w:lang w:val="de-AT"/>
              </w:rPr>
              <w:t>7.200,-- MA</w:t>
            </w:r>
          </w:p>
          <w:p w14:paraId="44DBFBDA" w14:textId="3B24E12C" w:rsidR="00B1544C" w:rsidRPr="00CC27C3" w:rsidRDefault="00B63B28" w:rsidP="00BC668E">
            <w:pPr>
              <w:tabs>
                <w:tab w:val="left" w:pos="313"/>
              </w:tabs>
              <w:ind w:left="313" w:hanging="283"/>
              <w:rPr>
                <w:lang w:val="de-AT"/>
              </w:rPr>
            </w:pPr>
            <w:sdt>
              <w:sdtPr>
                <w:rPr>
                  <w:lang w:val="de-AT"/>
                </w:rPr>
                <w:id w:val="547806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3AA9">
                  <w:rPr>
                    <w:rFonts w:ascii="MS Gothic" w:eastAsia="MS Gothic" w:hAnsi="MS Gothic" w:hint="eastAsia"/>
                    <w:lang w:val="de-AT"/>
                  </w:rPr>
                  <w:t>☐</w:t>
                </w:r>
              </w:sdtContent>
            </w:sdt>
            <w:r w:rsidR="0093540D" w:rsidRPr="00CC27C3">
              <w:rPr>
                <w:lang w:val="de-AT"/>
              </w:rPr>
              <w:tab/>
            </w:r>
            <w:r w:rsidR="0043799C">
              <w:rPr>
                <w:lang w:val="de-AT"/>
              </w:rPr>
              <w:t>5.</w:t>
            </w:r>
            <w:r w:rsidR="005B263E">
              <w:rPr>
                <w:lang w:val="de-AT"/>
              </w:rPr>
              <w:t>7</w:t>
            </w:r>
            <w:r w:rsidR="0043799C">
              <w:rPr>
                <w:lang w:val="de-AT"/>
              </w:rPr>
              <w:t>00,-- AE</w:t>
            </w:r>
          </w:p>
          <w:p w14:paraId="4659A62C" w14:textId="064B108E" w:rsidR="00B1544C" w:rsidRPr="00CC27C3" w:rsidRDefault="00B63B28" w:rsidP="00BC668E">
            <w:pPr>
              <w:tabs>
                <w:tab w:val="left" w:pos="313"/>
              </w:tabs>
              <w:ind w:left="313" w:hanging="283"/>
              <w:rPr>
                <w:lang w:val="de-AT"/>
              </w:rPr>
            </w:pPr>
            <w:sdt>
              <w:sdtPr>
                <w:rPr>
                  <w:lang w:val="de-AT"/>
                </w:rPr>
                <w:id w:val="695667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21B5" w:rsidRPr="00CC27C3">
                  <w:rPr>
                    <w:rFonts w:ascii="MS Gothic" w:eastAsia="MS Gothic" w:hAnsi="MS Gothic" w:hint="eastAsia"/>
                    <w:lang w:val="de-AT"/>
                  </w:rPr>
                  <w:t>☐</w:t>
                </w:r>
              </w:sdtContent>
            </w:sdt>
            <w:r w:rsidR="0093540D" w:rsidRPr="00CC27C3">
              <w:rPr>
                <w:lang w:val="de-AT"/>
              </w:rPr>
              <w:tab/>
            </w:r>
            <w:r w:rsidR="0043799C">
              <w:rPr>
                <w:lang w:val="de-AT"/>
              </w:rPr>
              <w:t>3.900,-- CP</w:t>
            </w:r>
          </w:p>
          <w:p w14:paraId="7848C6DD" w14:textId="77777777" w:rsidR="00B1544C" w:rsidRDefault="00B63B28" w:rsidP="00BC668E">
            <w:pPr>
              <w:tabs>
                <w:tab w:val="left" w:pos="313"/>
              </w:tabs>
              <w:ind w:left="313" w:hanging="283"/>
              <w:rPr>
                <w:lang w:val="de-DE"/>
              </w:rPr>
            </w:pPr>
            <w:sdt>
              <w:sdtPr>
                <w:rPr>
                  <w:lang w:val="de-DE"/>
                </w:rPr>
                <w:id w:val="-955795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2C5B"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sdtContent>
            </w:sdt>
            <w:r w:rsidR="0093540D" w:rsidRPr="00E72C5B">
              <w:rPr>
                <w:lang w:val="de-AT"/>
              </w:rPr>
              <w:tab/>
            </w:r>
          </w:p>
          <w:p w14:paraId="1B02072C" w14:textId="77777777" w:rsidR="00B1544C" w:rsidRDefault="00B63B28" w:rsidP="00BC668E">
            <w:pPr>
              <w:tabs>
                <w:tab w:val="left" w:pos="313"/>
              </w:tabs>
              <w:ind w:left="313" w:hanging="283"/>
              <w:rPr>
                <w:lang w:val="de-DE"/>
              </w:rPr>
            </w:pPr>
            <w:sdt>
              <w:sdtPr>
                <w:rPr>
                  <w:lang w:val="de-DE"/>
                </w:rPr>
                <w:id w:val="1909267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544C"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sdtContent>
            </w:sdt>
            <w:r w:rsidR="0093540D" w:rsidRPr="0093540D">
              <w:rPr>
                <w:lang w:val="de-DE"/>
              </w:rPr>
              <w:tab/>
            </w:r>
          </w:p>
          <w:p w14:paraId="37D9D244" w14:textId="77777777" w:rsidR="00B1544C" w:rsidRDefault="00B63B28" w:rsidP="00BC668E">
            <w:pPr>
              <w:tabs>
                <w:tab w:val="left" w:pos="313"/>
              </w:tabs>
              <w:ind w:left="313" w:hanging="283"/>
              <w:rPr>
                <w:lang w:val="de-DE"/>
              </w:rPr>
            </w:pPr>
            <w:sdt>
              <w:sdtPr>
                <w:rPr>
                  <w:lang w:val="de-DE"/>
                </w:rPr>
                <w:id w:val="-232786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544C"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sdtContent>
            </w:sdt>
            <w:r w:rsidR="0093540D" w:rsidRPr="00E72C5B">
              <w:rPr>
                <w:lang w:val="de-AT"/>
              </w:rPr>
              <w:tab/>
            </w:r>
          </w:p>
          <w:p w14:paraId="3A6445C8" w14:textId="77777777" w:rsidR="00B1544C" w:rsidRDefault="00B63B28" w:rsidP="00BC668E">
            <w:pPr>
              <w:tabs>
                <w:tab w:val="left" w:pos="313"/>
              </w:tabs>
              <w:ind w:left="313" w:hanging="283"/>
              <w:rPr>
                <w:lang w:val="de-DE"/>
              </w:rPr>
            </w:pPr>
            <w:sdt>
              <w:sdtPr>
                <w:rPr>
                  <w:lang w:val="de-DE"/>
                </w:rPr>
                <w:id w:val="-954096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544C"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sdtContent>
            </w:sdt>
            <w:r w:rsidR="0093540D" w:rsidRPr="0093540D">
              <w:rPr>
                <w:lang w:val="de-DE"/>
              </w:rPr>
              <w:tab/>
            </w:r>
          </w:p>
          <w:p w14:paraId="33D5E3A5" w14:textId="77777777" w:rsidR="00B1544C" w:rsidRDefault="00B63B28" w:rsidP="00BC668E">
            <w:pPr>
              <w:tabs>
                <w:tab w:val="left" w:pos="313"/>
              </w:tabs>
              <w:ind w:left="313" w:hanging="283"/>
              <w:rPr>
                <w:lang w:val="de-DE"/>
              </w:rPr>
            </w:pPr>
            <w:sdt>
              <w:sdtPr>
                <w:rPr>
                  <w:lang w:val="de-DE"/>
                </w:rPr>
                <w:id w:val="-1474590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544C"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sdtContent>
            </w:sdt>
            <w:r w:rsidR="0093540D" w:rsidRPr="00E72C5B">
              <w:rPr>
                <w:lang w:val="de-AT"/>
              </w:rPr>
              <w:tab/>
            </w:r>
          </w:p>
          <w:p w14:paraId="2F8B108D" w14:textId="77777777" w:rsidR="00B1544C" w:rsidRDefault="00B63B28" w:rsidP="003621B5">
            <w:pPr>
              <w:tabs>
                <w:tab w:val="left" w:pos="313"/>
              </w:tabs>
              <w:ind w:left="313" w:hanging="283"/>
              <w:rPr>
                <w:lang w:val="de-DE"/>
              </w:rPr>
            </w:pPr>
            <w:sdt>
              <w:sdtPr>
                <w:rPr>
                  <w:lang w:val="de-DE"/>
                </w:rPr>
                <w:id w:val="-958805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544C"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sdtContent>
            </w:sdt>
            <w:r w:rsidR="0093540D" w:rsidRPr="0093540D">
              <w:rPr>
                <w:lang w:val="de-DE"/>
              </w:rPr>
              <w:tab/>
            </w:r>
          </w:p>
        </w:tc>
      </w:tr>
    </w:tbl>
    <w:p w14:paraId="6F5B857C" w14:textId="77777777" w:rsidR="00DF0CC4" w:rsidRDefault="009C389D" w:rsidP="00CC27C3">
      <w:pPr>
        <w:spacing w:before="160"/>
        <w:rPr>
          <w:lang w:val="de-DE"/>
        </w:rPr>
      </w:pPr>
      <w:r>
        <w:rPr>
          <w:lang w:val="de-DE"/>
        </w:rPr>
        <w:t xml:space="preserve">soll wie folgt </w:t>
      </w:r>
      <w:r w:rsidR="00F4285D">
        <w:rPr>
          <w:lang w:val="de-DE"/>
        </w:rPr>
        <w:t>ausgestellt werden</w:t>
      </w:r>
      <w:r>
        <w:rPr>
          <w:lang w:val="de-DE"/>
        </w:rPr>
        <w:t xml:space="preserve"> (nach Verständigung über die Erfüllung der Zulassungsvoraussetzungen und Ablauf der 14tägigen Rücktrittsfrist):</w:t>
      </w:r>
    </w:p>
    <w:p w14:paraId="251CD11F" w14:textId="77777777" w:rsidR="00E1480D" w:rsidRDefault="007D17CC" w:rsidP="00CC27C3">
      <w:pPr>
        <w:spacing w:before="160"/>
        <w:rPr>
          <w:b/>
        </w:rPr>
      </w:pPr>
      <w:r>
        <w:t xml:space="preserve">are detailed in the invoice and should be issued as follows </w:t>
      </w:r>
      <w:r w:rsidRPr="0059714C">
        <w:t>(after agreement on the fulfilment of the admission requirements and expiry of the 14-day withdrawal period)</w:t>
      </w:r>
      <w:r>
        <w:t>:</w:t>
      </w:r>
      <w:r w:rsidR="00CC27C3" w:rsidRPr="00DF0CC4">
        <w:br/>
      </w:r>
    </w:p>
    <w:p w14:paraId="5D8F5B77" w14:textId="77777777" w:rsidR="00082D0D" w:rsidRPr="00DF0CC4" w:rsidRDefault="00082D0D" w:rsidP="00CC27C3">
      <w:pPr>
        <w:spacing w:before="160"/>
        <w:rPr>
          <w:b/>
        </w:rPr>
      </w:pPr>
      <w:proofErr w:type="spellStart"/>
      <w:r w:rsidRPr="00DF0CC4">
        <w:rPr>
          <w:b/>
        </w:rPr>
        <w:t>Rechnungsadresse</w:t>
      </w:r>
      <w:proofErr w:type="spellEnd"/>
      <w:r w:rsidRPr="00DF0CC4">
        <w:rPr>
          <w:b/>
        </w:rPr>
        <w:t xml:space="preserve"> 1</w:t>
      </w:r>
      <w:r w:rsidR="00DF0CC4">
        <w:rPr>
          <w:b/>
        </w:rPr>
        <w:t>/Billing address 1</w:t>
      </w:r>
    </w:p>
    <w:tbl>
      <w:tblPr>
        <w:tblStyle w:val="Gitternetztabelle3Akzent1"/>
        <w:tblW w:w="0" w:type="auto"/>
        <w:tblCellMar>
          <w:top w:w="57" w:type="dxa"/>
          <w:bottom w:w="57" w:type="dxa"/>
        </w:tblCellMar>
        <w:tblLook w:val="0400" w:firstRow="0" w:lastRow="0" w:firstColumn="0" w:lastColumn="0" w:noHBand="0" w:noVBand="1"/>
      </w:tblPr>
      <w:tblGrid>
        <w:gridCol w:w="2977"/>
        <w:gridCol w:w="6419"/>
      </w:tblGrid>
      <w:tr w:rsidR="006E7DFE" w:rsidRPr="00CC27C3" w14:paraId="77AF4201" w14:textId="77777777" w:rsidTr="00686C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77" w:type="dxa"/>
          </w:tcPr>
          <w:p w14:paraId="5FB4CFD3" w14:textId="77777777" w:rsidR="0067078D" w:rsidRDefault="0067078D" w:rsidP="0072742B">
            <w:pPr>
              <w:rPr>
                <w:lang w:val="de-DE"/>
              </w:rPr>
            </w:pPr>
            <w:r>
              <w:rPr>
                <w:lang w:val="de-DE"/>
              </w:rPr>
              <w:t>Name Studierende/r</w:t>
            </w:r>
          </w:p>
          <w:p w14:paraId="3695CB90" w14:textId="77777777" w:rsidR="00DF0CC4" w:rsidRPr="0068790B" w:rsidRDefault="00B74B03" w:rsidP="0072742B">
            <w:pPr>
              <w:rPr>
                <w:lang w:val="de-DE"/>
              </w:rPr>
            </w:pPr>
            <w:r>
              <w:rPr>
                <w:lang w:val="de-DE"/>
              </w:rPr>
              <w:t>Student</w:t>
            </w:r>
            <w:r w:rsidR="00DF0CC4">
              <w:rPr>
                <w:lang w:val="de-DE"/>
              </w:rPr>
              <w:t xml:space="preserve"> </w:t>
            </w:r>
            <w:proofErr w:type="spellStart"/>
            <w:r w:rsidR="00DF0CC4">
              <w:rPr>
                <w:lang w:val="de-DE"/>
              </w:rPr>
              <w:t>name</w:t>
            </w:r>
            <w:proofErr w:type="spellEnd"/>
          </w:p>
        </w:tc>
        <w:tc>
          <w:tcPr>
            <w:tcW w:w="6419" w:type="dxa"/>
          </w:tcPr>
          <w:p w14:paraId="2BAF1B18" w14:textId="77777777" w:rsidR="0067078D" w:rsidRPr="0068790B" w:rsidRDefault="00B63B28" w:rsidP="00CC4CCA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Name Studierende_r"/>
                <w:tag w:val="Name Studierende_r"/>
                <w:id w:val="-1747175984"/>
                <w:placeholder>
                  <w:docPart w:val="106F4708E652432696130A54D96102E2"/>
                </w:placeholder>
                <w:showingPlcHdr/>
              </w:sdtPr>
              <w:sdtEndPr/>
              <w:sdtContent>
                <w:r w:rsidR="000254D0">
                  <w:rPr>
                    <w:rStyle w:val="Platzhaltertext"/>
                    <w:lang w:val="de-AT"/>
                  </w:rPr>
                  <w:t>Bitte klicken und eintragen</w:t>
                </w:r>
              </w:sdtContent>
            </w:sdt>
          </w:p>
        </w:tc>
      </w:tr>
      <w:tr w:rsidR="006E7DFE" w:rsidRPr="00CC27C3" w14:paraId="62EE69CE" w14:textId="77777777" w:rsidTr="00686C0C">
        <w:tc>
          <w:tcPr>
            <w:tcW w:w="2977" w:type="dxa"/>
          </w:tcPr>
          <w:p w14:paraId="19841BD9" w14:textId="77777777" w:rsidR="0067078D" w:rsidRDefault="0067078D" w:rsidP="0072742B">
            <w:pPr>
              <w:rPr>
                <w:lang w:val="de-DE"/>
              </w:rPr>
            </w:pPr>
            <w:r>
              <w:rPr>
                <w:lang w:val="de-DE"/>
              </w:rPr>
              <w:t>Straße, Nr.</w:t>
            </w:r>
          </w:p>
          <w:p w14:paraId="7C2D147E" w14:textId="77777777" w:rsidR="00DF0CC4" w:rsidRPr="0068790B" w:rsidRDefault="00DF0CC4" w:rsidP="0072742B">
            <w:pPr>
              <w:rPr>
                <w:lang w:val="de-DE"/>
              </w:rPr>
            </w:pPr>
            <w:r>
              <w:rPr>
                <w:lang w:val="de-DE"/>
              </w:rPr>
              <w:t xml:space="preserve">Street, </w:t>
            </w:r>
            <w:proofErr w:type="spellStart"/>
            <w:r>
              <w:rPr>
                <w:lang w:val="de-DE"/>
              </w:rPr>
              <w:t>No</w:t>
            </w:r>
            <w:proofErr w:type="spellEnd"/>
            <w:r>
              <w:rPr>
                <w:lang w:val="de-DE"/>
              </w:rPr>
              <w:t>.</w:t>
            </w:r>
          </w:p>
        </w:tc>
        <w:tc>
          <w:tcPr>
            <w:tcW w:w="6419" w:type="dxa"/>
          </w:tcPr>
          <w:p w14:paraId="68781C9C" w14:textId="77777777" w:rsidR="0067078D" w:rsidRPr="0068790B" w:rsidRDefault="00B63B28" w:rsidP="00932BA9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Straße, Nr."/>
                <w:tag w:val="Straße, Nr."/>
                <w:id w:val="-1020082997"/>
                <w:placeholder>
                  <w:docPart w:val="841AB47952644E48BA9A793A4D2C9821"/>
                </w:placeholder>
                <w:showingPlcHdr/>
              </w:sdtPr>
              <w:sdtEndPr/>
              <w:sdtContent>
                <w:r w:rsidR="000254D0">
                  <w:rPr>
                    <w:rStyle w:val="Platzhaltertext"/>
                    <w:lang w:val="de-AT"/>
                  </w:rPr>
                  <w:t>Bitte klicken und eintragen</w:t>
                </w:r>
              </w:sdtContent>
            </w:sdt>
          </w:p>
        </w:tc>
      </w:tr>
      <w:tr w:rsidR="0067078D" w:rsidRPr="000254D0" w14:paraId="4DBC98C1" w14:textId="77777777" w:rsidTr="00686C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77" w:type="dxa"/>
          </w:tcPr>
          <w:p w14:paraId="6F5DFB92" w14:textId="77777777" w:rsidR="0067078D" w:rsidRDefault="0067078D" w:rsidP="0072742B">
            <w:pPr>
              <w:rPr>
                <w:lang w:val="de-DE"/>
              </w:rPr>
            </w:pPr>
            <w:r>
              <w:rPr>
                <w:lang w:val="de-DE"/>
              </w:rPr>
              <w:t>Postleitzahl, Ort</w:t>
            </w:r>
          </w:p>
          <w:p w14:paraId="0388F3EC" w14:textId="77777777" w:rsidR="00DF0CC4" w:rsidRPr="0068790B" w:rsidRDefault="00DF0CC4" w:rsidP="00B74B03">
            <w:pPr>
              <w:rPr>
                <w:lang w:val="de-DE"/>
              </w:rPr>
            </w:pPr>
            <w:r>
              <w:rPr>
                <w:lang w:val="de-DE"/>
              </w:rPr>
              <w:t>Postal code, City</w:t>
            </w:r>
          </w:p>
        </w:tc>
        <w:tc>
          <w:tcPr>
            <w:tcW w:w="6419" w:type="dxa"/>
          </w:tcPr>
          <w:p w14:paraId="38025D28" w14:textId="77777777" w:rsidR="0067078D" w:rsidRPr="0068790B" w:rsidRDefault="00B63B28" w:rsidP="00CC4CCA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PLZ, Ort"/>
                <w:tag w:val="PLZ, Ort"/>
                <w:id w:val="-193381888"/>
                <w:placeholder>
                  <w:docPart w:val="A8E56DE33DF64104A645FC00AE8EF730"/>
                </w:placeholder>
                <w:showingPlcHdr/>
              </w:sdtPr>
              <w:sdtEndPr/>
              <w:sdtContent>
                <w:r w:rsidR="000254D0">
                  <w:rPr>
                    <w:rStyle w:val="Platzhaltertext"/>
                    <w:lang w:val="de-AT"/>
                  </w:rPr>
                  <w:t>Bitte klicken und eintragen</w:t>
                </w:r>
              </w:sdtContent>
            </w:sdt>
          </w:p>
        </w:tc>
      </w:tr>
      <w:tr w:rsidR="0067078D" w:rsidRPr="000254D0" w14:paraId="456086D2" w14:textId="77777777" w:rsidTr="00686C0C">
        <w:tc>
          <w:tcPr>
            <w:tcW w:w="2977" w:type="dxa"/>
          </w:tcPr>
          <w:p w14:paraId="573CFA0E" w14:textId="77777777" w:rsidR="00B74B03" w:rsidRDefault="0067078D" w:rsidP="0072742B">
            <w:pPr>
              <w:rPr>
                <w:lang w:val="de-DE"/>
              </w:rPr>
            </w:pPr>
            <w:r>
              <w:rPr>
                <w:lang w:val="de-DE"/>
              </w:rPr>
              <w:t>Land</w:t>
            </w:r>
          </w:p>
          <w:p w14:paraId="5951D209" w14:textId="77777777" w:rsidR="0067078D" w:rsidRDefault="00DF0CC4" w:rsidP="0072742B">
            <w:pPr>
              <w:rPr>
                <w:lang w:val="de-DE"/>
              </w:rPr>
            </w:pPr>
            <w:r>
              <w:rPr>
                <w:lang w:val="de-DE"/>
              </w:rPr>
              <w:t>State</w:t>
            </w:r>
          </w:p>
        </w:tc>
        <w:tc>
          <w:tcPr>
            <w:tcW w:w="6419" w:type="dxa"/>
          </w:tcPr>
          <w:p w14:paraId="32F39323" w14:textId="77777777" w:rsidR="0067078D" w:rsidRPr="0068790B" w:rsidRDefault="00B63B28" w:rsidP="00CC4CCA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Land"/>
                <w:tag w:val="Land"/>
                <w:id w:val="1457903275"/>
                <w:placeholder>
                  <w:docPart w:val="82FD824D944C4E57A998DAE0067C1651"/>
                </w:placeholder>
                <w:showingPlcHdr/>
              </w:sdtPr>
              <w:sdtEndPr/>
              <w:sdtContent>
                <w:r w:rsidR="000254D0">
                  <w:rPr>
                    <w:rStyle w:val="Platzhaltertext"/>
                    <w:lang w:val="de-AT"/>
                  </w:rPr>
                  <w:t>Bitte klicken und eintragen</w:t>
                </w:r>
              </w:sdtContent>
            </w:sdt>
          </w:p>
        </w:tc>
      </w:tr>
      <w:tr w:rsidR="0067078D" w:rsidRPr="000254D0" w14:paraId="23202E6C" w14:textId="77777777" w:rsidTr="00686C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77" w:type="dxa"/>
          </w:tcPr>
          <w:p w14:paraId="23210FB7" w14:textId="77777777" w:rsidR="0067078D" w:rsidRPr="00B74B03" w:rsidRDefault="0067078D" w:rsidP="0072742B">
            <w:proofErr w:type="spellStart"/>
            <w:r w:rsidRPr="00B74B03">
              <w:t>Telefon</w:t>
            </w:r>
            <w:proofErr w:type="spellEnd"/>
            <w:r w:rsidRPr="00B74B03">
              <w:t xml:space="preserve">, </w:t>
            </w:r>
            <w:r w:rsidR="00DF0CC4" w:rsidRPr="00B74B03">
              <w:t>E-Mail</w:t>
            </w:r>
          </w:p>
          <w:p w14:paraId="4664A8C3" w14:textId="77777777" w:rsidR="00DF0CC4" w:rsidRPr="00B74B03" w:rsidRDefault="00DF0CC4" w:rsidP="0072742B">
            <w:r w:rsidRPr="00B74B03">
              <w:t>Phone, Email</w:t>
            </w:r>
          </w:p>
        </w:tc>
        <w:tc>
          <w:tcPr>
            <w:tcW w:w="6419" w:type="dxa"/>
          </w:tcPr>
          <w:p w14:paraId="1EAB0D0B" w14:textId="77777777" w:rsidR="0067078D" w:rsidRPr="0068790B" w:rsidRDefault="00B63B28" w:rsidP="00CC4CCA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Telefon, E-Mail"/>
                <w:tag w:val="Telefon, E-Mail"/>
                <w:id w:val="-1100488875"/>
                <w:placeholder>
                  <w:docPart w:val="E52E9267B01349EC97F827FCFFAB28EB"/>
                </w:placeholder>
                <w:showingPlcHdr/>
              </w:sdtPr>
              <w:sdtEndPr/>
              <w:sdtContent>
                <w:r w:rsidR="000254D0">
                  <w:rPr>
                    <w:rStyle w:val="Platzhaltertext"/>
                    <w:lang w:val="de-AT"/>
                  </w:rPr>
                  <w:t>Bitte klicken und eintragen</w:t>
                </w:r>
              </w:sdtContent>
            </w:sdt>
          </w:p>
        </w:tc>
      </w:tr>
    </w:tbl>
    <w:p w14:paraId="24A1AD64" w14:textId="77777777" w:rsidR="00B74B03" w:rsidRDefault="00B74B03" w:rsidP="000254D0">
      <w:pPr>
        <w:spacing w:before="160" w:after="60"/>
        <w:rPr>
          <w:b/>
          <w:lang w:val="de-DE"/>
        </w:rPr>
      </w:pPr>
    </w:p>
    <w:p w14:paraId="6985AC18" w14:textId="77777777" w:rsidR="00337EF6" w:rsidRDefault="00337EF6" w:rsidP="000254D0">
      <w:pPr>
        <w:spacing w:before="160" w:after="60"/>
        <w:rPr>
          <w:b/>
          <w:lang w:val="de-DE"/>
        </w:rPr>
      </w:pPr>
    </w:p>
    <w:p w14:paraId="4827FB98" w14:textId="77777777" w:rsidR="00082D0D" w:rsidRPr="006E7DFE" w:rsidRDefault="00082D0D" w:rsidP="000254D0">
      <w:pPr>
        <w:spacing w:before="160" w:after="60"/>
        <w:rPr>
          <w:b/>
          <w:lang w:val="de-DE"/>
        </w:rPr>
      </w:pPr>
      <w:r w:rsidRPr="006E7DFE">
        <w:rPr>
          <w:b/>
          <w:lang w:val="de-DE"/>
        </w:rPr>
        <w:t>Rechnungsadresse 2</w:t>
      </w:r>
      <w:r w:rsidR="00DF0CC4">
        <w:rPr>
          <w:b/>
          <w:lang w:val="de-DE"/>
        </w:rPr>
        <w:t xml:space="preserve">/Billing </w:t>
      </w:r>
      <w:proofErr w:type="spellStart"/>
      <w:r w:rsidR="00DF0CC4">
        <w:rPr>
          <w:b/>
          <w:lang w:val="de-DE"/>
        </w:rPr>
        <w:t>adress</w:t>
      </w:r>
      <w:proofErr w:type="spellEnd"/>
      <w:r w:rsidR="00DF0CC4">
        <w:rPr>
          <w:b/>
          <w:lang w:val="de-DE"/>
        </w:rPr>
        <w:t xml:space="preserve"> 2</w:t>
      </w:r>
    </w:p>
    <w:tbl>
      <w:tblPr>
        <w:tblStyle w:val="Gitternetztabelle3Akzent1"/>
        <w:tblW w:w="0" w:type="auto"/>
        <w:tblCellMar>
          <w:top w:w="57" w:type="dxa"/>
          <w:bottom w:w="57" w:type="dxa"/>
        </w:tblCellMar>
        <w:tblLook w:val="0400" w:firstRow="0" w:lastRow="0" w:firstColumn="0" w:lastColumn="0" w:noHBand="0" w:noVBand="1"/>
      </w:tblPr>
      <w:tblGrid>
        <w:gridCol w:w="2977"/>
        <w:gridCol w:w="6419"/>
      </w:tblGrid>
      <w:tr w:rsidR="00CC4CCA" w:rsidRPr="000254D0" w14:paraId="1C9BFCA7" w14:textId="77777777" w:rsidTr="007274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77" w:type="dxa"/>
          </w:tcPr>
          <w:p w14:paraId="40EBDF1E" w14:textId="77777777" w:rsidR="00CC4CCA" w:rsidRDefault="00CC4CCA" w:rsidP="0072742B">
            <w:pPr>
              <w:rPr>
                <w:lang w:val="de-DE"/>
              </w:rPr>
            </w:pPr>
            <w:r>
              <w:rPr>
                <w:lang w:val="de-DE"/>
              </w:rPr>
              <w:t>Firmenwortlaut Arbeitgeber</w:t>
            </w:r>
          </w:p>
          <w:p w14:paraId="33DB6721" w14:textId="77777777" w:rsidR="00DF0CC4" w:rsidRPr="0068790B" w:rsidRDefault="00B74B03" w:rsidP="00B74B03">
            <w:pPr>
              <w:rPr>
                <w:lang w:val="de-DE"/>
              </w:rPr>
            </w:pPr>
            <w:r>
              <w:rPr>
                <w:lang w:val="de-DE"/>
              </w:rPr>
              <w:t xml:space="preserve">Company </w:t>
            </w:r>
            <w:proofErr w:type="spellStart"/>
            <w:r>
              <w:rPr>
                <w:lang w:val="de-DE"/>
              </w:rPr>
              <w:t>name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em</w:t>
            </w:r>
            <w:r w:rsidR="00DF0CC4" w:rsidRPr="00DF0CC4">
              <w:rPr>
                <w:lang w:val="de-DE"/>
              </w:rPr>
              <w:t>ployer</w:t>
            </w:r>
            <w:proofErr w:type="spellEnd"/>
          </w:p>
        </w:tc>
        <w:tc>
          <w:tcPr>
            <w:tcW w:w="6419" w:type="dxa"/>
          </w:tcPr>
          <w:p w14:paraId="03101FAE" w14:textId="77777777" w:rsidR="00CC4CCA" w:rsidRPr="0068790B" w:rsidRDefault="00B63B28" w:rsidP="00CC4CCA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Firmenwortlaut"/>
                <w:tag w:val="Firmenwortlaut"/>
                <w:id w:val="486682452"/>
                <w:placeholder>
                  <w:docPart w:val="7838AC31EA604567A8CD5FDB483B7DF6"/>
                </w:placeholder>
                <w:showingPlcHdr/>
              </w:sdtPr>
              <w:sdtEndPr/>
              <w:sdtContent>
                <w:r w:rsidR="000254D0">
                  <w:rPr>
                    <w:rStyle w:val="Platzhaltertext"/>
                    <w:lang w:val="de-AT"/>
                  </w:rPr>
                  <w:t>Bitte klicken und eintragen</w:t>
                </w:r>
              </w:sdtContent>
            </w:sdt>
          </w:p>
        </w:tc>
      </w:tr>
      <w:tr w:rsidR="00CC4CCA" w:rsidRPr="000254D0" w14:paraId="0EBCA19E" w14:textId="77777777" w:rsidTr="0072742B">
        <w:tc>
          <w:tcPr>
            <w:tcW w:w="2977" w:type="dxa"/>
          </w:tcPr>
          <w:p w14:paraId="27384D1E" w14:textId="77777777" w:rsidR="00CC4CCA" w:rsidRDefault="00CC4CCA" w:rsidP="0072742B">
            <w:pPr>
              <w:rPr>
                <w:lang w:val="de-DE"/>
              </w:rPr>
            </w:pPr>
            <w:r>
              <w:rPr>
                <w:lang w:val="de-DE"/>
              </w:rPr>
              <w:t>Straße, Nr.</w:t>
            </w:r>
          </w:p>
          <w:p w14:paraId="35F33617" w14:textId="77777777" w:rsidR="00DF0CC4" w:rsidRPr="0068790B" w:rsidRDefault="00DF0CC4" w:rsidP="0072742B">
            <w:pPr>
              <w:rPr>
                <w:lang w:val="de-DE"/>
              </w:rPr>
            </w:pPr>
            <w:r>
              <w:rPr>
                <w:lang w:val="de-DE"/>
              </w:rPr>
              <w:t xml:space="preserve">Street, </w:t>
            </w:r>
            <w:proofErr w:type="spellStart"/>
            <w:r>
              <w:rPr>
                <w:lang w:val="de-DE"/>
              </w:rPr>
              <w:t>No</w:t>
            </w:r>
            <w:proofErr w:type="spellEnd"/>
            <w:r>
              <w:rPr>
                <w:lang w:val="de-DE"/>
              </w:rPr>
              <w:t>.</w:t>
            </w:r>
          </w:p>
        </w:tc>
        <w:tc>
          <w:tcPr>
            <w:tcW w:w="6419" w:type="dxa"/>
          </w:tcPr>
          <w:p w14:paraId="4E6EE10D" w14:textId="77777777" w:rsidR="00CC4CCA" w:rsidRPr="0068790B" w:rsidRDefault="00B63B28" w:rsidP="0072742B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Straße, Nr."/>
                <w:tag w:val="Straße, Nr."/>
                <w:id w:val="-1238473884"/>
                <w:placeholder>
                  <w:docPart w:val="992835A498694B05A92C6C45D1B9CD1F"/>
                </w:placeholder>
                <w:showingPlcHdr/>
              </w:sdtPr>
              <w:sdtEndPr/>
              <w:sdtContent>
                <w:r w:rsidR="000254D0">
                  <w:rPr>
                    <w:rStyle w:val="Platzhaltertext"/>
                    <w:lang w:val="de-AT"/>
                  </w:rPr>
                  <w:t>Bitte klicken und eintragen</w:t>
                </w:r>
              </w:sdtContent>
            </w:sdt>
          </w:p>
        </w:tc>
      </w:tr>
      <w:tr w:rsidR="00CC4CCA" w:rsidRPr="000254D0" w14:paraId="4D4D5A73" w14:textId="77777777" w:rsidTr="007274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77" w:type="dxa"/>
          </w:tcPr>
          <w:p w14:paraId="7590E178" w14:textId="77777777" w:rsidR="00CC4CCA" w:rsidRDefault="00CC4CCA" w:rsidP="0072742B">
            <w:pPr>
              <w:rPr>
                <w:lang w:val="de-DE"/>
              </w:rPr>
            </w:pPr>
            <w:r>
              <w:rPr>
                <w:lang w:val="de-DE"/>
              </w:rPr>
              <w:t>Postleitzahl, Ort</w:t>
            </w:r>
          </w:p>
          <w:p w14:paraId="5226A5D7" w14:textId="77777777" w:rsidR="00DF0CC4" w:rsidRPr="0068790B" w:rsidRDefault="00DF0CC4" w:rsidP="0072742B">
            <w:pPr>
              <w:rPr>
                <w:lang w:val="de-DE"/>
              </w:rPr>
            </w:pPr>
            <w:r>
              <w:rPr>
                <w:lang w:val="de-DE"/>
              </w:rPr>
              <w:t>Postal code, City</w:t>
            </w:r>
          </w:p>
        </w:tc>
        <w:tc>
          <w:tcPr>
            <w:tcW w:w="6419" w:type="dxa"/>
          </w:tcPr>
          <w:p w14:paraId="2FB4FCA7" w14:textId="77777777" w:rsidR="00CC4CCA" w:rsidRPr="0068790B" w:rsidRDefault="00B63B28" w:rsidP="0072742B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PLZ, Ort"/>
                <w:tag w:val="PLZ, Ort"/>
                <w:id w:val="951522563"/>
                <w:placeholder>
                  <w:docPart w:val="2455B2D4BDFE42289B960C05FEC08BFB"/>
                </w:placeholder>
                <w:showingPlcHdr/>
              </w:sdtPr>
              <w:sdtEndPr/>
              <w:sdtContent>
                <w:r w:rsidR="000254D0">
                  <w:rPr>
                    <w:rStyle w:val="Platzhaltertext"/>
                    <w:lang w:val="de-AT"/>
                  </w:rPr>
                  <w:t>Bitte klicken und eintragen</w:t>
                </w:r>
              </w:sdtContent>
            </w:sdt>
          </w:p>
        </w:tc>
      </w:tr>
      <w:tr w:rsidR="00CC4CCA" w:rsidRPr="00B74B03" w14:paraId="270772E8" w14:textId="77777777" w:rsidTr="0072742B">
        <w:tc>
          <w:tcPr>
            <w:tcW w:w="2977" w:type="dxa"/>
          </w:tcPr>
          <w:p w14:paraId="2B93C811" w14:textId="77777777" w:rsidR="00B74B03" w:rsidRDefault="00CC4CCA" w:rsidP="00B74B03">
            <w:pPr>
              <w:rPr>
                <w:lang w:val="de-DE"/>
              </w:rPr>
            </w:pPr>
            <w:r>
              <w:rPr>
                <w:lang w:val="de-DE"/>
              </w:rPr>
              <w:t>Land</w:t>
            </w:r>
          </w:p>
          <w:p w14:paraId="5F6F094B" w14:textId="77777777" w:rsidR="00CC4CCA" w:rsidRDefault="00DF0CC4" w:rsidP="00B74B03">
            <w:pPr>
              <w:rPr>
                <w:lang w:val="de-DE"/>
              </w:rPr>
            </w:pPr>
            <w:r>
              <w:rPr>
                <w:lang w:val="de-DE"/>
              </w:rPr>
              <w:t>State</w:t>
            </w:r>
          </w:p>
        </w:tc>
        <w:tc>
          <w:tcPr>
            <w:tcW w:w="6419" w:type="dxa"/>
          </w:tcPr>
          <w:p w14:paraId="41C46946" w14:textId="77777777" w:rsidR="00CC4CCA" w:rsidRPr="0068790B" w:rsidRDefault="00B63B28" w:rsidP="0072742B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Land"/>
                <w:tag w:val="Land"/>
                <w:id w:val="1867015523"/>
                <w:placeholder>
                  <w:docPart w:val="BCE7503149994928B477E1598689C0FA"/>
                </w:placeholder>
                <w:showingPlcHdr/>
              </w:sdtPr>
              <w:sdtEndPr/>
              <w:sdtContent>
                <w:r w:rsidR="000254D0">
                  <w:rPr>
                    <w:rStyle w:val="Platzhaltertext"/>
                    <w:lang w:val="de-AT"/>
                  </w:rPr>
                  <w:t>Bitte klicken und eintragen</w:t>
                </w:r>
              </w:sdtContent>
            </w:sdt>
          </w:p>
        </w:tc>
      </w:tr>
      <w:tr w:rsidR="00CC4CCA" w:rsidRPr="00B74B03" w14:paraId="67075CE7" w14:textId="77777777" w:rsidTr="007274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77" w:type="dxa"/>
          </w:tcPr>
          <w:p w14:paraId="63CFE4E7" w14:textId="77777777" w:rsidR="00CC4CCA" w:rsidRPr="007D17CC" w:rsidRDefault="00CC4CCA" w:rsidP="0072742B">
            <w:proofErr w:type="spellStart"/>
            <w:r w:rsidRPr="007D17CC">
              <w:t>Telefon</w:t>
            </w:r>
            <w:proofErr w:type="spellEnd"/>
            <w:r w:rsidRPr="007D17CC">
              <w:t xml:space="preserve">, </w:t>
            </w:r>
            <w:r w:rsidR="00B74B03" w:rsidRPr="007D17CC">
              <w:t>E-Mail</w:t>
            </w:r>
          </w:p>
          <w:p w14:paraId="398D5BB8" w14:textId="77777777" w:rsidR="00DF0CC4" w:rsidRPr="007D17CC" w:rsidRDefault="00DF0CC4" w:rsidP="0072742B">
            <w:r w:rsidRPr="007D17CC">
              <w:t>Phone, Email</w:t>
            </w:r>
          </w:p>
        </w:tc>
        <w:tc>
          <w:tcPr>
            <w:tcW w:w="6419" w:type="dxa"/>
          </w:tcPr>
          <w:p w14:paraId="7F046799" w14:textId="77777777" w:rsidR="00CC4CCA" w:rsidRPr="0068790B" w:rsidRDefault="00B63B28" w:rsidP="0072742B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Telefon, E-Mail"/>
                <w:tag w:val="Telefon, E-Mail"/>
                <w:id w:val="-1697850050"/>
                <w:placeholder>
                  <w:docPart w:val="67839E3E67C54214A9CB8B0F546B8DB9"/>
                </w:placeholder>
                <w:showingPlcHdr/>
              </w:sdtPr>
              <w:sdtEndPr/>
              <w:sdtContent>
                <w:r w:rsidR="000254D0">
                  <w:rPr>
                    <w:rStyle w:val="Platzhaltertext"/>
                    <w:lang w:val="de-AT"/>
                  </w:rPr>
                  <w:t>Bitte klicken und eintragen</w:t>
                </w:r>
              </w:sdtContent>
            </w:sdt>
          </w:p>
        </w:tc>
      </w:tr>
    </w:tbl>
    <w:tbl>
      <w:tblPr>
        <w:tblStyle w:val="Gitternetztabelle4Akzent1"/>
        <w:tblW w:w="0" w:type="auto"/>
        <w:tblCellMar>
          <w:top w:w="57" w:type="dxa"/>
          <w:bottom w:w="57" w:type="dxa"/>
        </w:tblCellMar>
        <w:tblLook w:val="0620" w:firstRow="1" w:lastRow="0" w:firstColumn="0" w:lastColumn="0" w:noHBand="1" w:noVBand="1"/>
      </w:tblPr>
      <w:tblGrid>
        <w:gridCol w:w="2977"/>
        <w:gridCol w:w="3209"/>
        <w:gridCol w:w="3210"/>
      </w:tblGrid>
      <w:tr w:rsidR="00846E79" w:rsidRPr="0068790B" w14:paraId="7C6EE025" w14:textId="77777777" w:rsidTr="007122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977" w:type="dxa"/>
            <w:tcBorders>
              <w:top w:val="nil"/>
              <w:left w:val="nil"/>
            </w:tcBorders>
            <w:shd w:val="clear" w:color="auto" w:fill="FFFFFF" w:themeFill="background1"/>
          </w:tcPr>
          <w:p w14:paraId="208401BB" w14:textId="77777777" w:rsidR="00846E79" w:rsidRDefault="000254D0" w:rsidP="00CC27C3">
            <w:pPr>
              <w:ind w:left="-105"/>
              <w:rPr>
                <w:color w:val="auto"/>
                <w:lang w:val="de-DE"/>
              </w:rPr>
            </w:pPr>
            <w:r w:rsidRPr="000254D0">
              <w:rPr>
                <w:color w:val="auto"/>
                <w:lang w:val="de-DE"/>
              </w:rPr>
              <w:t>Zahlungsvereinbarung</w:t>
            </w:r>
          </w:p>
          <w:p w14:paraId="0343276C" w14:textId="77777777" w:rsidR="00DF0CC4" w:rsidRPr="000254D0" w:rsidRDefault="00DF0CC4" w:rsidP="00CC27C3">
            <w:pPr>
              <w:ind w:left="-105"/>
              <w:rPr>
                <w:color w:val="auto"/>
                <w:lang w:val="de-DE"/>
              </w:rPr>
            </w:pPr>
            <w:r>
              <w:rPr>
                <w:color w:val="auto"/>
                <w:lang w:val="de-DE"/>
              </w:rPr>
              <w:t xml:space="preserve">Payment </w:t>
            </w:r>
            <w:proofErr w:type="spellStart"/>
            <w:r>
              <w:rPr>
                <w:color w:val="auto"/>
                <w:lang w:val="de-DE"/>
              </w:rPr>
              <w:t>agreement</w:t>
            </w:r>
            <w:proofErr w:type="spellEnd"/>
          </w:p>
        </w:tc>
        <w:tc>
          <w:tcPr>
            <w:tcW w:w="3209" w:type="dxa"/>
          </w:tcPr>
          <w:p w14:paraId="424C0E76" w14:textId="77777777" w:rsidR="00846E79" w:rsidRDefault="00846E79" w:rsidP="0072742B">
            <w:pPr>
              <w:rPr>
                <w:lang w:val="de-DE"/>
              </w:rPr>
            </w:pPr>
            <w:r w:rsidRPr="00846E79">
              <w:rPr>
                <w:lang w:val="de-DE"/>
              </w:rPr>
              <w:t>Rechnungsadresse 1</w:t>
            </w:r>
          </w:p>
          <w:p w14:paraId="7AD38F7F" w14:textId="77777777" w:rsidR="00DF0CC4" w:rsidRPr="00846E79" w:rsidRDefault="00DF0CC4" w:rsidP="0072742B">
            <w:pPr>
              <w:rPr>
                <w:bCs w:val="0"/>
                <w:lang w:val="de-DE"/>
              </w:rPr>
            </w:pPr>
            <w:r>
              <w:rPr>
                <w:lang w:val="de-DE"/>
              </w:rPr>
              <w:t xml:space="preserve">Billing </w:t>
            </w:r>
            <w:proofErr w:type="spellStart"/>
            <w:r>
              <w:rPr>
                <w:lang w:val="de-DE"/>
              </w:rPr>
              <w:t>adress</w:t>
            </w:r>
            <w:proofErr w:type="spellEnd"/>
            <w:r>
              <w:rPr>
                <w:lang w:val="de-DE"/>
              </w:rPr>
              <w:t xml:space="preserve"> 1</w:t>
            </w:r>
          </w:p>
        </w:tc>
        <w:tc>
          <w:tcPr>
            <w:tcW w:w="3210" w:type="dxa"/>
          </w:tcPr>
          <w:p w14:paraId="2134E8AF" w14:textId="36F5BE29" w:rsidR="00846E79" w:rsidRDefault="00846E79" w:rsidP="0072742B">
            <w:pPr>
              <w:rPr>
                <w:lang w:val="de-DE"/>
              </w:rPr>
            </w:pPr>
            <w:r w:rsidRPr="00846E79">
              <w:rPr>
                <w:lang w:val="de-DE"/>
              </w:rPr>
              <w:t>Rechnungsadresse 2</w:t>
            </w:r>
            <w:r w:rsidR="0043799C">
              <w:rPr>
                <w:lang w:val="de-DE"/>
              </w:rPr>
              <w:t xml:space="preserve"> </w:t>
            </w:r>
          </w:p>
          <w:p w14:paraId="05CF4AA2" w14:textId="77777777" w:rsidR="00DF0CC4" w:rsidRPr="00846E79" w:rsidRDefault="00DF0CC4" w:rsidP="0072742B">
            <w:pPr>
              <w:rPr>
                <w:lang w:val="de-DE"/>
              </w:rPr>
            </w:pPr>
            <w:r>
              <w:rPr>
                <w:lang w:val="de-DE"/>
              </w:rPr>
              <w:t xml:space="preserve">Billing </w:t>
            </w:r>
            <w:proofErr w:type="spellStart"/>
            <w:r>
              <w:rPr>
                <w:lang w:val="de-DE"/>
              </w:rPr>
              <w:t>Adress</w:t>
            </w:r>
            <w:proofErr w:type="spellEnd"/>
            <w:r>
              <w:rPr>
                <w:lang w:val="de-DE"/>
              </w:rPr>
              <w:t xml:space="preserve"> 2</w:t>
            </w:r>
          </w:p>
        </w:tc>
      </w:tr>
      <w:tr w:rsidR="00846E79" w:rsidRPr="001D385B" w14:paraId="7E8F4333" w14:textId="77777777" w:rsidTr="0071223B">
        <w:tc>
          <w:tcPr>
            <w:tcW w:w="2977" w:type="dxa"/>
          </w:tcPr>
          <w:p w14:paraId="4499ED98" w14:textId="77777777" w:rsidR="00846E79" w:rsidRDefault="00846E79" w:rsidP="0072742B">
            <w:pPr>
              <w:rPr>
                <w:lang w:val="de-DE"/>
              </w:rPr>
            </w:pPr>
            <w:r>
              <w:rPr>
                <w:lang w:val="de-DE"/>
              </w:rPr>
              <w:t>Rechnungsbetrag</w:t>
            </w:r>
            <w:r w:rsidR="000254D0">
              <w:rPr>
                <w:lang w:val="de-DE"/>
              </w:rPr>
              <w:t xml:space="preserve"> [EUR]</w:t>
            </w:r>
          </w:p>
          <w:p w14:paraId="603CA753" w14:textId="77777777" w:rsidR="00DF0CC4" w:rsidRPr="0068790B" w:rsidRDefault="00DF0CC4" w:rsidP="0072742B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Invoice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amount</w:t>
            </w:r>
            <w:proofErr w:type="spellEnd"/>
          </w:p>
        </w:tc>
        <w:tc>
          <w:tcPr>
            <w:tcW w:w="3209" w:type="dxa"/>
          </w:tcPr>
          <w:p w14:paraId="11EC0375" w14:textId="77777777" w:rsidR="00846E79" w:rsidRPr="0068790B" w:rsidRDefault="00B63B28" w:rsidP="001D385B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R1 Rechnungsbetrag"/>
                <w:tag w:val="R1 Rechnungsbetrag"/>
                <w:id w:val="1324166015"/>
                <w:placeholder>
                  <w:docPart w:val="DAEF05E557824CA8A90613F2358ED599"/>
                </w:placeholder>
                <w:showingPlcHdr/>
              </w:sdtPr>
              <w:sdtEndPr/>
              <w:sdtContent>
                <w:r w:rsidR="000254D0">
                  <w:rPr>
                    <w:rStyle w:val="Platzhaltertext"/>
                    <w:lang w:val="de-AT"/>
                  </w:rPr>
                  <w:t>Bitte klicken und eintragen</w:t>
                </w:r>
              </w:sdtContent>
            </w:sdt>
          </w:p>
        </w:tc>
        <w:tc>
          <w:tcPr>
            <w:tcW w:w="3210" w:type="dxa"/>
          </w:tcPr>
          <w:p w14:paraId="264D4CFD" w14:textId="77777777" w:rsidR="00846E79" w:rsidRPr="0068790B" w:rsidRDefault="00B63B28" w:rsidP="001D385B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R2 Rechnungsbetrag"/>
                <w:tag w:val="R2 Rechnungsbetrag"/>
                <w:id w:val="-2041809288"/>
                <w:placeholder>
                  <w:docPart w:val="05FBB87433F24D84AE33CC0FA44541E1"/>
                </w:placeholder>
                <w:showingPlcHdr/>
              </w:sdtPr>
              <w:sdtEndPr/>
              <w:sdtContent>
                <w:r w:rsidR="000254D0">
                  <w:rPr>
                    <w:rStyle w:val="Platzhaltertext"/>
                    <w:lang w:val="de-AT"/>
                  </w:rPr>
                  <w:t>Bitte klicken und eintragen</w:t>
                </w:r>
              </w:sdtContent>
            </w:sdt>
          </w:p>
        </w:tc>
      </w:tr>
      <w:tr w:rsidR="00846E79" w:rsidRPr="0052393A" w14:paraId="6A03569A" w14:textId="77777777" w:rsidTr="0071223B">
        <w:tc>
          <w:tcPr>
            <w:tcW w:w="2977" w:type="dxa"/>
          </w:tcPr>
          <w:p w14:paraId="5911EBB2" w14:textId="77777777" w:rsidR="00337EF6" w:rsidRDefault="0071223B" w:rsidP="0072742B">
            <w:pPr>
              <w:rPr>
                <w:lang w:val="de-DE"/>
              </w:rPr>
            </w:pPr>
            <w:r>
              <w:rPr>
                <w:lang w:val="de-DE"/>
              </w:rPr>
              <w:t>Zahlungsweise</w:t>
            </w:r>
          </w:p>
          <w:p w14:paraId="1F8BE25C" w14:textId="77777777" w:rsidR="00846E79" w:rsidRPr="0068790B" w:rsidRDefault="00DF0CC4" w:rsidP="0072742B">
            <w:pPr>
              <w:rPr>
                <w:lang w:val="de-DE"/>
              </w:rPr>
            </w:pPr>
            <w:r>
              <w:rPr>
                <w:lang w:val="de-DE"/>
              </w:rPr>
              <w:t xml:space="preserve">Method </w:t>
            </w:r>
            <w:proofErr w:type="spellStart"/>
            <w:r>
              <w:rPr>
                <w:lang w:val="de-DE"/>
              </w:rPr>
              <w:t>of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payment</w:t>
            </w:r>
            <w:proofErr w:type="spellEnd"/>
          </w:p>
        </w:tc>
        <w:tc>
          <w:tcPr>
            <w:tcW w:w="3209" w:type="dxa"/>
          </w:tcPr>
          <w:p w14:paraId="54779CF7" w14:textId="77777777" w:rsidR="0071223B" w:rsidRPr="0068790B" w:rsidRDefault="00B63B28" w:rsidP="0071223B">
            <w:pPr>
              <w:rPr>
                <w:lang w:val="de-DE"/>
              </w:rPr>
            </w:pPr>
            <w:sdt>
              <w:sdtPr>
                <w:rPr>
                  <w:rStyle w:val="Platzhaltertext"/>
                  <w:color w:val="auto"/>
                  <w:lang w:val="de-AT"/>
                </w:rPr>
                <w:alias w:val="R1 Zahlungsweise"/>
                <w:tag w:val="R1 Zahlungsweise"/>
                <w:id w:val="-742728415"/>
                <w:placeholder>
                  <w:docPart w:val="88533CED27CA45DE95BA51684A3B49A0"/>
                </w:placeholder>
                <w:showingPlcHdr/>
                <w:dropDownList>
                  <w:listItem w:displayText="Einmalzahlung" w:value="Einmalzahlung"/>
                  <w:listItem w:displayText="Semesterweise Ratenzahlung" w:value="Semesterweise Ratenzahlung"/>
                </w:dropDownList>
              </w:sdtPr>
              <w:sdtEndPr>
                <w:rPr>
                  <w:rStyle w:val="Platzhaltertext"/>
                </w:rPr>
              </w:sdtEndPr>
              <w:sdtContent>
                <w:r w:rsidR="000254D0">
                  <w:rPr>
                    <w:rStyle w:val="Platzhaltertext"/>
                    <w:lang w:val="de-AT"/>
                  </w:rPr>
                  <w:t xml:space="preserve">Bitte klicken und </w:t>
                </w:r>
                <w:r w:rsidR="000662C7">
                  <w:rPr>
                    <w:rStyle w:val="Platzhaltertext"/>
                    <w:lang w:val="de-AT"/>
                  </w:rPr>
                  <w:t>aus</w:t>
                </w:r>
                <w:r w:rsidR="000254D0">
                  <w:rPr>
                    <w:rStyle w:val="Platzhaltertext"/>
                    <w:lang w:val="de-AT"/>
                  </w:rPr>
                  <w:t>wählen</w:t>
                </w:r>
              </w:sdtContent>
            </w:sdt>
          </w:p>
        </w:tc>
        <w:tc>
          <w:tcPr>
            <w:tcW w:w="3210" w:type="dxa"/>
          </w:tcPr>
          <w:p w14:paraId="0BCD9CC1" w14:textId="77777777" w:rsidR="00846E79" w:rsidRPr="0068790B" w:rsidRDefault="00B63B28" w:rsidP="0052393A">
            <w:pPr>
              <w:rPr>
                <w:lang w:val="de-DE"/>
              </w:rPr>
            </w:pPr>
            <w:sdt>
              <w:sdtPr>
                <w:rPr>
                  <w:rStyle w:val="Platzhaltertext"/>
                  <w:color w:val="auto"/>
                  <w:lang w:val="de-AT"/>
                </w:rPr>
                <w:alias w:val="R2 Zahlungsweise"/>
                <w:tag w:val="R2 Zahlungsweise"/>
                <w:id w:val="232817657"/>
                <w:placeholder>
                  <w:docPart w:val="EEDA8E8018E34404AF9C3F29014A6F50"/>
                </w:placeholder>
                <w:showingPlcHdr/>
                <w:dropDownList>
                  <w:listItem w:displayText="Einmalzahlung" w:value="Einmalzahlung"/>
                  <w:listItem w:displayText="Semesterweise Ratenzahlung" w:value="Semesterweise Ratenzahlung"/>
                </w:dropDownList>
              </w:sdtPr>
              <w:sdtEndPr>
                <w:rPr>
                  <w:rStyle w:val="Platzhaltertext"/>
                </w:rPr>
              </w:sdtEndPr>
              <w:sdtContent>
                <w:r w:rsidR="0052393A">
                  <w:rPr>
                    <w:rStyle w:val="Platzhaltertext"/>
                    <w:lang w:val="de-AT"/>
                  </w:rPr>
                  <w:t>Bitte klicken und auswählen</w:t>
                </w:r>
              </w:sdtContent>
            </w:sdt>
            <w:r w:rsidR="0052393A">
              <w:rPr>
                <w:lang w:val="de-DE"/>
              </w:rPr>
              <w:t xml:space="preserve"> </w:t>
            </w:r>
          </w:p>
        </w:tc>
      </w:tr>
    </w:tbl>
    <w:p w14:paraId="1D1E3E85" w14:textId="77777777" w:rsidR="00DF0CC4" w:rsidRDefault="00DF0CC4" w:rsidP="00CC27C3">
      <w:pPr>
        <w:tabs>
          <w:tab w:val="center" w:pos="993"/>
          <w:tab w:val="center" w:pos="4678"/>
        </w:tabs>
        <w:spacing w:after="0" w:line="240" w:lineRule="auto"/>
        <w:rPr>
          <w:b/>
          <w:lang w:val="de-DE"/>
        </w:rPr>
      </w:pPr>
    </w:p>
    <w:p w14:paraId="2C512F5D" w14:textId="77777777" w:rsidR="00337EF6" w:rsidRDefault="00337EF6" w:rsidP="00CC27C3">
      <w:pPr>
        <w:tabs>
          <w:tab w:val="center" w:pos="993"/>
          <w:tab w:val="center" w:pos="4678"/>
        </w:tabs>
        <w:spacing w:after="0" w:line="240" w:lineRule="auto"/>
        <w:rPr>
          <w:b/>
          <w:lang w:val="de-DE"/>
        </w:rPr>
      </w:pPr>
    </w:p>
    <w:p w14:paraId="4192BB5B" w14:textId="77777777" w:rsidR="00CC27C3" w:rsidRDefault="00705532" w:rsidP="00CC27C3">
      <w:pPr>
        <w:tabs>
          <w:tab w:val="center" w:pos="993"/>
          <w:tab w:val="center" w:pos="4678"/>
        </w:tabs>
        <w:spacing w:after="0" w:line="240" w:lineRule="auto"/>
        <w:rPr>
          <w:b/>
          <w:lang w:val="de-DE"/>
        </w:rPr>
      </w:pPr>
      <w:r w:rsidRPr="007C5777">
        <w:rPr>
          <w:b/>
          <w:lang w:val="de-DE"/>
        </w:rPr>
        <w:t xml:space="preserve">ACHTUNG: </w:t>
      </w:r>
      <w:r w:rsidR="000F1D41" w:rsidRPr="007C5777">
        <w:rPr>
          <w:b/>
          <w:lang w:val="de-DE"/>
        </w:rPr>
        <w:t xml:space="preserve">Auch bei Rechnungslegung an </w:t>
      </w:r>
      <w:r w:rsidRPr="007C5777">
        <w:rPr>
          <w:b/>
          <w:lang w:val="de-DE"/>
        </w:rPr>
        <w:t xml:space="preserve">andere Personen/Firmen/Institutionen </w:t>
      </w:r>
      <w:r w:rsidR="009C389D" w:rsidRPr="007C5777">
        <w:rPr>
          <w:b/>
          <w:lang w:val="de-DE"/>
        </w:rPr>
        <w:t>als die/den Studierende</w:t>
      </w:r>
      <w:r w:rsidR="00D879CA" w:rsidRPr="007C5777">
        <w:rPr>
          <w:b/>
          <w:lang w:val="de-DE"/>
        </w:rPr>
        <w:t>/</w:t>
      </w:r>
      <w:r w:rsidR="009C389D" w:rsidRPr="007C5777">
        <w:rPr>
          <w:b/>
          <w:lang w:val="de-DE"/>
        </w:rPr>
        <w:t xml:space="preserve">n </w:t>
      </w:r>
      <w:r w:rsidR="000F1D41" w:rsidRPr="007C5777">
        <w:rPr>
          <w:b/>
          <w:lang w:val="de-DE"/>
        </w:rPr>
        <w:t>besteht ausschließlich das Rechtsverhältnis mit dem/der Studierenden</w:t>
      </w:r>
      <w:r w:rsidRPr="007C5777">
        <w:rPr>
          <w:b/>
          <w:lang w:val="de-DE"/>
        </w:rPr>
        <w:t xml:space="preserve">. Bei Nichtbezahlung (z.B. Zahlungsverzug, Arbeitgeberwechsel) schuldet die </w:t>
      </w:r>
      <w:r w:rsidR="000F1D41" w:rsidRPr="007C5777">
        <w:rPr>
          <w:b/>
          <w:lang w:val="de-DE"/>
        </w:rPr>
        <w:t>Teilnahmegebühr</w:t>
      </w:r>
      <w:r w:rsidRPr="007C5777">
        <w:rPr>
          <w:b/>
          <w:lang w:val="de-DE"/>
        </w:rPr>
        <w:t xml:space="preserve"> weiterhin die/der Studierende.</w:t>
      </w:r>
      <w:r w:rsidR="00CC27C3">
        <w:rPr>
          <w:b/>
          <w:lang w:val="de-DE"/>
        </w:rPr>
        <w:t xml:space="preserve"> </w:t>
      </w:r>
    </w:p>
    <w:p w14:paraId="352A7138" w14:textId="77777777" w:rsidR="00337EF6" w:rsidRDefault="00337EF6" w:rsidP="00CC27C3">
      <w:pPr>
        <w:tabs>
          <w:tab w:val="center" w:pos="993"/>
          <w:tab w:val="center" w:pos="4678"/>
        </w:tabs>
        <w:spacing w:after="0" w:line="240" w:lineRule="auto"/>
        <w:rPr>
          <w:b/>
          <w:lang w:val="de-DE"/>
        </w:rPr>
      </w:pPr>
    </w:p>
    <w:p w14:paraId="38463F0C" w14:textId="77777777" w:rsidR="00DF0CC4" w:rsidRPr="007D17CC" w:rsidRDefault="00DF0CC4" w:rsidP="00DF0CC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  <w:r w:rsidRPr="007D17CC">
        <w:rPr>
          <w:rFonts w:ascii="Calibri" w:hAnsi="Calibri" w:cs="Calibri"/>
          <w:b/>
        </w:rPr>
        <w:t>ATTENTION: Even in the case of invoicing to persons/companies/instit</w:t>
      </w:r>
      <w:r w:rsidR="00337EF6" w:rsidRPr="007D17CC">
        <w:rPr>
          <w:rFonts w:ascii="Calibri" w:hAnsi="Calibri" w:cs="Calibri"/>
          <w:b/>
        </w:rPr>
        <w:t>utions other than the student</w:t>
      </w:r>
      <w:r w:rsidRPr="007D17CC">
        <w:rPr>
          <w:rFonts w:ascii="Calibri" w:hAnsi="Calibri" w:cs="Calibri"/>
          <w:b/>
        </w:rPr>
        <w:t xml:space="preserve">, the legal </w:t>
      </w:r>
      <w:r w:rsidR="00337EF6" w:rsidRPr="007D17CC">
        <w:rPr>
          <w:rFonts w:ascii="Calibri" w:hAnsi="Calibri" w:cs="Calibri"/>
          <w:b/>
        </w:rPr>
        <w:t>relationship with the student</w:t>
      </w:r>
      <w:r w:rsidRPr="007D17CC">
        <w:rPr>
          <w:rFonts w:ascii="Calibri" w:hAnsi="Calibri" w:cs="Calibri"/>
          <w:b/>
        </w:rPr>
        <w:t xml:space="preserve"> is exclusively the same. In case of non-payment (e.g. default of payment, change of employer) the stude</w:t>
      </w:r>
      <w:r w:rsidR="00337EF6" w:rsidRPr="007D17CC">
        <w:rPr>
          <w:rFonts w:ascii="Calibri" w:hAnsi="Calibri" w:cs="Calibri"/>
          <w:b/>
        </w:rPr>
        <w:t>nt still owes the admission fee</w:t>
      </w:r>
      <w:r w:rsidRPr="007D17CC">
        <w:rPr>
          <w:rFonts w:ascii="Calibri" w:hAnsi="Calibri" w:cs="Calibri"/>
          <w:b/>
        </w:rPr>
        <w:t>.</w:t>
      </w:r>
    </w:p>
    <w:p w14:paraId="79ED70B2" w14:textId="77777777" w:rsidR="00DF0CC4" w:rsidRDefault="00DF0CC4" w:rsidP="00DF0CC4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sz w:val="18"/>
          <w:szCs w:val="18"/>
        </w:rPr>
      </w:pPr>
    </w:p>
    <w:p w14:paraId="2509457E" w14:textId="77777777" w:rsidR="00DF0CC4" w:rsidRDefault="00DF0CC4" w:rsidP="00DF0CC4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sz w:val="18"/>
          <w:szCs w:val="18"/>
        </w:rPr>
      </w:pPr>
    </w:p>
    <w:p w14:paraId="6FBBAABE" w14:textId="77777777" w:rsidR="00DF0CC4" w:rsidRDefault="00DF0CC4" w:rsidP="00DF0CC4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sz w:val="18"/>
          <w:szCs w:val="18"/>
        </w:rPr>
      </w:pPr>
    </w:p>
    <w:p w14:paraId="0D922F2A" w14:textId="77777777" w:rsidR="00DF0CC4" w:rsidRDefault="00DF0CC4" w:rsidP="00DF0CC4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sz w:val="18"/>
          <w:szCs w:val="18"/>
        </w:rPr>
      </w:pPr>
    </w:p>
    <w:p w14:paraId="3C2826B7" w14:textId="77777777" w:rsidR="00DF0CC4" w:rsidRPr="00DF0CC4" w:rsidRDefault="00DF0CC4" w:rsidP="00DF0CC4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sz w:val="18"/>
          <w:szCs w:val="18"/>
        </w:rPr>
      </w:pPr>
    </w:p>
    <w:p w14:paraId="6B6206C1" w14:textId="77777777" w:rsidR="00DF0CC4" w:rsidRPr="00DF0CC4" w:rsidRDefault="00DF0CC4" w:rsidP="00CC27C3">
      <w:pPr>
        <w:tabs>
          <w:tab w:val="center" w:pos="993"/>
          <w:tab w:val="center" w:pos="4678"/>
        </w:tabs>
        <w:spacing w:after="0" w:line="240" w:lineRule="auto"/>
        <w:rPr>
          <w:b/>
        </w:rPr>
      </w:pPr>
    </w:p>
    <w:p w14:paraId="2AAA16DF" w14:textId="411CB32F" w:rsidR="00CC27C3" w:rsidRPr="0032035B" w:rsidRDefault="00CC27C3" w:rsidP="00CC27C3">
      <w:pPr>
        <w:tabs>
          <w:tab w:val="center" w:pos="993"/>
          <w:tab w:val="center" w:pos="4678"/>
        </w:tabs>
        <w:spacing w:after="0" w:line="240" w:lineRule="auto"/>
        <w:jc w:val="right"/>
        <w:rPr>
          <w:szCs w:val="20"/>
          <w:lang w:val="de-DE"/>
        </w:rPr>
      </w:pPr>
      <w:r w:rsidRPr="00DF0CC4">
        <w:rPr>
          <w:szCs w:val="20"/>
        </w:rPr>
        <w:tab/>
      </w:r>
      <w:r w:rsidRPr="00ED6E58">
        <w:rPr>
          <w:szCs w:val="20"/>
          <w:lang w:val="de-AT"/>
        </w:rPr>
        <w:fldChar w:fldCharType="begin"/>
      </w:r>
      <w:r w:rsidRPr="00ED6E58">
        <w:rPr>
          <w:szCs w:val="20"/>
          <w:lang w:val="de-AT"/>
        </w:rPr>
        <w:instrText xml:space="preserve"> DATE   \* MERGEFORMAT </w:instrText>
      </w:r>
      <w:r w:rsidRPr="00ED6E58">
        <w:rPr>
          <w:szCs w:val="20"/>
          <w:lang w:val="de-AT"/>
        </w:rPr>
        <w:fldChar w:fldCharType="separate"/>
      </w:r>
      <w:r w:rsidR="004E36B7">
        <w:rPr>
          <w:noProof/>
          <w:szCs w:val="20"/>
          <w:lang w:val="de-AT"/>
        </w:rPr>
        <w:t>10.03.2020</w:t>
      </w:r>
      <w:r w:rsidRPr="00ED6E58">
        <w:rPr>
          <w:szCs w:val="20"/>
          <w:lang w:val="de-AT"/>
        </w:rPr>
        <w:fldChar w:fldCharType="end"/>
      </w:r>
      <w:r w:rsidRPr="00564B7F">
        <w:rPr>
          <w:szCs w:val="20"/>
          <w:lang w:val="de-DE"/>
        </w:rPr>
        <w:t>____________________________</w:t>
      </w:r>
      <w:r>
        <w:rPr>
          <w:szCs w:val="20"/>
          <w:lang w:val="de-DE"/>
        </w:rPr>
        <w:t>________</w:t>
      </w:r>
      <w:r w:rsidRPr="00564B7F">
        <w:rPr>
          <w:szCs w:val="20"/>
          <w:lang w:val="de-DE"/>
        </w:rPr>
        <w:t>____</w:t>
      </w:r>
    </w:p>
    <w:p w14:paraId="5A3C2D1F" w14:textId="77777777" w:rsidR="00CC27C3" w:rsidRDefault="00CC27C3" w:rsidP="00CC27C3">
      <w:pPr>
        <w:tabs>
          <w:tab w:val="center" w:pos="993"/>
          <w:tab w:val="center" w:pos="4678"/>
        </w:tabs>
        <w:spacing w:after="0" w:line="240" w:lineRule="auto"/>
        <w:jc w:val="right"/>
        <w:rPr>
          <w:lang w:val="de-DE"/>
        </w:rPr>
      </w:pPr>
      <w:r w:rsidRPr="0032035B">
        <w:rPr>
          <w:szCs w:val="20"/>
          <w:lang w:val="de-DE"/>
        </w:rPr>
        <w:tab/>
        <w:t>Datum</w:t>
      </w:r>
      <w:r w:rsidR="007D17CC">
        <w:rPr>
          <w:szCs w:val="20"/>
          <w:lang w:val="de-DE"/>
        </w:rPr>
        <w:t xml:space="preserve">/Date </w:t>
      </w:r>
      <w:r w:rsidRPr="0032035B">
        <w:rPr>
          <w:szCs w:val="20"/>
          <w:lang w:val="de-DE"/>
        </w:rPr>
        <w:tab/>
      </w:r>
      <w:r w:rsidRPr="00564B7F">
        <w:rPr>
          <w:szCs w:val="20"/>
          <w:lang w:val="de-AT"/>
        </w:rPr>
        <w:t>Unterschrift</w:t>
      </w:r>
      <w:r w:rsidRPr="0032035B">
        <w:rPr>
          <w:szCs w:val="20"/>
          <w:lang w:val="de-DE"/>
        </w:rPr>
        <w:t xml:space="preserve"> </w:t>
      </w:r>
      <w:r>
        <w:rPr>
          <w:lang w:val="de-DE"/>
        </w:rPr>
        <w:t>Studierende/r</w:t>
      </w:r>
      <w:r w:rsidR="007D17CC">
        <w:rPr>
          <w:lang w:val="de-DE"/>
        </w:rPr>
        <w:br/>
      </w:r>
      <w:proofErr w:type="spellStart"/>
      <w:r w:rsidR="007D17CC">
        <w:rPr>
          <w:lang w:val="de-DE"/>
        </w:rPr>
        <w:t>Signature</w:t>
      </w:r>
      <w:proofErr w:type="spellEnd"/>
      <w:r w:rsidR="007D17CC">
        <w:rPr>
          <w:lang w:val="de-DE"/>
        </w:rPr>
        <w:t xml:space="preserve"> </w:t>
      </w:r>
      <w:proofErr w:type="spellStart"/>
      <w:r w:rsidR="007D17CC">
        <w:rPr>
          <w:lang w:val="de-DE"/>
        </w:rPr>
        <w:t>student</w:t>
      </w:r>
      <w:proofErr w:type="spellEnd"/>
    </w:p>
    <w:sectPr w:rsidR="00CC27C3" w:rsidSect="0072742B">
      <w:footerReference w:type="default" r:id="rId8"/>
      <w:pgSz w:w="12240" w:h="15840"/>
      <w:pgMar w:top="993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2C8719" w14:textId="77777777" w:rsidR="00B63B28" w:rsidRDefault="00B63B28" w:rsidP="00B348D4">
      <w:pPr>
        <w:spacing w:after="0" w:line="240" w:lineRule="auto"/>
      </w:pPr>
      <w:r>
        <w:separator/>
      </w:r>
    </w:p>
  </w:endnote>
  <w:endnote w:type="continuationSeparator" w:id="0">
    <w:p w14:paraId="28686668" w14:textId="77777777" w:rsidR="00B63B28" w:rsidRDefault="00B63B28" w:rsidP="00B348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F9D278" w14:textId="56859343" w:rsidR="0072742B" w:rsidRPr="00B74B03" w:rsidRDefault="0072742B" w:rsidP="00B74B03">
    <w:pPr>
      <w:pStyle w:val="Fuzeile"/>
      <w:jc w:val="right"/>
      <w:rPr>
        <w:lang w:val="de-AT"/>
      </w:rPr>
    </w:pPr>
    <w:r w:rsidRPr="00B74B03">
      <w:rPr>
        <w:lang w:val="de-DE"/>
      </w:rPr>
      <w:t xml:space="preserve">Seite </w:t>
    </w:r>
    <w:r w:rsidRPr="00B74B03">
      <w:rPr>
        <w:b/>
        <w:bCs/>
        <w:lang w:val="de-AT"/>
      </w:rPr>
      <w:fldChar w:fldCharType="begin"/>
    </w:r>
    <w:r w:rsidRPr="00B74B03">
      <w:rPr>
        <w:b/>
        <w:bCs/>
        <w:lang w:val="de-AT"/>
      </w:rPr>
      <w:instrText>PAGE  \* Arabic  \* MERGEFORMAT</w:instrText>
    </w:r>
    <w:r w:rsidRPr="00B74B03">
      <w:rPr>
        <w:b/>
        <w:bCs/>
        <w:lang w:val="de-AT"/>
      </w:rPr>
      <w:fldChar w:fldCharType="separate"/>
    </w:r>
    <w:r w:rsidR="00E3071B" w:rsidRPr="00E3071B">
      <w:rPr>
        <w:b/>
        <w:bCs/>
        <w:noProof/>
        <w:lang w:val="de-DE"/>
      </w:rPr>
      <w:t>1</w:t>
    </w:r>
    <w:r w:rsidRPr="00B74B03">
      <w:rPr>
        <w:b/>
        <w:bCs/>
        <w:lang w:val="de-AT"/>
      </w:rPr>
      <w:fldChar w:fldCharType="end"/>
    </w:r>
    <w:r w:rsidRPr="00B74B03">
      <w:rPr>
        <w:lang w:val="de-DE"/>
      </w:rPr>
      <w:t xml:space="preserve"> von </w:t>
    </w:r>
    <w:r w:rsidRPr="00B74B03">
      <w:rPr>
        <w:b/>
        <w:bCs/>
        <w:lang w:val="de-AT"/>
      </w:rPr>
      <w:fldChar w:fldCharType="begin"/>
    </w:r>
    <w:r w:rsidRPr="00B74B03">
      <w:rPr>
        <w:b/>
        <w:bCs/>
        <w:lang w:val="de-AT"/>
      </w:rPr>
      <w:instrText>NUMPAGES  \* Arabic  \* MERGEFORMAT</w:instrText>
    </w:r>
    <w:r w:rsidRPr="00B74B03">
      <w:rPr>
        <w:b/>
        <w:bCs/>
        <w:lang w:val="de-AT"/>
      </w:rPr>
      <w:fldChar w:fldCharType="separate"/>
    </w:r>
    <w:r w:rsidR="00E3071B" w:rsidRPr="00E3071B">
      <w:rPr>
        <w:b/>
        <w:bCs/>
        <w:noProof/>
        <w:lang w:val="de-DE"/>
      </w:rPr>
      <w:t>2</w:t>
    </w:r>
    <w:r w:rsidRPr="00B74B03">
      <w:rPr>
        <w:b/>
        <w:bCs/>
        <w:lang w:val="de-A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38D333" w14:textId="77777777" w:rsidR="00B63B28" w:rsidRDefault="00B63B28" w:rsidP="00B348D4">
      <w:pPr>
        <w:spacing w:after="0" w:line="240" w:lineRule="auto"/>
      </w:pPr>
      <w:r>
        <w:separator/>
      </w:r>
    </w:p>
  </w:footnote>
  <w:footnote w:type="continuationSeparator" w:id="0">
    <w:p w14:paraId="7DA2FB7A" w14:textId="77777777" w:rsidR="00B63B28" w:rsidRDefault="00B63B28" w:rsidP="00B348D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formatting="1" w:enforcement="0"/>
  <w:autoFormatOverride/>
  <w:styleLockTheme/>
  <w:styleLockQFSet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7985"/>
    <w:rsid w:val="0001154A"/>
    <w:rsid w:val="000254D0"/>
    <w:rsid w:val="000662C7"/>
    <w:rsid w:val="00073DC4"/>
    <w:rsid w:val="00082D0D"/>
    <w:rsid w:val="000F1D41"/>
    <w:rsid w:val="00181C6D"/>
    <w:rsid w:val="00191CE5"/>
    <w:rsid w:val="001B0ADA"/>
    <w:rsid w:val="001C5A01"/>
    <w:rsid w:val="001D1F51"/>
    <w:rsid w:val="001D385B"/>
    <w:rsid w:val="002206BF"/>
    <w:rsid w:val="00240BA3"/>
    <w:rsid w:val="002656D8"/>
    <w:rsid w:val="0029248B"/>
    <w:rsid w:val="002A442D"/>
    <w:rsid w:val="002B222B"/>
    <w:rsid w:val="00311DF2"/>
    <w:rsid w:val="003178C6"/>
    <w:rsid w:val="0032035B"/>
    <w:rsid w:val="00337EF6"/>
    <w:rsid w:val="003621B5"/>
    <w:rsid w:val="00434FA1"/>
    <w:rsid w:val="0043799C"/>
    <w:rsid w:val="00480C1D"/>
    <w:rsid w:val="00481952"/>
    <w:rsid w:val="004C22D2"/>
    <w:rsid w:val="004E36B7"/>
    <w:rsid w:val="004E4350"/>
    <w:rsid w:val="004F2F55"/>
    <w:rsid w:val="0050665B"/>
    <w:rsid w:val="0052393A"/>
    <w:rsid w:val="00531403"/>
    <w:rsid w:val="00545A2B"/>
    <w:rsid w:val="00564B7F"/>
    <w:rsid w:val="00584634"/>
    <w:rsid w:val="005B263E"/>
    <w:rsid w:val="005D6727"/>
    <w:rsid w:val="005F6B6C"/>
    <w:rsid w:val="0063746B"/>
    <w:rsid w:val="0065402D"/>
    <w:rsid w:val="0067078D"/>
    <w:rsid w:val="0067526E"/>
    <w:rsid w:val="00686C0C"/>
    <w:rsid w:val="0068790B"/>
    <w:rsid w:val="006A248B"/>
    <w:rsid w:val="006D7044"/>
    <w:rsid w:val="006E7DFE"/>
    <w:rsid w:val="00705532"/>
    <w:rsid w:val="0071223B"/>
    <w:rsid w:val="0072742B"/>
    <w:rsid w:val="00736019"/>
    <w:rsid w:val="007A2193"/>
    <w:rsid w:val="007C5777"/>
    <w:rsid w:val="007D17CC"/>
    <w:rsid w:val="007E3B45"/>
    <w:rsid w:val="007E6799"/>
    <w:rsid w:val="00845A25"/>
    <w:rsid w:val="00846E79"/>
    <w:rsid w:val="00853236"/>
    <w:rsid w:val="008548AC"/>
    <w:rsid w:val="008647F2"/>
    <w:rsid w:val="00883AA9"/>
    <w:rsid w:val="008B6374"/>
    <w:rsid w:val="008D3911"/>
    <w:rsid w:val="00925368"/>
    <w:rsid w:val="00932BA9"/>
    <w:rsid w:val="0093540D"/>
    <w:rsid w:val="009423A5"/>
    <w:rsid w:val="009C389D"/>
    <w:rsid w:val="009D3A81"/>
    <w:rsid w:val="009D5B62"/>
    <w:rsid w:val="009F04F3"/>
    <w:rsid w:val="00A33A83"/>
    <w:rsid w:val="00A66150"/>
    <w:rsid w:val="00AB0660"/>
    <w:rsid w:val="00B1544C"/>
    <w:rsid w:val="00B1731F"/>
    <w:rsid w:val="00B348D4"/>
    <w:rsid w:val="00B63B28"/>
    <w:rsid w:val="00B66D46"/>
    <w:rsid w:val="00B702A0"/>
    <w:rsid w:val="00B74B03"/>
    <w:rsid w:val="00B773A4"/>
    <w:rsid w:val="00B92681"/>
    <w:rsid w:val="00BC668E"/>
    <w:rsid w:val="00C37985"/>
    <w:rsid w:val="00C50F6C"/>
    <w:rsid w:val="00C74CE4"/>
    <w:rsid w:val="00CC27C3"/>
    <w:rsid w:val="00CC4CCA"/>
    <w:rsid w:val="00CE1D52"/>
    <w:rsid w:val="00D21537"/>
    <w:rsid w:val="00D412D0"/>
    <w:rsid w:val="00D879CA"/>
    <w:rsid w:val="00DF0CC4"/>
    <w:rsid w:val="00E1480D"/>
    <w:rsid w:val="00E3071B"/>
    <w:rsid w:val="00E47BAC"/>
    <w:rsid w:val="00E72C5B"/>
    <w:rsid w:val="00ED6E58"/>
    <w:rsid w:val="00EE571C"/>
    <w:rsid w:val="00F34A16"/>
    <w:rsid w:val="00F36B5C"/>
    <w:rsid w:val="00F4285D"/>
    <w:rsid w:val="00F4539E"/>
    <w:rsid w:val="00F83239"/>
    <w:rsid w:val="00FD4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3042FA"/>
  <w15:chartTrackingRefBased/>
  <w15:docId w15:val="{042FD9DB-A125-4A91-8A9B-B49B4048F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B702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702A0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locked/>
    <w:rsid w:val="009423A5"/>
    <w:rPr>
      <w:color w:val="808080"/>
    </w:rPr>
  </w:style>
  <w:style w:type="paragraph" w:styleId="Titel">
    <w:name w:val="Title"/>
    <w:basedOn w:val="Standard"/>
    <w:next w:val="Standard"/>
    <w:link w:val="TitelZchn"/>
    <w:uiPriority w:val="10"/>
    <w:qFormat/>
    <w:locked/>
    <w:rsid w:val="00A33A83"/>
    <w:pPr>
      <w:spacing w:after="240"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32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A33A83"/>
    <w:rPr>
      <w:rFonts w:asciiTheme="majorHAnsi" w:eastAsiaTheme="majorEastAsia" w:hAnsiTheme="majorHAnsi" w:cstheme="majorBidi"/>
      <w:b/>
      <w:spacing w:val="-10"/>
      <w:kern w:val="28"/>
      <w:sz w:val="32"/>
      <w:szCs w:val="56"/>
    </w:rPr>
  </w:style>
  <w:style w:type="table" w:styleId="Tabellenraster">
    <w:name w:val="Table Grid"/>
    <w:basedOn w:val="NormaleTabelle"/>
    <w:uiPriority w:val="39"/>
    <w:locked/>
    <w:rsid w:val="006879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2Akzent1">
    <w:name w:val="Grid Table 2 Accent 1"/>
    <w:basedOn w:val="NormaleTabelle"/>
    <w:uiPriority w:val="47"/>
    <w:locked/>
    <w:rsid w:val="006E7DFE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itternetztabelle4Akzent1">
    <w:name w:val="Grid Table 4 Accent 1"/>
    <w:basedOn w:val="NormaleTabelle"/>
    <w:uiPriority w:val="49"/>
    <w:locked/>
    <w:rsid w:val="00686C0C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itternetztabelle3Akzent1">
    <w:name w:val="Grid Table 3 Accent 1"/>
    <w:basedOn w:val="NormaleTabelle"/>
    <w:uiPriority w:val="48"/>
    <w:locked/>
    <w:rsid w:val="00686C0C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character" w:customStyle="1" w:styleId="FeldeingabeKopfdaten">
    <w:name w:val="Feldeingabe Kopfdaten"/>
    <w:basedOn w:val="Absatz-Standardschriftart"/>
    <w:uiPriority w:val="1"/>
    <w:locked/>
    <w:rsid w:val="0071223B"/>
    <w:rPr>
      <w:b w:val="0"/>
      <w:color w:val="auto"/>
    </w:rPr>
  </w:style>
  <w:style w:type="paragraph" w:styleId="Kopfzeile">
    <w:name w:val="header"/>
    <w:basedOn w:val="Standard"/>
    <w:link w:val="KopfzeileZchn"/>
    <w:uiPriority w:val="99"/>
    <w:unhideWhenUsed/>
    <w:locked/>
    <w:rsid w:val="00B348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48D4"/>
  </w:style>
  <w:style w:type="paragraph" w:styleId="Fuzeile">
    <w:name w:val="footer"/>
    <w:basedOn w:val="Standard"/>
    <w:link w:val="FuzeileZchn"/>
    <w:uiPriority w:val="99"/>
    <w:unhideWhenUsed/>
    <w:locked/>
    <w:rsid w:val="00B348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48D4"/>
  </w:style>
  <w:style w:type="character" w:styleId="Fett">
    <w:name w:val="Strong"/>
    <w:basedOn w:val="Absatz-Standardschriftart"/>
    <w:uiPriority w:val="22"/>
    <w:qFormat/>
    <w:locked/>
    <w:rsid w:val="00BC668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3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06F4708E652432696130A54D96102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551073-F06E-492D-A578-6E07693B1261}"/>
      </w:docPartPr>
      <w:docPartBody>
        <w:p w:rsidR="005568B3" w:rsidRDefault="009C1921" w:rsidP="009C1921">
          <w:pPr>
            <w:pStyle w:val="106F4708E652432696130A54D96102E223"/>
          </w:pPr>
          <w:r>
            <w:rPr>
              <w:rStyle w:val="Platzhaltertext"/>
              <w:lang w:val="de-AT"/>
            </w:rPr>
            <w:t>Bitte klicken und eintragen</w:t>
          </w:r>
        </w:p>
      </w:docPartBody>
    </w:docPart>
    <w:docPart>
      <w:docPartPr>
        <w:name w:val="841AB47952644E48BA9A793A4D2C98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55D8BA-7B9C-4FA9-9C83-48D3CC6A35A1}"/>
      </w:docPartPr>
      <w:docPartBody>
        <w:p w:rsidR="005568B3" w:rsidRDefault="009C1921" w:rsidP="009C1921">
          <w:pPr>
            <w:pStyle w:val="841AB47952644E48BA9A793A4D2C982121"/>
          </w:pPr>
          <w:r>
            <w:rPr>
              <w:rStyle w:val="Platzhaltertext"/>
              <w:lang w:val="de-AT"/>
            </w:rPr>
            <w:t>Bitte klicken und eintragen</w:t>
          </w:r>
        </w:p>
      </w:docPartBody>
    </w:docPart>
    <w:docPart>
      <w:docPartPr>
        <w:name w:val="A8E56DE33DF64104A645FC00AE8EF7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73F5DE-8093-473B-8A04-AB598CE98E3D}"/>
      </w:docPartPr>
      <w:docPartBody>
        <w:p w:rsidR="005568B3" w:rsidRDefault="009C1921" w:rsidP="009C1921">
          <w:pPr>
            <w:pStyle w:val="A8E56DE33DF64104A645FC00AE8EF73023"/>
          </w:pPr>
          <w:r>
            <w:rPr>
              <w:rStyle w:val="Platzhaltertext"/>
              <w:lang w:val="de-AT"/>
            </w:rPr>
            <w:t>Bitte klicken und eintragen</w:t>
          </w:r>
        </w:p>
      </w:docPartBody>
    </w:docPart>
    <w:docPart>
      <w:docPartPr>
        <w:name w:val="82FD824D944C4E57A998DAE0067C16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91E2F6-4E19-45F6-8FB1-8846D53945E5}"/>
      </w:docPartPr>
      <w:docPartBody>
        <w:p w:rsidR="005568B3" w:rsidRDefault="009C1921" w:rsidP="009C1921">
          <w:pPr>
            <w:pStyle w:val="82FD824D944C4E57A998DAE0067C165123"/>
          </w:pPr>
          <w:r>
            <w:rPr>
              <w:rStyle w:val="Platzhaltertext"/>
              <w:lang w:val="de-AT"/>
            </w:rPr>
            <w:t>Bitte klicken und eintragen</w:t>
          </w:r>
        </w:p>
      </w:docPartBody>
    </w:docPart>
    <w:docPart>
      <w:docPartPr>
        <w:name w:val="E52E9267B01349EC97F827FCFFAB28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B4F0B5-249C-4EC0-A5AE-6316C6684391}"/>
      </w:docPartPr>
      <w:docPartBody>
        <w:p w:rsidR="005568B3" w:rsidRDefault="009C1921" w:rsidP="009C1921">
          <w:pPr>
            <w:pStyle w:val="E52E9267B01349EC97F827FCFFAB28EB23"/>
          </w:pPr>
          <w:r>
            <w:rPr>
              <w:rStyle w:val="Platzhaltertext"/>
              <w:lang w:val="de-AT"/>
            </w:rPr>
            <w:t>Bitte klicken und eintragen</w:t>
          </w:r>
        </w:p>
      </w:docPartBody>
    </w:docPart>
    <w:docPart>
      <w:docPartPr>
        <w:name w:val="992835A498694B05A92C6C45D1B9CD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F5CF9D-B452-4EE9-8668-815DFA0F3113}"/>
      </w:docPartPr>
      <w:docPartBody>
        <w:p w:rsidR="005568B3" w:rsidRDefault="009C1921" w:rsidP="009C1921">
          <w:pPr>
            <w:pStyle w:val="992835A498694B05A92C6C45D1B9CD1F23"/>
          </w:pPr>
          <w:r>
            <w:rPr>
              <w:rStyle w:val="Platzhaltertext"/>
              <w:lang w:val="de-AT"/>
            </w:rPr>
            <w:t>Bitte klicken und eintragen</w:t>
          </w:r>
        </w:p>
      </w:docPartBody>
    </w:docPart>
    <w:docPart>
      <w:docPartPr>
        <w:name w:val="2455B2D4BDFE42289B960C05FEC08B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883B55-5425-49AC-BA97-07595E3A7AB7}"/>
      </w:docPartPr>
      <w:docPartBody>
        <w:p w:rsidR="005568B3" w:rsidRDefault="009C1921" w:rsidP="009C1921">
          <w:pPr>
            <w:pStyle w:val="2455B2D4BDFE42289B960C05FEC08BFB23"/>
          </w:pPr>
          <w:r>
            <w:rPr>
              <w:rStyle w:val="Platzhaltertext"/>
              <w:lang w:val="de-AT"/>
            </w:rPr>
            <w:t>Bitte klicken und eintragen</w:t>
          </w:r>
        </w:p>
      </w:docPartBody>
    </w:docPart>
    <w:docPart>
      <w:docPartPr>
        <w:name w:val="BCE7503149994928B477E1598689C0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6ED6AC-E8CC-40B7-85D0-DD7A246F50DB}"/>
      </w:docPartPr>
      <w:docPartBody>
        <w:p w:rsidR="005568B3" w:rsidRDefault="009C1921" w:rsidP="009C1921">
          <w:pPr>
            <w:pStyle w:val="BCE7503149994928B477E1598689C0FA23"/>
          </w:pPr>
          <w:r>
            <w:rPr>
              <w:rStyle w:val="Platzhaltertext"/>
              <w:lang w:val="de-AT"/>
            </w:rPr>
            <w:t>Bitte klicken und eintragen</w:t>
          </w:r>
        </w:p>
      </w:docPartBody>
    </w:docPart>
    <w:docPart>
      <w:docPartPr>
        <w:name w:val="67839E3E67C54214A9CB8B0F546B8D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93BA10-BC63-46DD-93E0-5C2477288081}"/>
      </w:docPartPr>
      <w:docPartBody>
        <w:p w:rsidR="005568B3" w:rsidRDefault="009C1921" w:rsidP="009C1921">
          <w:pPr>
            <w:pStyle w:val="67839E3E67C54214A9CB8B0F546B8DB923"/>
          </w:pPr>
          <w:r>
            <w:rPr>
              <w:rStyle w:val="Platzhaltertext"/>
              <w:lang w:val="de-AT"/>
            </w:rPr>
            <w:t>Bitte klicken und eintragen</w:t>
          </w:r>
        </w:p>
      </w:docPartBody>
    </w:docPart>
    <w:docPart>
      <w:docPartPr>
        <w:name w:val="7838AC31EA604567A8CD5FDB483B7D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A17654-FE7D-46C8-995B-997E2542AE92}"/>
      </w:docPartPr>
      <w:docPartBody>
        <w:p w:rsidR="005568B3" w:rsidRDefault="009C1921" w:rsidP="009C1921">
          <w:pPr>
            <w:pStyle w:val="7838AC31EA604567A8CD5FDB483B7DF623"/>
          </w:pPr>
          <w:r>
            <w:rPr>
              <w:rStyle w:val="Platzhaltertext"/>
              <w:lang w:val="de-AT"/>
            </w:rPr>
            <w:t>Bitte klicken und eintragen</w:t>
          </w:r>
        </w:p>
      </w:docPartBody>
    </w:docPart>
    <w:docPart>
      <w:docPartPr>
        <w:name w:val="DAEF05E557824CA8A90613F2358ED5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3A3F01-5003-4174-8D98-EC8CCB64D8A8}"/>
      </w:docPartPr>
      <w:docPartBody>
        <w:p w:rsidR="005568B3" w:rsidRDefault="009C1921" w:rsidP="009C1921">
          <w:pPr>
            <w:pStyle w:val="DAEF05E557824CA8A90613F2358ED59923"/>
          </w:pPr>
          <w:r>
            <w:rPr>
              <w:rStyle w:val="Platzhaltertext"/>
              <w:lang w:val="de-AT"/>
            </w:rPr>
            <w:t>Bitte klicken und eintragen</w:t>
          </w:r>
        </w:p>
      </w:docPartBody>
    </w:docPart>
    <w:docPart>
      <w:docPartPr>
        <w:name w:val="88533CED27CA45DE95BA51684A3B49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32A310-45AD-4FE0-8E28-DB717BDE9FCE}"/>
      </w:docPartPr>
      <w:docPartBody>
        <w:p w:rsidR="005568B3" w:rsidRDefault="009C1921" w:rsidP="009C1921">
          <w:pPr>
            <w:pStyle w:val="88533CED27CA45DE95BA51684A3B49A021"/>
          </w:pPr>
          <w:r>
            <w:rPr>
              <w:rStyle w:val="Platzhaltertext"/>
              <w:lang w:val="de-AT"/>
            </w:rPr>
            <w:t>Bitte klicken und auswählen</w:t>
          </w:r>
        </w:p>
      </w:docPartBody>
    </w:docPart>
    <w:docPart>
      <w:docPartPr>
        <w:name w:val="05FBB87433F24D84AE33CC0FA44541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F0C21D-3652-4718-B027-263635DC0523}"/>
      </w:docPartPr>
      <w:docPartBody>
        <w:p w:rsidR="005568B3" w:rsidRDefault="009C1921" w:rsidP="009C1921">
          <w:pPr>
            <w:pStyle w:val="05FBB87433F24D84AE33CC0FA44541E120"/>
          </w:pPr>
          <w:r>
            <w:rPr>
              <w:rStyle w:val="Platzhaltertext"/>
              <w:lang w:val="de-AT"/>
            </w:rPr>
            <w:t>Bitte klicken und eintragen</w:t>
          </w:r>
        </w:p>
      </w:docPartBody>
    </w:docPart>
    <w:docPart>
      <w:docPartPr>
        <w:name w:val="6E490ECEB38246DF9C69C5DDF52A6E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C23B03-DF35-4E7E-97F4-52E3C473A521}"/>
      </w:docPartPr>
      <w:docPartBody>
        <w:p w:rsidR="00A67126" w:rsidRDefault="009C1921" w:rsidP="009C1921">
          <w:pPr>
            <w:pStyle w:val="6E490ECEB38246DF9C69C5DDF52A6ED215"/>
          </w:pPr>
          <w:r>
            <w:rPr>
              <w:rStyle w:val="Platzhaltertext"/>
              <w:lang w:val="de-AT"/>
            </w:rPr>
            <w:t>Bitte klicken und eintragen</w:t>
          </w:r>
        </w:p>
      </w:docPartBody>
    </w:docPart>
    <w:docPart>
      <w:docPartPr>
        <w:name w:val="CDFD925B294A4A52946EB474877896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C6EBF4-A7ED-4160-B230-A7DF23603FE5}"/>
      </w:docPartPr>
      <w:docPartBody>
        <w:p w:rsidR="001A1780" w:rsidRDefault="009C1921" w:rsidP="009C1921">
          <w:pPr>
            <w:pStyle w:val="CDFD925B294A4A52946EB474877896073"/>
          </w:pPr>
          <w:r>
            <w:rPr>
              <w:rStyle w:val="Platzhaltertext"/>
              <w:lang w:val="de-AT"/>
            </w:rPr>
            <w:t>Bitte klicken und eintragen</w:t>
          </w:r>
        </w:p>
      </w:docPartBody>
    </w:docPart>
    <w:docPart>
      <w:docPartPr>
        <w:name w:val="EEDA8E8018E34404AF9C3F29014A6F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AD49E9-7085-4921-A9D8-7769B13FAC89}"/>
      </w:docPartPr>
      <w:docPartBody>
        <w:p w:rsidR="00667E9C" w:rsidRDefault="009C1921" w:rsidP="009C1921">
          <w:pPr>
            <w:pStyle w:val="EEDA8E8018E34404AF9C3F29014A6F501"/>
          </w:pPr>
          <w:r>
            <w:rPr>
              <w:rStyle w:val="Platzhaltertext"/>
              <w:lang w:val="de-AT"/>
            </w:rPr>
            <w:t>Bitte klicken und auswähl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4ABF"/>
    <w:rsid w:val="00014950"/>
    <w:rsid w:val="00062E87"/>
    <w:rsid w:val="000A0D41"/>
    <w:rsid w:val="00125EF3"/>
    <w:rsid w:val="001538CD"/>
    <w:rsid w:val="001A1780"/>
    <w:rsid w:val="002034DF"/>
    <w:rsid w:val="002646E7"/>
    <w:rsid w:val="002802F9"/>
    <w:rsid w:val="002C1427"/>
    <w:rsid w:val="003477A6"/>
    <w:rsid w:val="00361474"/>
    <w:rsid w:val="00396C0D"/>
    <w:rsid w:val="00467548"/>
    <w:rsid w:val="0049760F"/>
    <w:rsid w:val="00554B43"/>
    <w:rsid w:val="005568B3"/>
    <w:rsid w:val="00623527"/>
    <w:rsid w:val="00655773"/>
    <w:rsid w:val="00661717"/>
    <w:rsid w:val="00667E9C"/>
    <w:rsid w:val="006A0D14"/>
    <w:rsid w:val="00766560"/>
    <w:rsid w:val="00935285"/>
    <w:rsid w:val="009562D2"/>
    <w:rsid w:val="00996F03"/>
    <w:rsid w:val="009C1921"/>
    <w:rsid w:val="00A33773"/>
    <w:rsid w:val="00A67126"/>
    <w:rsid w:val="00BD5C90"/>
    <w:rsid w:val="00C44ABF"/>
    <w:rsid w:val="00F73AE3"/>
    <w:rsid w:val="00FA1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C1921"/>
    <w:rPr>
      <w:color w:val="808080"/>
    </w:rPr>
  </w:style>
  <w:style w:type="paragraph" w:customStyle="1" w:styleId="823C749AEEFA40DE96E8A7C7737C3B28">
    <w:name w:val="823C749AEEFA40DE96E8A7C7737C3B28"/>
    <w:rsid w:val="006A0D14"/>
    <w:rPr>
      <w:rFonts w:eastAsiaTheme="minorHAnsi"/>
    </w:rPr>
  </w:style>
  <w:style w:type="paragraph" w:customStyle="1" w:styleId="793C87FB808A414E8EC21819D6A5C41C">
    <w:name w:val="793C87FB808A414E8EC21819D6A5C41C"/>
    <w:rsid w:val="006A0D14"/>
    <w:rPr>
      <w:rFonts w:eastAsiaTheme="minorHAnsi"/>
    </w:rPr>
  </w:style>
  <w:style w:type="paragraph" w:customStyle="1" w:styleId="7D62D064370A41DEAB6D549BEABEACE3">
    <w:name w:val="7D62D064370A41DEAB6D549BEABEACE3"/>
    <w:rsid w:val="006A0D14"/>
    <w:rPr>
      <w:rFonts w:eastAsiaTheme="minorHAnsi"/>
    </w:rPr>
  </w:style>
  <w:style w:type="paragraph" w:customStyle="1" w:styleId="252C787E9D414BB2BC949D083AB09A66">
    <w:name w:val="252C787E9D414BB2BC949D083AB09A66"/>
    <w:rsid w:val="006A0D14"/>
    <w:rPr>
      <w:rFonts w:eastAsiaTheme="minorHAnsi"/>
    </w:rPr>
  </w:style>
  <w:style w:type="paragraph" w:customStyle="1" w:styleId="683566311E604DC2A57FB5580CA1CA15">
    <w:name w:val="683566311E604DC2A57FB5580CA1CA15"/>
    <w:rsid w:val="006A0D14"/>
    <w:rPr>
      <w:rFonts w:eastAsiaTheme="minorHAnsi"/>
    </w:rPr>
  </w:style>
  <w:style w:type="paragraph" w:customStyle="1" w:styleId="984085C879054E1F85947DC475AA1A5C">
    <w:name w:val="984085C879054E1F85947DC475AA1A5C"/>
    <w:rsid w:val="006A0D14"/>
    <w:rPr>
      <w:rFonts w:eastAsiaTheme="minorHAnsi"/>
    </w:rPr>
  </w:style>
  <w:style w:type="paragraph" w:customStyle="1" w:styleId="EF44FC779D304D8A8917E26CCB225611">
    <w:name w:val="EF44FC779D304D8A8917E26CCB225611"/>
    <w:rsid w:val="006A0D14"/>
    <w:rPr>
      <w:rFonts w:eastAsiaTheme="minorHAnsi"/>
    </w:rPr>
  </w:style>
  <w:style w:type="paragraph" w:customStyle="1" w:styleId="BF58B28B7EC2439AA45CDC188953BC65">
    <w:name w:val="BF58B28B7EC2439AA45CDC188953BC65"/>
    <w:rsid w:val="006A0D14"/>
    <w:rPr>
      <w:rFonts w:eastAsiaTheme="minorHAnsi"/>
    </w:rPr>
  </w:style>
  <w:style w:type="paragraph" w:customStyle="1" w:styleId="1C40A56A7C464DC2A5D2DC025BC142CA">
    <w:name w:val="1C40A56A7C464DC2A5D2DC025BC142CA"/>
    <w:rsid w:val="006A0D14"/>
    <w:rPr>
      <w:rFonts w:eastAsiaTheme="minorHAnsi"/>
    </w:rPr>
  </w:style>
  <w:style w:type="paragraph" w:customStyle="1" w:styleId="5A41C4B2C6D4481688F888BDEA9A0EA3">
    <w:name w:val="5A41C4B2C6D4481688F888BDEA9A0EA3"/>
    <w:rsid w:val="006A0D14"/>
    <w:rPr>
      <w:rFonts w:eastAsiaTheme="minorHAnsi"/>
    </w:rPr>
  </w:style>
  <w:style w:type="paragraph" w:customStyle="1" w:styleId="D72C5E89017146F2B0679557F6FDA83D">
    <w:name w:val="D72C5E89017146F2B0679557F6FDA83D"/>
    <w:rsid w:val="006A0D14"/>
    <w:rPr>
      <w:rFonts w:eastAsiaTheme="minorHAnsi"/>
    </w:rPr>
  </w:style>
  <w:style w:type="paragraph" w:customStyle="1" w:styleId="C68127F89955495A94195CF22D2999A1">
    <w:name w:val="C68127F89955495A94195CF22D2999A1"/>
    <w:rsid w:val="006A0D14"/>
    <w:rPr>
      <w:rFonts w:eastAsiaTheme="minorHAnsi"/>
    </w:rPr>
  </w:style>
  <w:style w:type="paragraph" w:customStyle="1" w:styleId="F2F9A97DEF6740288A68155DCE274FB9">
    <w:name w:val="F2F9A97DEF6740288A68155DCE274FB9"/>
    <w:rsid w:val="000A0D41"/>
  </w:style>
  <w:style w:type="paragraph" w:customStyle="1" w:styleId="54DCC2183D4440B884CD0788E5D891E1">
    <w:name w:val="54DCC2183D4440B884CD0788E5D891E1"/>
    <w:rsid w:val="000A0D41"/>
  </w:style>
  <w:style w:type="paragraph" w:customStyle="1" w:styleId="F2F9A97DEF6740288A68155DCE274FB91">
    <w:name w:val="F2F9A97DEF6740288A68155DCE274FB91"/>
    <w:rsid w:val="000A0D41"/>
    <w:rPr>
      <w:rFonts w:eastAsiaTheme="minorHAnsi"/>
    </w:rPr>
  </w:style>
  <w:style w:type="paragraph" w:customStyle="1" w:styleId="54DCC2183D4440B884CD0788E5D891E11">
    <w:name w:val="54DCC2183D4440B884CD0788E5D891E11"/>
    <w:rsid w:val="000A0D41"/>
    <w:rPr>
      <w:rFonts w:eastAsiaTheme="minorHAnsi"/>
    </w:rPr>
  </w:style>
  <w:style w:type="paragraph" w:customStyle="1" w:styleId="823C749AEEFA40DE96E8A7C7737C3B281">
    <w:name w:val="823C749AEEFA40DE96E8A7C7737C3B281"/>
    <w:rsid w:val="000A0D41"/>
    <w:rPr>
      <w:rFonts w:eastAsiaTheme="minorHAnsi"/>
    </w:rPr>
  </w:style>
  <w:style w:type="paragraph" w:customStyle="1" w:styleId="793C87FB808A414E8EC21819D6A5C41C1">
    <w:name w:val="793C87FB808A414E8EC21819D6A5C41C1"/>
    <w:rsid w:val="000A0D41"/>
    <w:rPr>
      <w:rFonts w:eastAsiaTheme="minorHAnsi"/>
    </w:rPr>
  </w:style>
  <w:style w:type="paragraph" w:customStyle="1" w:styleId="7D62D064370A41DEAB6D549BEABEACE31">
    <w:name w:val="7D62D064370A41DEAB6D549BEABEACE31"/>
    <w:rsid w:val="000A0D41"/>
    <w:rPr>
      <w:rFonts w:eastAsiaTheme="minorHAnsi"/>
    </w:rPr>
  </w:style>
  <w:style w:type="paragraph" w:customStyle="1" w:styleId="252C787E9D414BB2BC949D083AB09A661">
    <w:name w:val="252C787E9D414BB2BC949D083AB09A661"/>
    <w:rsid w:val="000A0D41"/>
    <w:rPr>
      <w:rFonts w:eastAsiaTheme="minorHAnsi"/>
    </w:rPr>
  </w:style>
  <w:style w:type="paragraph" w:customStyle="1" w:styleId="683566311E604DC2A57FB5580CA1CA151">
    <w:name w:val="683566311E604DC2A57FB5580CA1CA151"/>
    <w:rsid w:val="000A0D41"/>
    <w:rPr>
      <w:rFonts w:eastAsiaTheme="minorHAnsi"/>
    </w:rPr>
  </w:style>
  <w:style w:type="paragraph" w:customStyle="1" w:styleId="984085C879054E1F85947DC475AA1A5C1">
    <w:name w:val="984085C879054E1F85947DC475AA1A5C1"/>
    <w:rsid w:val="000A0D41"/>
    <w:rPr>
      <w:rFonts w:eastAsiaTheme="minorHAnsi"/>
    </w:rPr>
  </w:style>
  <w:style w:type="paragraph" w:customStyle="1" w:styleId="EF44FC779D304D8A8917E26CCB2256111">
    <w:name w:val="EF44FC779D304D8A8917E26CCB2256111"/>
    <w:rsid w:val="000A0D41"/>
    <w:rPr>
      <w:rFonts w:eastAsiaTheme="minorHAnsi"/>
    </w:rPr>
  </w:style>
  <w:style w:type="paragraph" w:customStyle="1" w:styleId="BF58B28B7EC2439AA45CDC188953BC651">
    <w:name w:val="BF58B28B7EC2439AA45CDC188953BC651"/>
    <w:rsid w:val="000A0D41"/>
    <w:rPr>
      <w:rFonts w:eastAsiaTheme="minorHAnsi"/>
    </w:rPr>
  </w:style>
  <w:style w:type="paragraph" w:customStyle="1" w:styleId="1C40A56A7C464DC2A5D2DC025BC142CA1">
    <w:name w:val="1C40A56A7C464DC2A5D2DC025BC142CA1"/>
    <w:rsid w:val="000A0D41"/>
    <w:rPr>
      <w:rFonts w:eastAsiaTheme="minorHAnsi"/>
    </w:rPr>
  </w:style>
  <w:style w:type="paragraph" w:customStyle="1" w:styleId="5A41C4B2C6D4481688F888BDEA9A0EA31">
    <w:name w:val="5A41C4B2C6D4481688F888BDEA9A0EA31"/>
    <w:rsid w:val="000A0D41"/>
    <w:rPr>
      <w:rFonts w:eastAsiaTheme="minorHAnsi"/>
    </w:rPr>
  </w:style>
  <w:style w:type="paragraph" w:customStyle="1" w:styleId="D72C5E89017146F2B0679557F6FDA83D1">
    <w:name w:val="D72C5E89017146F2B0679557F6FDA83D1"/>
    <w:rsid w:val="000A0D41"/>
    <w:rPr>
      <w:rFonts w:eastAsiaTheme="minorHAnsi"/>
    </w:rPr>
  </w:style>
  <w:style w:type="paragraph" w:customStyle="1" w:styleId="C68127F89955495A94195CF22D2999A11">
    <w:name w:val="C68127F89955495A94195CF22D2999A11"/>
    <w:rsid w:val="000A0D41"/>
    <w:rPr>
      <w:rFonts w:eastAsiaTheme="minorHAnsi"/>
    </w:rPr>
  </w:style>
  <w:style w:type="paragraph" w:customStyle="1" w:styleId="F2F9A97DEF6740288A68155DCE274FB92">
    <w:name w:val="F2F9A97DEF6740288A68155DCE274FB92"/>
    <w:rsid w:val="009562D2"/>
    <w:rPr>
      <w:rFonts w:eastAsiaTheme="minorHAnsi"/>
    </w:rPr>
  </w:style>
  <w:style w:type="paragraph" w:customStyle="1" w:styleId="54DCC2183D4440B884CD0788E5D891E12">
    <w:name w:val="54DCC2183D4440B884CD0788E5D891E12"/>
    <w:rsid w:val="009562D2"/>
    <w:rPr>
      <w:rFonts w:eastAsiaTheme="minorHAnsi"/>
    </w:rPr>
  </w:style>
  <w:style w:type="paragraph" w:customStyle="1" w:styleId="823C749AEEFA40DE96E8A7C7737C3B282">
    <w:name w:val="823C749AEEFA40DE96E8A7C7737C3B282"/>
    <w:rsid w:val="009562D2"/>
    <w:rPr>
      <w:rFonts w:eastAsiaTheme="minorHAnsi"/>
    </w:rPr>
  </w:style>
  <w:style w:type="paragraph" w:customStyle="1" w:styleId="793C87FB808A414E8EC21819D6A5C41C2">
    <w:name w:val="793C87FB808A414E8EC21819D6A5C41C2"/>
    <w:rsid w:val="009562D2"/>
    <w:rPr>
      <w:rFonts w:eastAsiaTheme="minorHAnsi"/>
    </w:rPr>
  </w:style>
  <w:style w:type="paragraph" w:customStyle="1" w:styleId="7D62D064370A41DEAB6D549BEABEACE32">
    <w:name w:val="7D62D064370A41DEAB6D549BEABEACE32"/>
    <w:rsid w:val="009562D2"/>
    <w:rPr>
      <w:rFonts w:eastAsiaTheme="minorHAnsi"/>
    </w:rPr>
  </w:style>
  <w:style w:type="paragraph" w:customStyle="1" w:styleId="252C787E9D414BB2BC949D083AB09A662">
    <w:name w:val="252C787E9D414BB2BC949D083AB09A662"/>
    <w:rsid w:val="009562D2"/>
    <w:rPr>
      <w:rFonts w:eastAsiaTheme="minorHAnsi"/>
    </w:rPr>
  </w:style>
  <w:style w:type="paragraph" w:customStyle="1" w:styleId="683566311E604DC2A57FB5580CA1CA152">
    <w:name w:val="683566311E604DC2A57FB5580CA1CA152"/>
    <w:rsid w:val="009562D2"/>
    <w:rPr>
      <w:rFonts w:eastAsiaTheme="minorHAnsi"/>
    </w:rPr>
  </w:style>
  <w:style w:type="paragraph" w:customStyle="1" w:styleId="984085C879054E1F85947DC475AA1A5C2">
    <w:name w:val="984085C879054E1F85947DC475AA1A5C2"/>
    <w:rsid w:val="009562D2"/>
    <w:rPr>
      <w:rFonts w:eastAsiaTheme="minorHAnsi"/>
    </w:rPr>
  </w:style>
  <w:style w:type="paragraph" w:customStyle="1" w:styleId="EF44FC779D304D8A8917E26CCB2256112">
    <w:name w:val="EF44FC779D304D8A8917E26CCB2256112"/>
    <w:rsid w:val="009562D2"/>
    <w:rPr>
      <w:rFonts w:eastAsiaTheme="minorHAnsi"/>
    </w:rPr>
  </w:style>
  <w:style w:type="paragraph" w:customStyle="1" w:styleId="BF58B28B7EC2439AA45CDC188953BC652">
    <w:name w:val="BF58B28B7EC2439AA45CDC188953BC652"/>
    <w:rsid w:val="009562D2"/>
    <w:rPr>
      <w:rFonts w:eastAsiaTheme="minorHAnsi"/>
    </w:rPr>
  </w:style>
  <w:style w:type="paragraph" w:customStyle="1" w:styleId="1C40A56A7C464DC2A5D2DC025BC142CA2">
    <w:name w:val="1C40A56A7C464DC2A5D2DC025BC142CA2"/>
    <w:rsid w:val="009562D2"/>
    <w:rPr>
      <w:rFonts w:eastAsiaTheme="minorHAnsi"/>
    </w:rPr>
  </w:style>
  <w:style w:type="paragraph" w:customStyle="1" w:styleId="5A41C4B2C6D4481688F888BDEA9A0EA32">
    <w:name w:val="5A41C4B2C6D4481688F888BDEA9A0EA32"/>
    <w:rsid w:val="009562D2"/>
    <w:rPr>
      <w:rFonts w:eastAsiaTheme="minorHAnsi"/>
    </w:rPr>
  </w:style>
  <w:style w:type="paragraph" w:customStyle="1" w:styleId="D72C5E89017146F2B0679557F6FDA83D2">
    <w:name w:val="D72C5E89017146F2B0679557F6FDA83D2"/>
    <w:rsid w:val="009562D2"/>
    <w:rPr>
      <w:rFonts w:eastAsiaTheme="minorHAnsi"/>
    </w:rPr>
  </w:style>
  <w:style w:type="paragraph" w:customStyle="1" w:styleId="C68127F89955495A94195CF22D2999A12">
    <w:name w:val="C68127F89955495A94195CF22D2999A12"/>
    <w:rsid w:val="009562D2"/>
    <w:rPr>
      <w:rFonts w:eastAsiaTheme="minorHAnsi"/>
    </w:rPr>
  </w:style>
  <w:style w:type="paragraph" w:customStyle="1" w:styleId="F2F9A97DEF6740288A68155DCE274FB93">
    <w:name w:val="F2F9A97DEF6740288A68155DCE274FB93"/>
    <w:rsid w:val="00655773"/>
    <w:rPr>
      <w:rFonts w:eastAsiaTheme="minorHAnsi"/>
    </w:rPr>
  </w:style>
  <w:style w:type="paragraph" w:customStyle="1" w:styleId="54DCC2183D4440B884CD0788E5D891E13">
    <w:name w:val="54DCC2183D4440B884CD0788E5D891E13"/>
    <w:rsid w:val="00655773"/>
    <w:rPr>
      <w:rFonts w:eastAsiaTheme="minorHAnsi"/>
    </w:rPr>
  </w:style>
  <w:style w:type="paragraph" w:customStyle="1" w:styleId="823C749AEEFA40DE96E8A7C7737C3B283">
    <w:name w:val="823C749AEEFA40DE96E8A7C7737C3B283"/>
    <w:rsid w:val="00655773"/>
    <w:rPr>
      <w:rFonts w:eastAsiaTheme="minorHAnsi"/>
    </w:rPr>
  </w:style>
  <w:style w:type="paragraph" w:customStyle="1" w:styleId="793C87FB808A414E8EC21819D6A5C41C3">
    <w:name w:val="793C87FB808A414E8EC21819D6A5C41C3"/>
    <w:rsid w:val="00655773"/>
    <w:rPr>
      <w:rFonts w:eastAsiaTheme="minorHAnsi"/>
    </w:rPr>
  </w:style>
  <w:style w:type="paragraph" w:customStyle="1" w:styleId="7D62D064370A41DEAB6D549BEABEACE33">
    <w:name w:val="7D62D064370A41DEAB6D549BEABEACE33"/>
    <w:rsid w:val="00655773"/>
    <w:rPr>
      <w:rFonts w:eastAsiaTheme="minorHAnsi"/>
    </w:rPr>
  </w:style>
  <w:style w:type="paragraph" w:customStyle="1" w:styleId="252C787E9D414BB2BC949D083AB09A663">
    <w:name w:val="252C787E9D414BB2BC949D083AB09A663"/>
    <w:rsid w:val="00655773"/>
    <w:rPr>
      <w:rFonts w:eastAsiaTheme="minorHAnsi"/>
    </w:rPr>
  </w:style>
  <w:style w:type="paragraph" w:customStyle="1" w:styleId="683566311E604DC2A57FB5580CA1CA153">
    <w:name w:val="683566311E604DC2A57FB5580CA1CA153"/>
    <w:rsid w:val="00655773"/>
    <w:rPr>
      <w:rFonts w:eastAsiaTheme="minorHAnsi"/>
    </w:rPr>
  </w:style>
  <w:style w:type="paragraph" w:customStyle="1" w:styleId="984085C879054E1F85947DC475AA1A5C3">
    <w:name w:val="984085C879054E1F85947DC475AA1A5C3"/>
    <w:rsid w:val="00655773"/>
    <w:rPr>
      <w:rFonts w:eastAsiaTheme="minorHAnsi"/>
    </w:rPr>
  </w:style>
  <w:style w:type="paragraph" w:customStyle="1" w:styleId="EF44FC779D304D8A8917E26CCB2256113">
    <w:name w:val="EF44FC779D304D8A8917E26CCB2256113"/>
    <w:rsid w:val="00655773"/>
    <w:rPr>
      <w:rFonts w:eastAsiaTheme="minorHAnsi"/>
    </w:rPr>
  </w:style>
  <w:style w:type="paragraph" w:customStyle="1" w:styleId="BF58B28B7EC2439AA45CDC188953BC653">
    <w:name w:val="BF58B28B7EC2439AA45CDC188953BC653"/>
    <w:rsid w:val="00655773"/>
    <w:rPr>
      <w:rFonts w:eastAsiaTheme="minorHAnsi"/>
    </w:rPr>
  </w:style>
  <w:style w:type="paragraph" w:customStyle="1" w:styleId="1C40A56A7C464DC2A5D2DC025BC142CA3">
    <w:name w:val="1C40A56A7C464DC2A5D2DC025BC142CA3"/>
    <w:rsid w:val="00655773"/>
    <w:rPr>
      <w:rFonts w:eastAsiaTheme="minorHAnsi"/>
    </w:rPr>
  </w:style>
  <w:style w:type="paragraph" w:customStyle="1" w:styleId="5A41C4B2C6D4481688F888BDEA9A0EA33">
    <w:name w:val="5A41C4B2C6D4481688F888BDEA9A0EA33"/>
    <w:rsid w:val="00655773"/>
    <w:rPr>
      <w:rFonts w:eastAsiaTheme="minorHAnsi"/>
    </w:rPr>
  </w:style>
  <w:style w:type="paragraph" w:customStyle="1" w:styleId="D72C5E89017146F2B0679557F6FDA83D3">
    <w:name w:val="D72C5E89017146F2B0679557F6FDA83D3"/>
    <w:rsid w:val="00655773"/>
    <w:rPr>
      <w:rFonts w:eastAsiaTheme="minorHAnsi"/>
    </w:rPr>
  </w:style>
  <w:style w:type="paragraph" w:customStyle="1" w:styleId="C68127F89955495A94195CF22D2999A13">
    <w:name w:val="C68127F89955495A94195CF22D2999A13"/>
    <w:rsid w:val="00655773"/>
    <w:rPr>
      <w:rFonts w:eastAsiaTheme="minorHAnsi"/>
    </w:rPr>
  </w:style>
  <w:style w:type="paragraph" w:customStyle="1" w:styleId="F2F9A97DEF6740288A68155DCE274FB94">
    <w:name w:val="F2F9A97DEF6740288A68155DCE274FB94"/>
    <w:rsid w:val="00655773"/>
    <w:rPr>
      <w:rFonts w:eastAsiaTheme="minorHAnsi"/>
    </w:rPr>
  </w:style>
  <w:style w:type="paragraph" w:customStyle="1" w:styleId="54DCC2183D4440B884CD0788E5D891E14">
    <w:name w:val="54DCC2183D4440B884CD0788E5D891E14"/>
    <w:rsid w:val="00655773"/>
    <w:rPr>
      <w:rFonts w:eastAsiaTheme="minorHAnsi"/>
    </w:rPr>
  </w:style>
  <w:style w:type="paragraph" w:customStyle="1" w:styleId="823C749AEEFA40DE96E8A7C7737C3B284">
    <w:name w:val="823C749AEEFA40DE96E8A7C7737C3B284"/>
    <w:rsid w:val="00655773"/>
    <w:rPr>
      <w:rFonts w:eastAsiaTheme="minorHAnsi"/>
    </w:rPr>
  </w:style>
  <w:style w:type="paragraph" w:customStyle="1" w:styleId="793C87FB808A414E8EC21819D6A5C41C4">
    <w:name w:val="793C87FB808A414E8EC21819D6A5C41C4"/>
    <w:rsid w:val="00655773"/>
    <w:rPr>
      <w:rFonts w:eastAsiaTheme="minorHAnsi"/>
    </w:rPr>
  </w:style>
  <w:style w:type="paragraph" w:customStyle="1" w:styleId="7D62D064370A41DEAB6D549BEABEACE34">
    <w:name w:val="7D62D064370A41DEAB6D549BEABEACE34"/>
    <w:rsid w:val="00655773"/>
    <w:rPr>
      <w:rFonts w:eastAsiaTheme="minorHAnsi"/>
    </w:rPr>
  </w:style>
  <w:style w:type="paragraph" w:customStyle="1" w:styleId="252C787E9D414BB2BC949D083AB09A664">
    <w:name w:val="252C787E9D414BB2BC949D083AB09A664"/>
    <w:rsid w:val="00655773"/>
    <w:rPr>
      <w:rFonts w:eastAsiaTheme="minorHAnsi"/>
    </w:rPr>
  </w:style>
  <w:style w:type="paragraph" w:customStyle="1" w:styleId="683566311E604DC2A57FB5580CA1CA154">
    <w:name w:val="683566311E604DC2A57FB5580CA1CA154"/>
    <w:rsid w:val="00655773"/>
    <w:rPr>
      <w:rFonts w:eastAsiaTheme="minorHAnsi"/>
    </w:rPr>
  </w:style>
  <w:style w:type="paragraph" w:customStyle="1" w:styleId="984085C879054E1F85947DC475AA1A5C4">
    <w:name w:val="984085C879054E1F85947DC475AA1A5C4"/>
    <w:rsid w:val="00655773"/>
    <w:rPr>
      <w:rFonts w:eastAsiaTheme="minorHAnsi"/>
    </w:rPr>
  </w:style>
  <w:style w:type="paragraph" w:customStyle="1" w:styleId="EF44FC779D304D8A8917E26CCB2256114">
    <w:name w:val="EF44FC779D304D8A8917E26CCB2256114"/>
    <w:rsid w:val="00655773"/>
    <w:rPr>
      <w:rFonts w:eastAsiaTheme="minorHAnsi"/>
    </w:rPr>
  </w:style>
  <w:style w:type="paragraph" w:customStyle="1" w:styleId="BF58B28B7EC2439AA45CDC188953BC654">
    <w:name w:val="BF58B28B7EC2439AA45CDC188953BC654"/>
    <w:rsid w:val="00655773"/>
    <w:rPr>
      <w:rFonts w:eastAsiaTheme="minorHAnsi"/>
    </w:rPr>
  </w:style>
  <w:style w:type="paragraph" w:customStyle="1" w:styleId="1C40A56A7C464DC2A5D2DC025BC142CA4">
    <w:name w:val="1C40A56A7C464DC2A5D2DC025BC142CA4"/>
    <w:rsid w:val="00655773"/>
    <w:rPr>
      <w:rFonts w:eastAsiaTheme="minorHAnsi"/>
    </w:rPr>
  </w:style>
  <w:style w:type="paragraph" w:customStyle="1" w:styleId="5A41C4B2C6D4481688F888BDEA9A0EA34">
    <w:name w:val="5A41C4B2C6D4481688F888BDEA9A0EA34"/>
    <w:rsid w:val="00655773"/>
    <w:rPr>
      <w:rFonts w:eastAsiaTheme="minorHAnsi"/>
    </w:rPr>
  </w:style>
  <w:style w:type="paragraph" w:customStyle="1" w:styleId="D72C5E89017146F2B0679557F6FDA83D4">
    <w:name w:val="D72C5E89017146F2B0679557F6FDA83D4"/>
    <w:rsid w:val="00655773"/>
    <w:rPr>
      <w:rFonts w:eastAsiaTheme="minorHAnsi"/>
    </w:rPr>
  </w:style>
  <w:style w:type="paragraph" w:customStyle="1" w:styleId="C68127F89955495A94195CF22D2999A14">
    <w:name w:val="C68127F89955495A94195CF22D2999A14"/>
    <w:rsid w:val="00655773"/>
    <w:rPr>
      <w:rFonts w:eastAsiaTheme="minorHAnsi"/>
    </w:rPr>
  </w:style>
  <w:style w:type="paragraph" w:customStyle="1" w:styleId="F3224426CA6F450E874AE68542DAFAC6">
    <w:name w:val="F3224426CA6F450E874AE68542DAFAC6"/>
    <w:rsid w:val="00996F03"/>
    <w:rPr>
      <w:lang w:val="de-DE" w:eastAsia="de-DE"/>
    </w:rPr>
  </w:style>
  <w:style w:type="paragraph" w:customStyle="1" w:styleId="FCF91CFEDA104156888CFD9D3DEB4296">
    <w:name w:val="FCF91CFEDA104156888CFD9D3DEB4296"/>
    <w:rsid w:val="00996F03"/>
    <w:rPr>
      <w:lang w:val="de-DE" w:eastAsia="de-DE"/>
    </w:rPr>
  </w:style>
  <w:style w:type="paragraph" w:customStyle="1" w:styleId="2230BFC7A11541C88121C0F447248438">
    <w:name w:val="2230BFC7A11541C88121C0F447248438"/>
    <w:rsid w:val="00996F03"/>
    <w:rPr>
      <w:lang w:val="de-DE" w:eastAsia="de-DE"/>
    </w:rPr>
  </w:style>
  <w:style w:type="paragraph" w:customStyle="1" w:styleId="8049059DE9B54B678F0E12A4A34260CD">
    <w:name w:val="8049059DE9B54B678F0E12A4A34260CD"/>
    <w:rsid w:val="00996F03"/>
    <w:rPr>
      <w:lang w:val="de-DE" w:eastAsia="de-DE"/>
    </w:rPr>
  </w:style>
  <w:style w:type="paragraph" w:customStyle="1" w:styleId="E9150DDF20CE40BEAC987728006FA306">
    <w:name w:val="E9150DDF20CE40BEAC987728006FA306"/>
    <w:rsid w:val="00996F03"/>
    <w:rPr>
      <w:lang w:val="de-DE" w:eastAsia="de-DE"/>
    </w:rPr>
  </w:style>
  <w:style w:type="paragraph" w:customStyle="1" w:styleId="C3115B86578B4665B76DD7BFB40334AE">
    <w:name w:val="C3115B86578B4665B76DD7BFB40334AE"/>
    <w:rsid w:val="00996F03"/>
    <w:rPr>
      <w:lang w:val="de-DE" w:eastAsia="de-DE"/>
    </w:rPr>
  </w:style>
  <w:style w:type="paragraph" w:customStyle="1" w:styleId="1671D68BCF504E44AFABB3191B00E9D8">
    <w:name w:val="1671D68BCF504E44AFABB3191B00E9D8"/>
    <w:rsid w:val="00996F03"/>
    <w:rPr>
      <w:lang w:val="de-DE" w:eastAsia="de-DE"/>
    </w:rPr>
  </w:style>
  <w:style w:type="paragraph" w:customStyle="1" w:styleId="94716C9F8CEC49308E1F763085BB3874">
    <w:name w:val="94716C9F8CEC49308E1F763085BB3874"/>
    <w:rsid w:val="00996F03"/>
    <w:rPr>
      <w:lang w:val="de-DE" w:eastAsia="de-DE"/>
    </w:rPr>
  </w:style>
  <w:style w:type="paragraph" w:customStyle="1" w:styleId="7AD2CF6381C34481B07B27DB9F7434E6">
    <w:name w:val="7AD2CF6381C34481B07B27DB9F7434E6"/>
    <w:rsid w:val="00996F03"/>
    <w:rPr>
      <w:lang w:val="de-DE" w:eastAsia="de-DE"/>
    </w:rPr>
  </w:style>
  <w:style w:type="paragraph" w:customStyle="1" w:styleId="49553448BAA649BA89C4F329D01F7E02">
    <w:name w:val="49553448BAA649BA89C4F329D01F7E02"/>
    <w:rsid w:val="00996F03"/>
    <w:rPr>
      <w:lang w:val="de-DE" w:eastAsia="de-DE"/>
    </w:rPr>
  </w:style>
  <w:style w:type="paragraph" w:customStyle="1" w:styleId="3254622533AA4BCB9481D56564DE156D">
    <w:name w:val="3254622533AA4BCB9481D56564DE156D"/>
    <w:rsid w:val="00996F03"/>
    <w:rPr>
      <w:lang w:val="de-DE" w:eastAsia="de-DE"/>
    </w:rPr>
  </w:style>
  <w:style w:type="paragraph" w:customStyle="1" w:styleId="18A84232D1134FC4B8F3DD3CDF70A26F">
    <w:name w:val="18A84232D1134FC4B8F3DD3CDF70A26F"/>
    <w:rsid w:val="00996F03"/>
    <w:rPr>
      <w:lang w:val="de-DE" w:eastAsia="de-DE"/>
    </w:rPr>
  </w:style>
  <w:style w:type="paragraph" w:customStyle="1" w:styleId="1589CFC6333A4B91889FF202CD740FC1">
    <w:name w:val="1589CFC6333A4B91889FF202CD740FC1"/>
    <w:rsid w:val="00996F03"/>
    <w:rPr>
      <w:lang w:val="de-DE" w:eastAsia="de-DE"/>
    </w:rPr>
  </w:style>
  <w:style w:type="paragraph" w:customStyle="1" w:styleId="74C65E8C54A9442A980C305416DA0D94">
    <w:name w:val="74C65E8C54A9442A980C305416DA0D94"/>
    <w:rsid w:val="00996F03"/>
    <w:rPr>
      <w:lang w:val="de-DE" w:eastAsia="de-DE"/>
    </w:rPr>
  </w:style>
  <w:style w:type="paragraph" w:customStyle="1" w:styleId="0FA05CB652EE4493B1E0B2081822ABF3">
    <w:name w:val="0FA05CB652EE4493B1E0B2081822ABF3"/>
    <w:rsid w:val="00996F03"/>
    <w:rPr>
      <w:lang w:val="de-DE" w:eastAsia="de-DE"/>
    </w:rPr>
  </w:style>
  <w:style w:type="paragraph" w:customStyle="1" w:styleId="5680C2B0DEC24012BE30411C3AB8E7BC">
    <w:name w:val="5680C2B0DEC24012BE30411C3AB8E7BC"/>
    <w:rsid w:val="00996F03"/>
    <w:rPr>
      <w:lang w:val="de-DE" w:eastAsia="de-DE"/>
    </w:rPr>
  </w:style>
  <w:style w:type="paragraph" w:customStyle="1" w:styleId="5221C4D98B824273BF66A57E890E5B15">
    <w:name w:val="5221C4D98B824273BF66A57E890E5B15"/>
    <w:rsid w:val="00996F03"/>
    <w:rPr>
      <w:lang w:val="de-DE" w:eastAsia="de-DE"/>
    </w:rPr>
  </w:style>
  <w:style w:type="paragraph" w:customStyle="1" w:styleId="42F2D0E78F894D5D9AFF1EE2BDAC19BF">
    <w:name w:val="42F2D0E78F894D5D9AFF1EE2BDAC19BF"/>
    <w:rsid w:val="00996F03"/>
    <w:rPr>
      <w:lang w:val="de-DE" w:eastAsia="de-DE"/>
    </w:rPr>
  </w:style>
  <w:style w:type="paragraph" w:customStyle="1" w:styleId="F6574A47FD224BA0AED8C980379A4C27">
    <w:name w:val="F6574A47FD224BA0AED8C980379A4C27"/>
    <w:rsid w:val="00996F03"/>
    <w:rPr>
      <w:lang w:val="de-DE" w:eastAsia="de-DE"/>
    </w:rPr>
  </w:style>
  <w:style w:type="paragraph" w:customStyle="1" w:styleId="DD2032144BA24C13A41AE985116A672C">
    <w:name w:val="DD2032144BA24C13A41AE985116A672C"/>
    <w:rsid w:val="00996F03"/>
    <w:rPr>
      <w:lang w:val="de-DE" w:eastAsia="de-DE"/>
    </w:rPr>
  </w:style>
  <w:style w:type="paragraph" w:customStyle="1" w:styleId="6E39AD188B264A6BA13D526730E0CC18">
    <w:name w:val="6E39AD188B264A6BA13D526730E0CC18"/>
    <w:rsid w:val="00996F03"/>
    <w:rPr>
      <w:lang w:val="de-DE" w:eastAsia="de-DE"/>
    </w:rPr>
  </w:style>
  <w:style w:type="paragraph" w:customStyle="1" w:styleId="10390ECB5D7E49079D64C358C2127B78">
    <w:name w:val="10390ECB5D7E49079D64C358C2127B78"/>
    <w:rsid w:val="00996F03"/>
    <w:rPr>
      <w:lang w:val="de-DE" w:eastAsia="de-DE"/>
    </w:rPr>
  </w:style>
  <w:style w:type="paragraph" w:customStyle="1" w:styleId="C7E3F2A0EE7D4C2BA3DD28BFB65445B0">
    <w:name w:val="C7E3F2A0EE7D4C2BA3DD28BFB65445B0"/>
    <w:rsid w:val="00996F03"/>
    <w:rPr>
      <w:lang w:val="de-DE" w:eastAsia="de-DE"/>
    </w:rPr>
  </w:style>
  <w:style w:type="paragraph" w:customStyle="1" w:styleId="AA9725BF15E14DC8A442DD2BC7B3EB9C">
    <w:name w:val="AA9725BF15E14DC8A442DD2BC7B3EB9C"/>
    <w:rsid w:val="00996F03"/>
    <w:rPr>
      <w:lang w:val="de-DE" w:eastAsia="de-DE"/>
    </w:rPr>
  </w:style>
  <w:style w:type="paragraph" w:customStyle="1" w:styleId="310E3F759136496C99EE908B0D1263F7">
    <w:name w:val="310E3F759136496C99EE908B0D1263F7"/>
    <w:rsid w:val="00996F03"/>
    <w:rPr>
      <w:lang w:val="de-DE" w:eastAsia="de-DE"/>
    </w:rPr>
  </w:style>
  <w:style w:type="paragraph" w:customStyle="1" w:styleId="3EE813BAFE934790B066BFE62FB1111D">
    <w:name w:val="3EE813BAFE934790B066BFE62FB1111D"/>
    <w:rsid w:val="00996F03"/>
    <w:rPr>
      <w:lang w:val="de-DE" w:eastAsia="de-DE"/>
    </w:rPr>
  </w:style>
  <w:style w:type="paragraph" w:customStyle="1" w:styleId="6C8F5854926B433AB6D856DFE11222CD">
    <w:name w:val="6C8F5854926B433AB6D856DFE11222CD"/>
    <w:rsid w:val="00996F03"/>
    <w:rPr>
      <w:lang w:val="de-DE" w:eastAsia="de-DE"/>
    </w:rPr>
  </w:style>
  <w:style w:type="paragraph" w:customStyle="1" w:styleId="DD8F4962698E422D9850B9DBE19BD3C1">
    <w:name w:val="DD8F4962698E422D9850B9DBE19BD3C1"/>
    <w:rsid w:val="00996F03"/>
    <w:rPr>
      <w:lang w:val="de-DE" w:eastAsia="de-DE"/>
    </w:rPr>
  </w:style>
  <w:style w:type="paragraph" w:customStyle="1" w:styleId="DE3726A15A774848B7D586A2244C3290">
    <w:name w:val="DE3726A15A774848B7D586A2244C3290"/>
    <w:rsid w:val="00996F03"/>
    <w:rPr>
      <w:lang w:val="de-DE" w:eastAsia="de-DE"/>
    </w:rPr>
  </w:style>
  <w:style w:type="paragraph" w:customStyle="1" w:styleId="D2C18F33D99A4DAE91C3FF510A59E3FA">
    <w:name w:val="D2C18F33D99A4DAE91C3FF510A59E3FA"/>
    <w:rsid w:val="00996F03"/>
    <w:rPr>
      <w:lang w:val="de-DE" w:eastAsia="de-DE"/>
    </w:rPr>
  </w:style>
  <w:style w:type="paragraph" w:customStyle="1" w:styleId="440C4C0261E7458E9CDF7F6B127E53A6">
    <w:name w:val="440C4C0261E7458E9CDF7F6B127E53A6"/>
    <w:rsid w:val="00996F03"/>
    <w:rPr>
      <w:lang w:val="de-DE" w:eastAsia="de-DE"/>
    </w:rPr>
  </w:style>
  <w:style w:type="paragraph" w:customStyle="1" w:styleId="B2F9C004A8A04BE18E1F2F59C3619AED">
    <w:name w:val="B2F9C004A8A04BE18E1F2F59C3619AED"/>
    <w:rsid w:val="00996F03"/>
    <w:rPr>
      <w:lang w:val="de-DE" w:eastAsia="de-DE"/>
    </w:rPr>
  </w:style>
  <w:style w:type="paragraph" w:customStyle="1" w:styleId="63329A8DED754BDC9276F3E93669934B">
    <w:name w:val="63329A8DED754BDC9276F3E93669934B"/>
    <w:rsid w:val="00996F03"/>
    <w:rPr>
      <w:lang w:val="de-DE" w:eastAsia="de-DE"/>
    </w:rPr>
  </w:style>
  <w:style w:type="paragraph" w:customStyle="1" w:styleId="35949A045F754FDDA84AAA8B87830C81">
    <w:name w:val="35949A045F754FDDA84AAA8B87830C81"/>
    <w:rsid w:val="00996F03"/>
    <w:rPr>
      <w:lang w:val="de-DE" w:eastAsia="de-DE"/>
    </w:rPr>
  </w:style>
  <w:style w:type="paragraph" w:customStyle="1" w:styleId="DA192CBF2652400EB3CDA7F17DD9F722">
    <w:name w:val="DA192CBF2652400EB3CDA7F17DD9F722"/>
    <w:rsid w:val="00996F03"/>
    <w:rPr>
      <w:lang w:val="de-DE" w:eastAsia="de-DE"/>
    </w:rPr>
  </w:style>
  <w:style w:type="paragraph" w:customStyle="1" w:styleId="306BA90FFC86408087C8A2406C52E32C">
    <w:name w:val="306BA90FFC86408087C8A2406C52E32C"/>
    <w:rsid w:val="00996F03"/>
    <w:rPr>
      <w:lang w:val="de-DE" w:eastAsia="de-DE"/>
    </w:rPr>
  </w:style>
  <w:style w:type="paragraph" w:customStyle="1" w:styleId="4621AFED7ABE427780F33B0DE07704E4">
    <w:name w:val="4621AFED7ABE427780F33B0DE07704E4"/>
    <w:rsid w:val="00996F03"/>
    <w:rPr>
      <w:lang w:val="de-DE" w:eastAsia="de-DE"/>
    </w:rPr>
  </w:style>
  <w:style w:type="paragraph" w:customStyle="1" w:styleId="2FEAE03B35604A3FB5C68BEFD26E1F29">
    <w:name w:val="2FEAE03B35604A3FB5C68BEFD26E1F29"/>
    <w:rsid w:val="00996F03"/>
    <w:rPr>
      <w:lang w:val="de-DE" w:eastAsia="de-DE"/>
    </w:rPr>
  </w:style>
  <w:style w:type="paragraph" w:customStyle="1" w:styleId="243E7EC873234B53987D6CFB5E7EF3BE">
    <w:name w:val="243E7EC873234B53987D6CFB5E7EF3BE"/>
    <w:rsid w:val="00996F03"/>
    <w:rPr>
      <w:lang w:val="de-DE" w:eastAsia="de-DE"/>
    </w:rPr>
  </w:style>
  <w:style w:type="paragraph" w:customStyle="1" w:styleId="627E9FC1128C4675867D89A6098BCB3D">
    <w:name w:val="627E9FC1128C4675867D89A6098BCB3D"/>
    <w:rsid w:val="00996F03"/>
    <w:rPr>
      <w:lang w:val="de-DE" w:eastAsia="de-DE"/>
    </w:rPr>
  </w:style>
  <w:style w:type="paragraph" w:customStyle="1" w:styleId="8EA905FB54514A4E9D17FCC19FA5468C">
    <w:name w:val="8EA905FB54514A4E9D17FCC19FA5468C"/>
    <w:rsid w:val="00996F03"/>
    <w:rPr>
      <w:lang w:val="de-DE" w:eastAsia="de-DE"/>
    </w:rPr>
  </w:style>
  <w:style w:type="paragraph" w:customStyle="1" w:styleId="F0D18BD01E6A4822A14489F59F902FD6">
    <w:name w:val="F0D18BD01E6A4822A14489F59F902FD6"/>
    <w:rsid w:val="00996F03"/>
    <w:rPr>
      <w:lang w:val="de-DE" w:eastAsia="de-DE"/>
    </w:rPr>
  </w:style>
  <w:style w:type="paragraph" w:customStyle="1" w:styleId="E9150DDF20CE40BEAC987728006FA3061">
    <w:name w:val="E9150DDF20CE40BEAC987728006FA3061"/>
    <w:rsid w:val="00996F03"/>
    <w:rPr>
      <w:rFonts w:eastAsiaTheme="minorHAnsi"/>
    </w:rPr>
  </w:style>
  <w:style w:type="paragraph" w:customStyle="1" w:styleId="C3115B86578B4665B76DD7BFB40334AE1">
    <w:name w:val="C3115B86578B4665B76DD7BFB40334AE1"/>
    <w:rsid w:val="00996F03"/>
    <w:rPr>
      <w:rFonts w:eastAsiaTheme="minorHAnsi"/>
    </w:rPr>
  </w:style>
  <w:style w:type="paragraph" w:customStyle="1" w:styleId="F0D18BD01E6A4822A14489F59F902FD61">
    <w:name w:val="F0D18BD01E6A4822A14489F59F902FD61"/>
    <w:rsid w:val="00996F03"/>
    <w:rPr>
      <w:rFonts w:eastAsiaTheme="minorHAnsi"/>
    </w:rPr>
  </w:style>
  <w:style w:type="paragraph" w:customStyle="1" w:styleId="94716C9F8CEC49308E1F763085BB38741">
    <w:name w:val="94716C9F8CEC49308E1F763085BB38741"/>
    <w:rsid w:val="00996F03"/>
    <w:rPr>
      <w:rFonts w:eastAsiaTheme="minorHAnsi"/>
    </w:rPr>
  </w:style>
  <w:style w:type="paragraph" w:customStyle="1" w:styleId="3254622533AA4BCB9481D56564DE156D1">
    <w:name w:val="3254622533AA4BCB9481D56564DE156D1"/>
    <w:rsid w:val="00996F03"/>
    <w:rPr>
      <w:rFonts w:eastAsiaTheme="minorHAnsi"/>
    </w:rPr>
  </w:style>
  <w:style w:type="paragraph" w:customStyle="1" w:styleId="18A84232D1134FC4B8F3DD3CDF70A26F1">
    <w:name w:val="18A84232D1134FC4B8F3DD3CDF70A26F1"/>
    <w:rsid w:val="00996F03"/>
    <w:rPr>
      <w:rFonts w:eastAsiaTheme="minorHAnsi"/>
    </w:rPr>
  </w:style>
  <w:style w:type="paragraph" w:customStyle="1" w:styleId="1589CFC6333A4B91889FF202CD740FC11">
    <w:name w:val="1589CFC6333A4B91889FF202CD740FC11"/>
    <w:rsid w:val="00996F03"/>
    <w:rPr>
      <w:rFonts w:eastAsiaTheme="minorHAnsi"/>
    </w:rPr>
  </w:style>
  <w:style w:type="paragraph" w:customStyle="1" w:styleId="984085C879054E1F85947DC475AA1A5C5">
    <w:name w:val="984085C879054E1F85947DC475AA1A5C5"/>
    <w:rsid w:val="00996F03"/>
    <w:rPr>
      <w:rFonts w:eastAsiaTheme="minorHAnsi"/>
    </w:rPr>
  </w:style>
  <w:style w:type="paragraph" w:customStyle="1" w:styleId="74C65E8C54A9442A980C305416DA0D941">
    <w:name w:val="74C65E8C54A9442A980C305416DA0D941"/>
    <w:rsid w:val="00996F03"/>
    <w:rPr>
      <w:rFonts w:eastAsiaTheme="minorHAnsi"/>
    </w:rPr>
  </w:style>
  <w:style w:type="paragraph" w:customStyle="1" w:styleId="0FA05CB652EE4493B1E0B2081822ABF31">
    <w:name w:val="0FA05CB652EE4493B1E0B2081822ABF31"/>
    <w:rsid w:val="00996F03"/>
    <w:rPr>
      <w:rFonts w:eastAsiaTheme="minorHAnsi"/>
    </w:rPr>
  </w:style>
  <w:style w:type="paragraph" w:customStyle="1" w:styleId="5680C2B0DEC24012BE30411C3AB8E7BC1">
    <w:name w:val="5680C2B0DEC24012BE30411C3AB8E7BC1"/>
    <w:rsid w:val="00996F03"/>
    <w:rPr>
      <w:rFonts w:eastAsiaTheme="minorHAnsi"/>
    </w:rPr>
  </w:style>
  <w:style w:type="paragraph" w:customStyle="1" w:styleId="5221C4D98B824273BF66A57E890E5B151">
    <w:name w:val="5221C4D98B824273BF66A57E890E5B151"/>
    <w:rsid w:val="00996F03"/>
    <w:rPr>
      <w:rFonts w:eastAsiaTheme="minorHAnsi"/>
    </w:rPr>
  </w:style>
  <w:style w:type="paragraph" w:customStyle="1" w:styleId="42F2D0E78F894D5D9AFF1EE2BDAC19BF1">
    <w:name w:val="42F2D0E78F894D5D9AFF1EE2BDAC19BF1"/>
    <w:rsid w:val="00996F03"/>
    <w:rPr>
      <w:rFonts w:eastAsiaTheme="minorHAnsi"/>
    </w:rPr>
  </w:style>
  <w:style w:type="paragraph" w:customStyle="1" w:styleId="C68127F89955495A94195CF22D2999A15">
    <w:name w:val="C68127F89955495A94195CF22D2999A15"/>
    <w:rsid w:val="00996F03"/>
    <w:rPr>
      <w:rFonts w:eastAsiaTheme="minorHAnsi"/>
    </w:rPr>
  </w:style>
  <w:style w:type="paragraph" w:customStyle="1" w:styleId="627E9FC1128C4675867D89A6098BCB3D1">
    <w:name w:val="627E9FC1128C4675867D89A6098BCB3D1"/>
    <w:rsid w:val="00996F03"/>
    <w:rPr>
      <w:rFonts w:eastAsiaTheme="minorHAnsi"/>
    </w:rPr>
  </w:style>
  <w:style w:type="paragraph" w:customStyle="1" w:styleId="8EA905FB54514A4E9D17FCC19FA5468C1">
    <w:name w:val="8EA905FB54514A4E9D17FCC19FA5468C1"/>
    <w:rsid w:val="00996F03"/>
    <w:rPr>
      <w:rFonts w:eastAsiaTheme="minorHAnsi"/>
    </w:rPr>
  </w:style>
  <w:style w:type="paragraph" w:customStyle="1" w:styleId="106F4708E652432696130A54D96102E2">
    <w:name w:val="106F4708E652432696130A54D96102E2"/>
    <w:rsid w:val="00996F03"/>
    <w:rPr>
      <w:lang w:val="de-DE" w:eastAsia="de-DE"/>
    </w:rPr>
  </w:style>
  <w:style w:type="paragraph" w:customStyle="1" w:styleId="841AB47952644E48BA9A793A4D2C9821">
    <w:name w:val="841AB47952644E48BA9A793A4D2C9821"/>
    <w:rsid w:val="00996F03"/>
    <w:rPr>
      <w:lang w:val="de-DE" w:eastAsia="de-DE"/>
    </w:rPr>
  </w:style>
  <w:style w:type="paragraph" w:customStyle="1" w:styleId="A8E56DE33DF64104A645FC00AE8EF730">
    <w:name w:val="A8E56DE33DF64104A645FC00AE8EF730"/>
    <w:rsid w:val="00996F03"/>
    <w:rPr>
      <w:lang w:val="de-DE" w:eastAsia="de-DE"/>
    </w:rPr>
  </w:style>
  <w:style w:type="paragraph" w:customStyle="1" w:styleId="82FD824D944C4E57A998DAE0067C1651">
    <w:name w:val="82FD824D944C4E57A998DAE0067C1651"/>
    <w:rsid w:val="00996F03"/>
    <w:rPr>
      <w:lang w:val="de-DE" w:eastAsia="de-DE"/>
    </w:rPr>
  </w:style>
  <w:style w:type="paragraph" w:customStyle="1" w:styleId="E52E9267B01349EC97F827FCFFAB28EB">
    <w:name w:val="E52E9267B01349EC97F827FCFFAB28EB"/>
    <w:rsid w:val="00996F03"/>
    <w:rPr>
      <w:lang w:val="de-DE" w:eastAsia="de-DE"/>
    </w:rPr>
  </w:style>
  <w:style w:type="paragraph" w:customStyle="1" w:styleId="F349CBF26CEE45B292F6CCDC0B9FBBAA">
    <w:name w:val="F349CBF26CEE45B292F6CCDC0B9FBBAA"/>
    <w:rsid w:val="00996F03"/>
    <w:rPr>
      <w:lang w:val="de-DE" w:eastAsia="de-DE"/>
    </w:rPr>
  </w:style>
  <w:style w:type="paragraph" w:customStyle="1" w:styleId="992835A498694B05A92C6C45D1B9CD1F">
    <w:name w:val="992835A498694B05A92C6C45D1B9CD1F"/>
    <w:rsid w:val="00996F03"/>
    <w:rPr>
      <w:lang w:val="de-DE" w:eastAsia="de-DE"/>
    </w:rPr>
  </w:style>
  <w:style w:type="paragraph" w:customStyle="1" w:styleId="2455B2D4BDFE42289B960C05FEC08BFB">
    <w:name w:val="2455B2D4BDFE42289B960C05FEC08BFB"/>
    <w:rsid w:val="00996F03"/>
    <w:rPr>
      <w:lang w:val="de-DE" w:eastAsia="de-DE"/>
    </w:rPr>
  </w:style>
  <w:style w:type="paragraph" w:customStyle="1" w:styleId="BCE7503149994928B477E1598689C0FA">
    <w:name w:val="BCE7503149994928B477E1598689C0FA"/>
    <w:rsid w:val="00996F03"/>
    <w:rPr>
      <w:lang w:val="de-DE" w:eastAsia="de-DE"/>
    </w:rPr>
  </w:style>
  <w:style w:type="paragraph" w:customStyle="1" w:styleId="67839E3E67C54214A9CB8B0F546B8DB9">
    <w:name w:val="67839E3E67C54214A9CB8B0F546B8DB9"/>
    <w:rsid w:val="00996F03"/>
    <w:rPr>
      <w:lang w:val="de-DE" w:eastAsia="de-DE"/>
    </w:rPr>
  </w:style>
  <w:style w:type="paragraph" w:customStyle="1" w:styleId="7838AC31EA604567A8CD5FDB483B7DF6">
    <w:name w:val="7838AC31EA604567A8CD5FDB483B7DF6"/>
    <w:rsid w:val="00996F03"/>
    <w:rPr>
      <w:lang w:val="de-DE" w:eastAsia="de-DE"/>
    </w:rPr>
  </w:style>
  <w:style w:type="paragraph" w:customStyle="1" w:styleId="7B1FDDA8B2A14F088686EE5C8EF5B8DF">
    <w:name w:val="7B1FDDA8B2A14F088686EE5C8EF5B8DF"/>
    <w:rsid w:val="00996F03"/>
    <w:rPr>
      <w:lang w:val="de-DE" w:eastAsia="de-DE"/>
    </w:rPr>
  </w:style>
  <w:style w:type="paragraph" w:customStyle="1" w:styleId="DAEF05E557824CA8A90613F2358ED599">
    <w:name w:val="DAEF05E557824CA8A90613F2358ED599"/>
    <w:rsid w:val="00996F03"/>
    <w:rPr>
      <w:lang w:val="de-DE" w:eastAsia="de-DE"/>
    </w:rPr>
  </w:style>
  <w:style w:type="paragraph" w:customStyle="1" w:styleId="EECA89B9302541FB937CBE78D59600CF">
    <w:name w:val="EECA89B9302541FB937CBE78D59600CF"/>
    <w:rsid w:val="00996F03"/>
    <w:rPr>
      <w:lang w:val="de-DE" w:eastAsia="de-DE"/>
    </w:rPr>
  </w:style>
  <w:style w:type="paragraph" w:customStyle="1" w:styleId="E9150DDF20CE40BEAC987728006FA3062">
    <w:name w:val="E9150DDF20CE40BEAC987728006FA3062"/>
    <w:rsid w:val="00996F03"/>
    <w:rPr>
      <w:rFonts w:eastAsiaTheme="minorHAnsi"/>
    </w:rPr>
  </w:style>
  <w:style w:type="paragraph" w:customStyle="1" w:styleId="C3115B86578B4665B76DD7BFB40334AE2">
    <w:name w:val="C3115B86578B4665B76DD7BFB40334AE2"/>
    <w:rsid w:val="00996F03"/>
    <w:rPr>
      <w:rFonts w:eastAsiaTheme="minorHAnsi"/>
    </w:rPr>
  </w:style>
  <w:style w:type="paragraph" w:customStyle="1" w:styleId="106F4708E652432696130A54D96102E21">
    <w:name w:val="106F4708E652432696130A54D96102E21"/>
    <w:rsid w:val="00996F03"/>
    <w:rPr>
      <w:rFonts w:eastAsiaTheme="minorHAnsi"/>
    </w:rPr>
  </w:style>
  <w:style w:type="paragraph" w:customStyle="1" w:styleId="841AB47952644E48BA9A793A4D2C98211">
    <w:name w:val="841AB47952644E48BA9A793A4D2C98211"/>
    <w:rsid w:val="00996F03"/>
    <w:rPr>
      <w:rFonts w:eastAsiaTheme="minorHAnsi"/>
    </w:rPr>
  </w:style>
  <w:style w:type="paragraph" w:customStyle="1" w:styleId="A8E56DE33DF64104A645FC00AE8EF7301">
    <w:name w:val="A8E56DE33DF64104A645FC00AE8EF7301"/>
    <w:rsid w:val="00996F03"/>
    <w:rPr>
      <w:rFonts w:eastAsiaTheme="minorHAnsi"/>
    </w:rPr>
  </w:style>
  <w:style w:type="paragraph" w:customStyle="1" w:styleId="82FD824D944C4E57A998DAE0067C16511">
    <w:name w:val="82FD824D944C4E57A998DAE0067C16511"/>
    <w:rsid w:val="00996F03"/>
    <w:rPr>
      <w:rFonts w:eastAsiaTheme="minorHAnsi"/>
    </w:rPr>
  </w:style>
  <w:style w:type="paragraph" w:customStyle="1" w:styleId="E52E9267B01349EC97F827FCFFAB28EB1">
    <w:name w:val="E52E9267B01349EC97F827FCFFAB28EB1"/>
    <w:rsid w:val="00996F03"/>
    <w:rPr>
      <w:rFonts w:eastAsiaTheme="minorHAnsi"/>
    </w:rPr>
  </w:style>
  <w:style w:type="paragraph" w:customStyle="1" w:styleId="984085C879054E1F85947DC475AA1A5C6">
    <w:name w:val="984085C879054E1F85947DC475AA1A5C6"/>
    <w:rsid w:val="00996F03"/>
    <w:rPr>
      <w:rFonts w:eastAsiaTheme="minorHAnsi"/>
    </w:rPr>
  </w:style>
  <w:style w:type="paragraph" w:customStyle="1" w:styleId="7838AC31EA604567A8CD5FDB483B7DF61">
    <w:name w:val="7838AC31EA604567A8CD5FDB483B7DF61"/>
    <w:rsid w:val="00996F03"/>
    <w:rPr>
      <w:rFonts w:eastAsiaTheme="minorHAnsi"/>
    </w:rPr>
  </w:style>
  <w:style w:type="paragraph" w:customStyle="1" w:styleId="992835A498694B05A92C6C45D1B9CD1F1">
    <w:name w:val="992835A498694B05A92C6C45D1B9CD1F1"/>
    <w:rsid w:val="00996F03"/>
    <w:rPr>
      <w:rFonts w:eastAsiaTheme="minorHAnsi"/>
    </w:rPr>
  </w:style>
  <w:style w:type="paragraph" w:customStyle="1" w:styleId="2455B2D4BDFE42289B960C05FEC08BFB1">
    <w:name w:val="2455B2D4BDFE42289B960C05FEC08BFB1"/>
    <w:rsid w:val="00996F03"/>
    <w:rPr>
      <w:rFonts w:eastAsiaTheme="minorHAnsi"/>
    </w:rPr>
  </w:style>
  <w:style w:type="paragraph" w:customStyle="1" w:styleId="BCE7503149994928B477E1598689C0FA1">
    <w:name w:val="BCE7503149994928B477E1598689C0FA1"/>
    <w:rsid w:val="00996F03"/>
    <w:rPr>
      <w:rFonts w:eastAsiaTheme="minorHAnsi"/>
    </w:rPr>
  </w:style>
  <w:style w:type="paragraph" w:customStyle="1" w:styleId="67839E3E67C54214A9CB8B0F546B8DB91">
    <w:name w:val="67839E3E67C54214A9CB8B0F546B8DB91"/>
    <w:rsid w:val="00996F03"/>
    <w:rPr>
      <w:rFonts w:eastAsiaTheme="minorHAnsi"/>
    </w:rPr>
  </w:style>
  <w:style w:type="paragraph" w:customStyle="1" w:styleId="C68127F89955495A94195CF22D2999A16">
    <w:name w:val="C68127F89955495A94195CF22D2999A16"/>
    <w:rsid w:val="00996F03"/>
    <w:rPr>
      <w:rFonts w:eastAsiaTheme="minorHAnsi"/>
    </w:rPr>
  </w:style>
  <w:style w:type="paragraph" w:customStyle="1" w:styleId="627E9FC1128C4675867D89A6098BCB3D2">
    <w:name w:val="627E9FC1128C4675867D89A6098BCB3D2"/>
    <w:rsid w:val="00996F03"/>
    <w:rPr>
      <w:rFonts w:eastAsiaTheme="minorHAnsi"/>
    </w:rPr>
  </w:style>
  <w:style w:type="paragraph" w:customStyle="1" w:styleId="7B1FDDA8B2A14F088686EE5C8EF5B8DF1">
    <w:name w:val="7B1FDDA8B2A14F088686EE5C8EF5B8DF1"/>
    <w:rsid w:val="00996F03"/>
    <w:rPr>
      <w:rFonts w:eastAsiaTheme="minorHAnsi"/>
    </w:rPr>
  </w:style>
  <w:style w:type="paragraph" w:customStyle="1" w:styleId="DAEF05E557824CA8A90613F2358ED5991">
    <w:name w:val="DAEF05E557824CA8A90613F2358ED5991"/>
    <w:rsid w:val="00996F03"/>
    <w:rPr>
      <w:rFonts w:eastAsiaTheme="minorHAnsi"/>
    </w:rPr>
  </w:style>
  <w:style w:type="paragraph" w:customStyle="1" w:styleId="EECA89B9302541FB937CBE78D59600CF1">
    <w:name w:val="EECA89B9302541FB937CBE78D59600CF1"/>
    <w:rsid w:val="00996F03"/>
    <w:rPr>
      <w:rFonts w:eastAsiaTheme="minorHAnsi"/>
    </w:rPr>
  </w:style>
  <w:style w:type="paragraph" w:customStyle="1" w:styleId="E9150DDF20CE40BEAC987728006FA3063">
    <w:name w:val="E9150DDF20CE40BEAC987728006FA3063"/>
    <w:rsid w:val="00996F03"/>
    <w:rPr>
      <w:rFonts w:eastAsiaTheme="minorHAnsi"/>
    </w:rPr>
  </w:style>
  <w:style w:type="paragraph" w:customStyle="1" w:styleId="C3115B86578B4665B76DD7BFB40334AE3">
    <w:name w:val="C3115B86578B4665B76DD7BFB40334AE3"/>
    <w:rsid w:val="00996F03"/>
    <w:rPr>
      <w:rFonts w:eastAsiaTheme="minorHAnsi"/>
    </w:rPr>
  </w:style>
  <w:style w:type="paragraph" w:customStyle="1" w:styleId="106F4708E652432696130A54D96102E22">
    <w:name w:val="106F4708E652432696130A54D96102E22"/>
    <w:rsid w:val="00996F03"/>
    <w:rPr>
      <w:rFonts w:eastAsiaTheme="minorHAnsi"/>
    </w:rPr>
  </w:style>
  <w:style w:type="paragraph" w:customStyle="1" w:styleId="841AB47952644E48BA9A793A4D2C98212">
    <w:name w:val="841AB47952644E48BA9A793A4D2C98212"/>
    <w:rsid w:val="00996F03"/>
    <w:rPr>
      <w:rFonts w:eastAsiaTheme="minorHAnsi"/>
    </w:rPr>
  </w:style>
  <w:style w:type="paragraph" w:customStyle="1" w:styleId="A8E56DE33DF64104A645FC00AE8EF7302">
    <w:name w:val="A8E56DE33DF64104A645FC00AE8EF7302"/>
    <w:rsid w:val="00996F03"/>
    <w:rPr>
      <w:rFonts w:eastAsiaTheme="minorHAnsi"/>
    </w:rPr>
  </w:style>
  <w:style w:type="paragraph" w:customStyle="1" w:styleId="82FD824D944C4E57A998DAE0067C16512">
    <w:name w:val="82FD824D944C4E57A998DAE0067C16512"/>
    <w:rsid w:val="00996F03"/>
    <w:rPr>
      <w:rFonts w:eastAsiaTheme="minorHAnsi"/>
    </w:rPr>
  </w:style>
  <w:style w:type="paragraph" w:customStyle="1" w:styleId="E52E9267B01349EC97F827FCFFAB28EB2">
    <w:name w:val="E52E9267B01349EC97F827FCFFAB28EB2"/>
    <w:rsid w:val="00996F03"/>
    <w:rPr>
      <w:rFonts w:eastAsiaTheme="minorHAnsi"/>
    </w:rPr>
  </w:style>
  <w:style w:type="paragraph" w:customStyle="1" w:styleId="984085C879054E1F85947DC475AA1A5C7">
    <w:name w:val="984085C879054E1F85947DC475AA1A5C7"/>
    <w:rsid w:val="00996F03"/>
    <w:rPr>
      <w:rFonts w:eastAsiaTheme="minorHAnsi"/>
    </w:rPr>
  </w:style>
  <w:style w:type="paragraph" w:customStyle="1" w:styleId="7838AC31EA604567A8CD5FDB483B7DF62">
    <w:name w:val="7838AC31EA604567A8CD5FDB483B7DF62"/>
    <w:rsid w:val="00996F03"/>
    <w:rPr>
      <w:rFonts w:eastAsiaTheme="minorHAnsi"/>
    </w:rPr>
  </w:style>
  <w:style w:type="paragraph" w:customStyle="1" w:styleId="992835A498694B05A92C6C45D1B9CD1F2">
    <w:name w:val="992835A498694B05A92C6C45D1B9CD1F2"/>
    <w:rsid w:val="00996F03"/>
    <w:rPr>
      <w:rFonts w:eastAsiaTheme="minorHAnsi"/>
    </w:rPr>
  </w:style>
  <w:style w:type="paragraph" w:customStyle="1" w:styleId="2455B2D4BDFE42289B960C05FEC08BFB2">
    <w:name w:val="2455B2D4BDFE42289B960C05FEC08BFB2"/>
    <w:rsid w:val="00996F03"/>
    <w:rPr>
      <w:rFonts w:eastAsiaTheme="minorHAnsi"/>
    </w:rPr>
  </w:style>
  <w:style w:type="paragraph" w:customStyle="1" w:styleId="BCE7503149994928B477E1598689C0FA2">
    <w:name w:val="BCE7503149994928B477E1598689C0FA2"/>
    <w:rsid w:val="00996F03"/>
    <w:rPr>
      <w:rFonts w:eastAsiaTheme="minorHAnsi"/>
    </w:rPr>
  </w:style>
  <w:style w:type="paragraph" w:customStyle="1" w:styleId="67839E3E67C54214A9CB8B0F546B8DB92">
    <w:name w:val="67839E3E67C54214A9CB8B0F546B8DB92"/>
    <w:rsid w:val="00996F03"/>
    <w:rPr>
      <w:rFonts w:eastAsiaTheme="minorHAnsi"/>
    </w:rPr>
  </w:style>
  <w:style w:type="paragraph" w:customStyle="1" w:styleId="C68127F89955495A94195CF22D2999A17">
    <w:name w:val="C68127F89955495A94195CF22D2999A17"/>
    <w:rsid w:val="00996F03"/>
    <w:rPr>
      <w:rFonts w:eastAsiaTheme="minorHAnsi"/>
    </w:rPr>
  </w:style>
  <w:style w:type="paragraph" w:customStyle="1" w:styleId="DAEF05E557824CA8A90613F2358ED5992">
    <w:name w:val="DAEF05E557824CA8A90613F2358ED5992"/>
    <w:rsid w:val="00996F03"/>
    <w:rPr>
      <w:rFonts w:eastAsiaTheme="minorHAnsi"/>
    </w:rPr>
  </w:style>
  <w:style w:type="paragraph" w:customStyle="1" w:styleId="EECA89B9302541FB937CBE78D59600CF2">
    <w:name w:val="EECA89B9302541FB937CBE78D59600CF2"/>
    <w:rsid w:val="00996F03"/>
    <w:rPr>
      <w:rFonts w:eastAsiaTheme="minorHAnsi"/>
    </w:rPr>
  </w:style>
  <w:style w:type="paragraph" w:customStyle="1" w:styleId="88533CED27CA45DE95BA51684A3B49A0">
    <w:name w:val="88533CED27CA45DE95BA51684A3B49A0"/>
    <w:rsid w:val="00996F03"/>
    <w:rPr>
      <w:lang w:val="de-DE" w:eastAsia="de-DE"/>
    </w:rPr>
  </w:style>
  <w:style w:type="paragraph" w:customStyle="1" w:styleId="E9150DDF20CE40BEAC987728006FA3064">
    <w:name w:val="E9150DDF20CE40BEAC987728006FA3064"/>
    <w:rsid w:val="00996F03"/>
    <w:rPr>
      <w:rFonts w:eastAsiaTheme="minorHAnsi"/>
    </w:rPr>
  </w:style>
  <w:style w:type="paragraph" w:customStyle="1" w:styleId="C3115B86578B4665B76DD7BFB40334AE4">
    <w:name w:val="C3115B86578B4665B76DD7BFB40334AE4"/>
    <w:rsid w:val="00996F03"/>
    <w:rPr>
      <w:rFonts w:eastAsiaTheme="minorHAnsi"/>
    </w:rPr>
  </w:style>
  <w:style w:type="paragraph" w:customStyle="1" w:styleId="106F4708E652432696130A54D96102E23">
    <w:name w:val="106F4708E652432696130A54D96102E23"/>
    <w:rsid w:val="00996F03"/>
    <w:rPr>
      <w:rFonts w:eastAsiaTheme="minorHAnsi"/>
    </w:rPr>
  </w:style>
  <w:style w:type="paragraph" w:customStyle="1" w:styleId="841AB47952644E48BA9A793A4D2C98213">
    <w:name w:val="841AB47952644E48BA9A793A4D2C98213"/>
    <w:rsid w:val="00996F03"/>
    <w:rPr>
      <w:rFonts w:eastAsiaTheme="minorHAnsi"/>
    </w:rPr>
  </w:style>
  <w:style w:type="paragraph" w:customStyle="1" w:styleId="A8E56DE33DF64104A645FC00AE8EF7303">
    <w:name w:val="A8E56DE33DF64104A645FC00AE8EF7303"/>
    <w:rsid w:val="00996F03"/>
    <w:rPr>
      <w:rFonts w:eastAsiaTheme="minorHAnsi"/>
    </w:rPr>
  </w:style>
  <w:style w:type="paragraph" w:customStyle="1" w:styleId="82FD824D944C4E57A998DAE0067C16513">
    <w:name w:val="82FD824D944C4E57A998DAE0067C16513"/>
    <w:rsid w:val="00996F03"/>
    <w:rPr>
      <w:rFonts w:eastAsiaTheme="minorHAnsi"/>
    </w:rPr>
  </w:style>
  <w:style w:type="paragraph" w:customStyle="1" w:styleId="E52E9267B01349EC97F827FCFFAB28EB3">
    <w:name w:val="E52E9267B01349EC97F827FCFFAB28EB3"/>
    <w:rsid w:val="00996F03"/>
    <w:rPr>
      <w:rFonts w:eastAsiaTheme="minorHAnsi"/>
    </w:rPr>
  </w:style>
  <w:style w:type="paragraph" w:customStyle="1" w:styleId="984085C879054E1F85947DC475AA1A5C8">
    <w:name w:val="984085C879054E1F85947DC475AA1A5C8"/>
    <w:rsid w:val="00996F03"/>
    <w:rPr>
      <w:rFonts w:eastAsiaTheme="minorHAnsi"/>
    </w:rPr>
  </w:style>
  <w:style w:type="paragraph" w:customStyle="1" w:styleId="7838AC31EA604567A8CD5FDB483B7DF63">
    <w:name w:val="7838AC31EA604567A8CD5FDB483B7DF63"/>
    <w:rsid w:val="00996F03"/>
    <w:rPr>
      <w:rFonts w:eastAsiaTheme="minorHAnsi"/>
    </w:rPr>
  </w:style>
  <w:style w:type="paragraph" w:customStyle="1" w:styleId="992835A498694B05A92C6C45D1B9CD1F3">
    <w:name w:val="992835A498694B05A92C6C45D1B9CD1F3"/>
    <w:rsid w:val="00996F03"/>
    <w:rPr>
      <w:rFonts w:eastAsiaTheme="minorHAnsi"/>
    </w:rPr>
  </w:style>
  <w:style w:type="paragraph" w:customStyle="1" w:styleId="2455B2D4BDFE42289B960C05FEC08BFB3">
    <w:name w:val="2455B2D4BDFE42289B960C05FEC08BFB3"/>
    <w:rsid w:val="00996F03"/>
    <w:rPr>
      <w:rFonts w:eastAsiaTheme="minorHAnsi"/>
    </w:rPr>
  </w:style>
  <w:style w:type="paragraph" w:customStyle="1" w:styleId="BCE7503149994928B477E1598689C0FA3">
    <w:name w:val="BCE7503149994928B477E1598689C0FA3"/>
    <w:rsid w:val="00996F03"/>
    <w:rPr>
      <w:rFonts w:eastAsiaTheme="minorHAnsi"/>
    </w:rPr>
  </w:style>
  <w:style w:type="paragraph" w:customStyle="1" w:styleId="67839E3E67C54214A9CB8B0F546B8DB93">
    <w:name w:val="67839E3E67C54214A9CB8B0F546B8DB93"/>
    <w:rsid w:val="00996F03"/>
    <w:rPr>
      <w:rFonts w:eastAsiaTheme="minorHAnsi"/>
    </w:rPr>
  </w:style>
  <w:style w:type="paragraph" w:customStyle="1" w:styleId="C68127F89955495A94195CF22D2999A18">
    <w:name w:val="C68127F89955495A94195CF22D2999A18"/>
    <w:rsid w:val="00996F03"/>
    <w:rPr>
      <w:rFonts w:eastAsiaTheme="minorHAnsi"/>
    </w:rPr>
  </w:style>
  <w:style w:type="paragraph" w:customStyle="1" w:styleId="DAEF05E557824CA8A90613F2358ED5993">
    <w:name w:val="DAEF05E557824CA8A90613F2358ED5993"/>
    <w:rsid w:val="00996F03"/>
    <w:rPr>
      <w:rFonts w:eastAsiaTheme="minorHAnsi"/>
    </w:rPr>
  </w:style>
  <w:style w:type="paragraph" w:customStyle="1" w:styleId="EECA89B9302541FB937CBE78D59600CF3">
    <w:name w:val="EECA89B9302541FB937CBE78D59600CF3"/>
    <w:rsid w:val="00996F03"/>
    <w:rPr>
      <w:rFonts w:eastAsiaTheme="minorHAnsi"/>
    </w:rPr>
  </w:style>
  <w:style w:type="paragraph" w:customStyle="1" w:styleId="88533CED27CA45DE95BA51684A3B49A01">
    <w:name w:val="88533CED27CA45DE95BA51684A3B49A01"/>
    <w:rsid w:val="00996F03"/>
    <w:rPr>
      <w:rFonts w:eastAsiaTheme="minorHAnsi"/>
    </w:rPr>
  </w:style>
  <w:style w:type="paragraph" w:customStyle="1" w:styleId="05FBB87433F24D84AE33CC0FA44541E1">
    <w:name w:val="05FBB87433F24D84AE33CC0FA44541E1"/>
    <w:rsid w:val="00996F03"/>
    <w:rPr>
      <w:lang w:val="de-DE" w:eastAsia="de-DE"/>
    </w:rPr>
  </w:style>
  <w:style w:type="paragraph" w:customStyle="1" w:styleId="AB9B6CC8F4DE4FB69761BB0E47E46253">
    <w:name w:val="AB9B6CC8F4DE4FB69761BB0E47E46253"/>
    <w:rsid w:val="00996F03"/>
    <w:rPr>
      <w:lang w:val="de-DE" w:eastAsia="de-DE"/>
    </w:rPr>
  </w:style>
  <w:style w:type="paragraph" w:customStyle="1" w:styleId="E9150DDF20CE40BEAC987728006FA3065">
    <w:name w:val="E9150DDF20CE40BEAC987728006FA3065"/>
    <w:rsid w:val="00996F03"/>
    <w:rPr>
      <w:rFonts w:eastAsiaTheme="minorHAnsi"/>
    </w:rPr>
  </w:style>
  <w:style w:type="paragraph" w:customStyle="1" w:styleId="C3115B86578B4665B76DD7BFB40334AE5">
    <w:name w:val="C3115B86578B4665B76DD7BFB40334AE5"/>
    <w:rsid w:val="00996F03"/>
    <w:rPr>
      <w:rFonts w:eastAsiaTheme="minorHAnsi"/>
    </w:rPr>
  </w:style>
  <w:style w:type="paragraph" w:customStyle="1" w:styleId="106F4708E652432696130A54D96102E24">
    <w:name w:val="106F4708E652432696130A54D96102E24"/>
    <w:rsid w:val="00996F03"/>
    <w:rPr>
      <w:rFonts w:eastAsiaTheme="minorHAnsi"/>
    </w:rPr>
  </w:style>
  <w:style w:type="paragraph" w:customStyle="1" w:styleId="841AB47952644E48BA9A793A4D2C98214">
    <w:name w:val="841AB47952644E48BA9A793A4D2C98214"/>
    <w:rsid w:val="00996F03"/>
    <w:rPr>
      <w:rFonts w:eastAsiaTheme="minorHAnsi"/>
    </w:rPr>
  </w:style>
  <w:style w:type="paragraph" w:customStyle="1" w:styleId="A8E56DE33DF64104A645FC00AE8EF7304">
    <w:name w:val="A8E56DE33DF64104A645FC00AE8EF7304"/>
    <w:rsid w:val="00996F03"/>
    <w:rPr>
      <w:rFonts w:eastAsiaTheme="minorHAnsi"/>
    </w:rPr>
  </w:style>
  <w:style w:type="paragraph" w:customStyle="1" w:styleId="82FD824D944C4E57A998DAE0067C16514">
    <w:name w:val="82FD824D944C4E57A998DAE0067C16514"/>
    <w:rsid w:val="00996F03"/>
    <w:rPr>
      <w:rFonts w:eastAsiaTheme="minorHAnsi"/>
    </w:rPr>
  </w:style>
  <w:style w:type="paragraph" w:customStyle="1" w:styleId="E52E9267B01349EC97F827FCFFAB28EB4">
    <w:name w:val="E52E9267B01349EC97F827FCFFAB28EB4"/>
    <w:rsid w:val="00996F03"/>
    <w:rPr>
      <w:rFonts w:eastAsiaTheme="minorHAnsi"/>
    </w:rPr>
  </w:style>
  <w:style w:type="paragraph" w:customStyle="1" w:styleId="7838AC31EA604567A8CD5FDB483B7DF64">
    <w:name w:val="7838AC31EA604567A8CD5FDB483B7DF64"/>
    <w:rsid w:val="00996F03"/>
    <w:rPr>
      <w:rFonts w:eastAsiaTheme="minorHAnsi"/>
    </w:rPr>
  </w:style>
  <w:style w:type="paragraph" w:customStyle="1" w:styleId="992835A498694B05A92C6C45D1B9CD1F4">
    <w:name w:val="992835A498694B05A92C6C45D1B9CD1F4"/>
    <w:rsid w:val="00996F03"/>
    <w:rPr>
      <w:rFonts w:eastAsiaTheme="minorHAnsi"/>
    </w:rPr>
  </w:style>
  <w:style w:type="paragraph" w:customStyle="1" w:styleId="2455B2D4BDFE42289B960C05FEC08BFB4">
    <w:name w:val="2455B2D4BDFE42289B960C05FEC08BFB4"/>
    <w:rsid w:val="00996F03"/>
    <w:rPr>
      <w:rFonts w:eastAsiaTheme="minorHAnsi"/>
    </w:rPr>
  </w:style>
  <w:style w:type="paragraph" w:customStyle="1" w:styleId="BCE7503149994928B477E1598689C0FA4">
    <w:name w:val="BCE7503149994928B477E1598689C0FA4"/>
    <w:rsid w:val="00996F03"/>
    <w:rPr>
      <w:rFonts w:eastAsiaTheme="minorHAnsi"/>
    </w:rPr>
  </w:style>
  <w:style w:type="paragraph" w:customStyle="1" w:styleId="67839E3E67C54214A9CB8B0F546B8DB94">
    <w:name w:val="67839E3E67C54214A9CB8B0F546B8DB94"/>
    <w:rsid w:val="00996F03"/>
    <w:rPr>
      <w:rFonts w:eastAsiaTheme="minorHAnsi"/>
    </w:rPr>
  </w:style>
  <w:style w:type="paragraph" w:customStyle="1" w:styleId="DAEF05E557824CA8A90613F2358ED5994">
    <w:name w:val="DAEF05E557824CA8A90613F2358ED5994"/>
    <w:rsid w:val="00996F03"/>
    <w:rPr>
      <w:rFonts w:eastAsiaTheme="minorHAnsi"/>
    </w:rPr>
  </w:style>
  <w:style w:type="paragraph" w:customStyle="1" w:styleId="05FBB87433F24D84AE33CC0FA44541E11">
    <w:name w:val="05FBB87433F24D84AE33CC0FA44541E11"/>
    <w:rsid w:val="00996F03"/>
    <w:rPr>
      <w:rFonts w:eastAsiaTheme="minorHAnsi"/>
    </w:rPr>
  </w:style>
  <w:style w:type="paragraph" w:customStyle="1" w:styleId="88533CED27CA45DE95BA51684A3B49A02">
    <w:name w:val="88533CED27CA45DE95BA51684A3B49A02"/>
    <w:rsid w:val="00996F03"/>
    <w:rPr>
      <w:rFonts w:eastAsiaTheme="minorHAnsi"/>
    </w:rPr>
  </w:style>
  <w:style w:type="paragraph" w:customStyle="1" w:styleId="AB9B6CC8F4DE4FB69761BB0E47E462531">
    <w:name w:val="AB9B6CC8F4DE4FB69761BB0E47E462531"/>
    <w:rsid w:val="00996F03"/>
    <w:rPr>
      <w:rFonts w:eastAsiaTheme="minorHAnsi"/>
    </w:rPr>
  </w:style>
  <w:style w:type="paragraph" w:customStyle="1" w:styleId="E9150DDF20CE40BEAC987728006FA3066">
    <w:name w:val="E9150DDF20CE40BEAC987728006FA3066"/>
    <w:rsid w:val="00996F03"/>
    <w:rPr>
      <w:rFonts w:eastAsiaTheme="minorHAnsi"/>
    </w:rPr>
  </w:style>
  <w:style w:type="paragraph" w:customStyle="1" w:styleId="C3115B86578B4665B76DD7BFB40334AE6">
    <w:name w:val="C3115B86578B4665B76DD7BFB40334AE6"/>
    <w:rsid w:val="00996F03"/>
    <w:rPr>
      <w:rFonts w:eastAsiaTheme="minorHAnsi"/>
    </w:rPr>
  </w:style>
  <w:style w:type="paragraph" w:customStyle="1" w:styleId="106F4708E652432696130A54D96102E25">
    <w:name w:val="106F4708E652432696130A54D96102E25"/>
    <w:rsid w:val="00996F03"/>
    <w:rPr>
      <w:rFonts w:eastAsiaTheme="minorHAnsi"/>
    </w:rPr>
  </w:style>
  <w:style w:type="paragraph" w:customStyle="1" w:styleId="841AB47952644E48BA9A793A4D2C98215">
    <w:name w:val="841AB47952644E48BA9A793A4D2C98215"/>
    <w:rsid w:val="00996F03"/>
    <w:rPr>
      <w:rFonts w:eastAsiaTheme="minorHAnsi"/>
    </w:rPr>
  </w:style>
  <w:style w:type="paragraph" w:customStyle="1" w:styleId="A8E56DE33DF64104A645FC00AE8EF7305">
    <w:name w:val="A8E56DE33DF64104A645FC00AE8EF7305"/>
    <w:rsid w:val="00996F03"/>
    <w:rPr>
      <w:rFonts w:eastAsiaTheme="minorHAnsi"/>
    </w:rPr>
  </w:style>
  <w:style w:type="paragraph" w:customStyle="1" w:styleId="82FD824D944C4E57A998DAE0067C16515">
    <w:name w:val="82FD824D944C4E57A998DAE0067C16515"/>
    <w:rsid w:val="00996F03"/>
    <w:rPr>
      <w:rFonts w:eastAsiaTheme="minorHAnsi"/>
    </w:rPr>
  </w:style>
  <w:style w:type="paragraph" w:customStyle="1" w:styleId="E52E9267B01349EC97F827FCFFAB28EB5">
    <w:name w:val="E52E9267B01349EC97F827FCFFAB28EB5"/>
    <w:rsid w:val="00996F03"/>
    <w:rPr>
      <w:rFonts w:eastAsiaTheme="minorHAnsi"/>
    </w:rPr>
  </w:style>
  <w:style w:type="paragraph" w:customStyle="1" w:styleId="7838AC31EA604567A8CD5FDB483B7DF65">
    <w:name w:val="7838AC31EA604567A8CD5FDB483B7DF65"/>
    <w:rsid w:val="00996F03"/>
    <w:rPr>
      <w:rFonts w:eastAsiaTheme="minorHAnsi"/>
    </w:rPr>
  </w:style>
  <w:style w:type="paragraph" w:customStyle="1" w:styleId="992835A498694B05A92C6C45D1B9CD1F5">
    <w:name w:val="992835A498694B05A92C6C45D1B9CD1F5"/>
    <w:rsid w:val="00996F03"/>
    <w:rPr>
      <w:rFonts w:eastAsiaTheme="minorHAnsi"/>
    </w:rPr>
  </w:style>
  <w:style w:type="paragraph" w:customStyle="1" w:styleId="2455B2D4BDFE42289B960C05FEC08BFB5">
    <w:name w:val="2455B2D4BDFE42289B960C05FEC08BFB5"/>
    <w:rsid w:val="00996F03"/>
    <w:rPr>
      <w:rFonts w:eastAsiaTheme="minorHAnsi"/>
    </w:rPr>
  </w:style>
  <w:style w:type="paragraph" w:customStyle="1" w:styleId="BCE7503149994928B477E1598689C0FA5">
    <w:name w:val="BCE7503149994928B477E1598689C0FA5"/>
    <w:rsid w:val="00996F03"/>
    <w:rPr>
      <w:rFonts w:eastAsiaTheme="minorHAnsi"/>
    </w:rPr>
  </w:style>
  <w:style w:type="paragraph" w:customStyle="1" w:styleId="67839E3E67C54214A9CB8B0F546B8DB95">
    <w:name w:val="67839E3E67C54214A9CB8B0F546B8DB95"/>
    <w:rsid w:val="00996F03"/>
    <w:rPr>
      <w:rFonts w:eastAsiaTheme="minorHAnsi"/>
    </w:rPr>
  </w:style>
  <w:style w:type="paragraph" w:customStyle="1" w:styleId="DAEF05E557824CA8A90613F2358ED5995">
    <w:name w:val="DAEF05E557824CA8A90613F2358ED5995"/>
    <w:rsid w:val="00996F03"/>
    <w:rPr>
      <w:rFonts w:eastAsiaTheme="minorHAnsi"/>
    </w:rPr>
  </w:style>
  <w:style w:type="paragraph" w:customStyle="1" w:styleId="05FBB87433F24D84AE33CC0FA44541E12">
    <w:name w:val="05FBB87433F24D84AE33CC0FA44541E12"/>
    <w:rsid w:val="00996F03"/>
    <w:rPr>
      <w:rFonts w:eastAsiaTheme="minorHAnsi"/>
    </w:rPr>
  </w:style>
  <w:style w:type="paragraph" w:customStyle="1" w:styleId="88533CED27CA45DE95BA51684A3B49A03">
    <w:name w:val="88533CED27CA45DE95BA51684A3B49A03"/>
    <w:rsid w:val="00996F03"/>
    <w:rPr>
      <w:rFonts w:eastAsiaTheme="minorHAnsi"/>
    </w:rPr>
  </w:style>
  <w:style w:type="paragraph" w:customStyle="1" w:styleId="AB9B6CC8F4DE4FB69761BB0E47E462532">
    <w:name w:val="AB9B6CC8F4DE4FB69761BB0E47E462532"/>
    <w:rsid w:val="00996F03"/>
    <w:rPr>
      <w:rFonts w:eastAsiaTheme="minorHAnsi"/>
    </w:rPr>
  </w:style>
  <w:style w:type="paragraph" w:customStyle="1" w:styleId="6AD615B9D5C44B7D9472FCB17D6090A5">
    <w:name w:val="6AD615B9D5C44B7D9472FCB17D6090A5"/>
    <w:rsid w:val="00996F03"/>
    <w:rPr>
      <w:lang w:val="de-DE" w:eastAsia="de-DE"/>
    </w:rPr>
  </w:style>
  <w:style w:type="paragraph" w:customStyle="1" w:styleId="41711CA4F5B84824AEDC71154D50E737">
    <w:name w:val="41711CA4F5B84824AEDC71154D50E737"/>
    <w:rsid w:val="00996F03"/>
    <w:rPr>
      <w:lang w:val="de-DE" w:eastAsia="de-DE"/>
    </w:rPr>
  </w:style>
  <w:style w:type="paragraph" w:customStyle="1" w:styleId="0ACFD282B7FE4BC0A6C24F38B91A7799">
    <w:name w:val="0ACFD282B7FE4BC0A6C24F38B91A7799"/>
    <w:rsid w:val="00996F03"/>
    <w:rPr>
      <w:lang w:val="de-DE" w:eastAsia="de-DE"/>
    </w:rPr>
  </w:style>
  <w:style w:type="paragraph" w:customStyle="1" w:styleId="5E73D684DA4C436AB4CEBC288536525D">
    <w:name w:val="5E73D684DA4C436AB4CEBC288536525D"/>
    <w:rsid w:val="00996F03"/>
    <w:rPr>
      <w:lang w:val="de-DE" w:eastAsia="de-DE"/>
    </w:rPr>
  </w:style>
  <w:style w:type="paragraph" w:customStyle="1" w:styleId="CDCE171BC3A146D898F11D2C97DB65E1">
    <w:name w:val="CDCE171BC3A146D898F11D2C97DB65E1"/>
    <w:rsid w:val="00996F03"/>
    <w:rPr>
      <w:lang w:val="de-DE" w:eastAsia="de-DE"/>
    </w:rPr>
  </w:style>
  <w:style w:type="paragraph" w:customStyle="1" w:styleId="AB240325392F420DA4A0838425E3ED43">
    <w:name w:val="AB240325392F420DA4A0838425E3ED43"/>
    <w:rsid w:val="00996F03"/>
    <w:rPr>
      <w:lang w:val="de-DE" w:eastAsia="de-DE"/>
    </w:rPr>
  </w:style>
  <w:style w:type="paragraph" w:customStyle="1" w:styleId="DB77E2441818401B9F643043E451D5B9">
    <w:name w:val="DB77E2441818401B9F643043E451D5B9"/>
    <w:rsid w:val="00996F03"/>
    <w:rPr>
      <w:lang w:val="de-DE" w:eastAsia="de-DE"/>
    </w:rPr>
  </w:style>
  <w:style w:type="paragraph" w:customStyle="1" w:styleId="2BE0798DE79F4092AE63196307CD4E22">
    <w:name w:val="2BE0798DE79F4092AE63196307CD4E22"/>
    <w:rsid w:val="00996F03"/>
    <w:rPr>
      <w:lang w:val="de-DE" w:eastAsia="de-DE"/>
    </w:rPr>
  </w:style>
  <w:style w:type="paragraph" w:customStyle="1" w:styleId="D1734B5DD8F7473BAF1C8C66F004A225">
    <w:name w:val="D1734B5DD8F7473BAF1C8C66F004A225"/>
    <w:rsid w:val="00996F03"/>
    <w:rPr>
      <w:lang w:val="de-DE" w:eastAsia="de-DE"/>
    </w:rPr>
  </w:style>
  <w:style w:type="paragraph" w:customStyle="1" w:styleId="551A31B5FC344665A859A2EC62D8CA51">
    <w:name w:val="551A31B5FC344665A859A2EC62D8CA51"/>
    <w:rsid w:val="00996F03"/>
    <w:rPr>
      <w:lang w:val="de-DE" w:eastAsia="de-DE"/>
    </w:rPr>
  </w:style>
  <w:style w:type="paragraph" w:customStyle="1" w:styleId="8D37A4DA69AA4235B48E7D8601C92AE8">
    <w:name w:val="8D37A4DA69AA4235B48E7D8601C92AE8"/>
    <w:rsid w:val="00996F03"/>
    <w:rPr>
      <w:lang w:val="de-DE" w:eastAsia="de-DE"/>
    </w:rPr>
  </w:style>
  <w:style w:type="paragraph" w:customStyle="1" w:styleId="DF8292EC7EE64A6CBD8B4198521D89FA">
    <w:name w:val="DF8292EC7EE64A6CBD8B4198521D89FA"/>
    <w:rsid w:val="00996F03"/>
    <w:rPr>
      <w:lang w:val="de-DE" w:eastAsia="de-DE"/>
    </w:rPr>
  </w:style>
  <w:style w:type="paragraph" w:customStyle="1" w:styleId="A72CD25A87A8405DB27EB1C7CE4D66E3">
    <w:name w:val="A72CD25A87A8405DB27EB1C7CE4D66E3"/>
    <w:rsid w:val="00996F03"/>
    <w:rPr>
      <w:lang w:val="de-DE" w:eastAsia="de-DE"/>
    </w:rPr>
  </w:style>
  <w:style w:type="paragraph" w:customStyle="1" w:styleId="45918EBB20D2445AB22241198F37B536">
    <w:name w:val="45918EBB20D2445AB22241198F37B536"/>
    <w:rsid w:val="00996F03"/>
    <w:rPr>
      <w:lang w:val="de-DE" w:eastAsia="de-DE"/>
    </w:rPr>
  </w:style>
  <w:style w:type="paragraph" w:customStyle="1" w:styleId="2D7FB2C1916E4EC5A904B9C56917B84E">
    <w:name w:val="2D7FB2C1916E4EC5A904B9C56917B84E"/>
    <w:rsid w:val="00996F03"/>
    <w:rPr>
      <w:lang w:val="de-DE" w:eastAsia="de-DE"/>
    </w:rPr>
  </w:style>
  <w:style w:type="paragraph" w:customStyle="1" w:styleId="80070EAD0ED145ED821EFD74A6458BB6">
    <w:name w:val="80070EAD0ED145ED821EFD74A6458BB6"/>
    <w:rsid w:val="00996F03"/>
    <w:rPr>
      <w:lang w:val="de-DE" w:eastAsia="de-DE"/>
    </w:rPr>
  </w:style>
  <w:style w:type="paragraph" w:customStyle="1" w:styleId="8D37A4DA69AA4235B48E7D8601C92AE81">
    <w:name w:val="8D37A4DA69AA4235B48E7D8601C92AE81"/>
    <w:rsid w:val="00996F03"/>
    <w:rPr>
      <w:rFonts w:eastAsiaTheme="minorHAnsi"/>
    </w:rPr>
  </w:style>
  <w:style w:type="paragraph" w:customStyle="1" w:styleId="DF8292EC7EE64A6CBD8B4198521D89FA1">
    <w:name w:val="DF8292EC7EE64A6CBD8B4198521D89FA1"/>
    <w:rsid w:val="00996F03"/>
    <w:rPr>
      <w:rFonts w:eastAsiaTheme="minorHAnsi"/>
    </w:rPr>
  </w:style>
  <w:style w:type="paragraph" w:customStyle="1" w:styleId="106F4708E652432696130A54D96102E26">
    <w:name w:val="106F4708E652432696130A54D96102E26"/>
    <w:rsid w:val="00996F03"/>
    <w:rPr>
      <w:rFonts w:eastAsiaTheme="minorHAnsi"/>
    </w:rPr>
  </w:style>
  <w:style w:type="paragraph" w:customStyle="1" w:styleId="841AB47952644E48BA9A793A4D2C98216">
    <w:name w:val="841AB47952644E48BA9A793A4D2C98216"/>
    <w:rsid w:val="00996F03"/>
    <w:rPr>
      <w:rFonts w:eastAsiaTheme="minorHAnsi"/>
    </w:rPr>
  </w:style>
  <w:style w:type="paragraph" w:customStyle="1" w:styleId="A8E56DE33DF64104A645FC00AE8EF7306">
    <w:name w:val="A8E56DE33DF64104A645FC00AE8EF7306"/>
    <w:rsid w:val="00996F03"/>
    <w:rPr>
      <w:rFonts w:eastAsiaTheme="minorHAnsi"/>
    </w:rPr>
  </w:style>
  <w:style w:type="paragraph" w:customStyle="1" w:styleId="82FD824D944C4E57A998DAE0067C16516">
    <w:name w:val="82FD824D944C4E57A998DAE0067C16516"/>
    <w:rsid w:val="00996F03"/>
    <w:rPr>
      <w:rFonts w:eastAsiaTheme="minorHAnsi"/>
    </w:rPr>
  </w:style>
  <w:style w:type="paragraph" w:customStyle="1" w:styleId="E52E9267B01349EC97F827FCFFAB28EB6">
    <w:name w:val="E52E9267B01349EC97F827FCFFAB28EB6"/>
    <w:rsid w:val="00996F03"/>
    <w:rPr>
      <w:rFonts w:eastAsiaTheme="minorHAnsi"/>
    </w:rPr>
  </w:style>
  <w:style w:type="paragraph" w:customStyle="1" w:styleId="7838AC31EA604567A8CD5FDB483B7DF66">
    <w:name w:val="7838AC31EA604567A8CD5FDB483B7DF66"/>
    <w:rsid w:val="00996F03"/>
    <w:rPr>
      <w:rFonts w:eastAsiaTheme="minorHAnsi"/>
    </w:rPr>
  </w:style>
  <w:style w:type="paragraph" w:customStyle="1" w:styleId="992835A498694B05A92C6C45D1B9CD1F6">
    <w:name w:val="992835A498694B05A92C6C45D1B9CD1F6"/>
    <w:rsid w:val="00996F03"/>
    <w:rPr>
      <w:rFonts w:eastAsiaTheme="minorHAnsi"/>
    </w:rPr>
  </w:style>
  <w:style w:type="paragraph" w:customStyle="1" w:styleId="2455B2D4BDFE42289B960C05FEC08BFB6">
    <w:name w:val="2455B2D4BDFE42289B960C05FEC08BFB6"/>
    <w:rsid w:val="00996F03"/>
    <w:rPr>
      <w:rFonts w:eastAsiaTheme="minorHAnsi"/>
    </w:rPr>
  </w:style>
  <w:style w:type="paragraph" w:customStyle="1" w:styleId="BCE7503149994928B477E1598689C0FA6">
    <w:name w:val="BCE7503149994928B477E1598689C0FA6"/>
    <w:rsid w:val="00996F03"/>
    <w:rPr>
      <w:rFonts w:eastAsiaTheme="minorHAnsi"/>
    </w:rPr>
  </w:style>
  <w:style w:type="paragraph" w:customStyle="1" w:styleId="67839E3E67C54214A9CB8B0F546B8DB96">
    <w:name w:val="67839E3E67C54214A9CB8B0F546B8DB96"/>
    <w:rsid w:val="00996F03"/>
    <w:rPr>
      <w:rFonts w:eastAsiaTheme="minorHAnsi"/>
    </w:rPr>
  </w:style>
  <w:style w:type="paragraph" w:customStyle="1" w:styleId="DAEF05E557824CA8A90613F2358ED5996">
    <w:name w:val="DAEF05E557824CA8A90613F2358ED5996"/>
    <w:rsid w:val="00996F03"/>
    <w:rPr>
      <w:rFonts w:eastAsiaTheme="minorHAnsi"/>
    </w:rPr>
  </w:style>
  <w:style w:type="paragraph" w:customStyle="1" w:styleId="05FBB87433F24D84AE33CC0FA44541E13">
    <w:name w:val="05FBB87433F24D84AE33CC0FA44541E13"/>
    <w:rsid w:val="00996F03"/>
    <w:rPr>
      <w:rFonts w:eastAsiaTheme="minorHAnsi"/>
    </w:rPr>
  </w:style>
  <w:style w:type="paragraph" w:customStyle="1" w:styleId="88533CED27CA45DE95BA51684A3B49A04">
    <w:name w:val="88533CED27CA45DE95BA51684A3B49A04"/>
    <w:rsid w:val="00996F03"/>
    <w:rPr>
      <w:rFonts w:eastAsiaTheme="minorHAnsi"/>
    </w:rPr>
  </w:style>
  <w:style w:type="paragraph" w:customStyle="1" w:styleId="AB9B6CC8F4DE4FB69761BB0E47E462533">
    <w:name w:val="AB9B6CC8F4DE4FB69761BB0E47E462533"/>
    <w:rsid w:val="00996F03"/>
    <w:rPr>
      <w:rFonts w:eastAsiaTheme="minorHAnsi"/>
    </w:rPr>
  </w:style>
  <w:style w:type="paragraph" w:customStyle="1" w:styleId="4BB6EC244DD94031B6B83D5B420C836C">
    <w:name w:val="4BB6EC244DD94031B6B83D5B420C836C"/>
    <w:rsid w:val="00996F03"/>
    <w:rPr>
      <w:lang w:val="de-DE" w:eastAsia="de-DE"/>
    </w:rPr>
  </w:style>
  <w:style w:type="paragraph" w:customStyle="1" w:styleId="8D37A4DA69AA4235B48E7D8601C92AE82">
    <w:name w:val="8D37A4DA69AA4235B48E7D8601C92AE82"/>
    <w:rsid w:val="00F73AE3"/>
    <w:rPr>
      <w:rFonts w:eastAsiaTheme="minorHAnsi"/>
    </w:rPr>
  </w:style>
  <w:style w:type="paragraph" w:customStyle="1" w:styleId="DF8292EC7EE64A6CBD8B4198521D89FA2">
    <w:name w:val="DF8292EC7EE64A6CBD8B4198521D89FA2"/>
    <w:rsid w:val="00F73AE3"/>
    <w:rPr>
      <w:rFonts w:eastAsiaTheme="minorHAnsi"/>
    </w:rPr>
  </w:style>
  <w:style w:type="paragraph" w:customStyle="1" w:styleId="106F4708E652432696130A54D96102E27">
    <w:name w:val="106F4708E652432696130A54D96102E27"/>
    <w:rsid w:val="00F73AE3"/>
    <w:rPr>
      <w:rFonts w:eastAsiaTheme="minorHAnsi"/>
    </w:rPr>
  </w:style>
  <w:style w:type="paragraph" w:customStyle="1" w:styleId="4BB6EC244DD94031B6B83D5B420C836C1">
    <w:name w:val="4BB6EC244DD94031B6B83D5B420C836C1"/>
    <w:rsid w:val="00F73AE3"/>
    <w:rPr>
      <w:rFonts w:eastAsiaTheme="minorHAnsi"/>
    </w:rPr>
  </w:style>
  <w:style w:type="paragraph" w:customStyle="1" w:styleId="A8E56DE33DF64104A645FC00AE8EF7307">
    <w:name w:val="A8E56DE33DF64104A645FC00AE8EF7307"/>
    <w:rsid w:val="00F73AE3"/>
    <w:rPr>
      <w:rFonts w:eastAsiaTheme="minorHAnsi"/>
    </w:rPr>
  </w:style>
  <w:style w:type="paragraph" w:customStyle="1" w:styleId="82FD824D944C4E57A998DAE0067C16517">
    <w:name w:val="82FD824D944C4E57A998DAE0067C16517"/>
    <w:rsid w:val="00F73AE3"/>
    <w:rPr>
      <w:rFonts w:eastAsiaTheme="minorHAnsi"/>
    </w:rPr>
  </w:style>
  <w:style w:type="paragraph" w:customStyle="1" w:styleId="E52E9267B01349EC97F827FCFFAB28EB7">
    <w:name w:val="E52E9267B01349EC97F827FCFFAB28EB7"/>
    <w:rsid w:val="00F73AE3"/>
    <w:rPr>
      <w:rFonts w:eastAsiaTheme="minorHAnsi"/>
    </w:rPr>
  </w:style>
  <w:style w:type="paragraph" w:customStyle="1" w:styleId="7838AC31EA604567A8CD5FDB483B7DF67">
    <w:name w:val="7838AC31EA604567A8CD5FDB483B7DF67"/>
    <w:rsid w:val="00F73AE3"/>
    <w:rPr>
      <w:rFonts w:eastAsiaTheme="minorHAnsi"/>
    </w:rPr>
  </w:style>
  <w:style w:type="paragraph" w:customStyle="1" w:styleId="992835A498694B05A92C6C45D1B9CD1F7">
    <w:name w:val="992835A498694B05A92C6C45D1B9CD1F7"/>
    <w:rsid w:val="00F73AE3"/>
    <w:rPr>
      <w:rFonts w:eastAsiaTheme="minorHAnsi"/>
    </w:rPr>
  </w:style>
  <w:style w:type="paragraph" w:customStyle="1" w:styleId="2455B2D4BDFE42289B960C05FEC08BFB7">
    <w:name w:val="2455B2D4BDFE42289B960C05FEC08BFB7"/>
    <w:rsid w:val="00F73AE3"/>
    <w:rPr>
      <w:rFonts w:eastAsiaTheme="minorHAnsi"/>
    </w:rPr>
  </w:style>
  <w:style w:type="paragraph" w:customStyle="1" w:styleId="BCE7503149994928B477E1598689C0FA7">
    <w:name w:val="BCE7503149994928B477E1598689C0FA7"/>
    <w:rsid w:val="00F73AE3"/>
    <w:rPr>
      <w:rFonts w:eastAsiaTheme="minorHAnsi"/>
    </w:rPr>
  </w:style>
  <w:style w:type="paragraph" w:customStyle="1" w:styleId="67839E3E67C54214A9CB8B0F546B8DB97">
    <w:name w:val="67839E3E67C54214A9CB8B0F546B8DB97"/>
    <w:rsid w:val="00F73AE3"/>
    <w:rPr>
      <w:rFonts w:eastAsiaTheme="minorHAnsi"/>
    </w:rPr>
  </w:style>
  <w:style w:type="paragraph" w:customStyle="1" w:styleId="DAEF05E557824CA8A90613F2358ED5997">
    <w:name w:val="DAEF05E557824CA8A90613F2358ED5997"/>
    <w:rsid w:val="00F73AE3"/>
    <w:rPr>
      <w:rFonts w:eastAsiaTheme="minorHAnsi"/>
    </w:rPr>
  </w:style>
  <w:style w:type="paragraph" w:customStyle="1" w:styleId="05FBB87433F24D84AE33CC0FA44541E14">
    <w:name w:val="05FBB87433F24D84AE33CC0FA44541E14"/>
    <w:rsid w:val="00F73AE3"/>
    <w:rPr>
      <w:rFonts w:eastAsiaTheme="minorHAnsi"/>
    </w:rPr>
  </w:style>
  <w:style w:type="paragraph" w:customStyle="1" w:styleId="88533CED27CA45DE95BA51684A3B49A05">
    <w:name w:val="88533CED27CA45DE95BA51684A3B49A05"/>
    <w:rsid w:val="00F73AE3"/>
    <w:rPr>
      <w:rFonts w:eastAsiaTheme="minorHAnsi"/>
    </w:rPr>
  </w:style>
  <w:style w:type="paragraph" w:customStyle="1" w:styleId="AB9B6CC8F4DE4FB69761BB0E47E462534">
    <w:name w:val="AB9B6CC8F4DE4FB69761BB0E47E462534"/>
    <w:rsid w:val="00F73AE3"/>
    <w:rPr>
      <w:rFonts w:eastAsiaTheme="minorHAnsi"/>
    </w:rPr>
  </w:style>
  <w:style w:type="paragraph" w:customStyle="1" w:styleId="8D37A4DA69AA4235B48E7D8601C92AE83">
    <w:name w:val="8D37A4DA69AA4235B48E7D8601C92AE83"/>
    <w:rsid w:val="00935285"/>
    <w:rPr>
      <w:rFonts w:eastAsiaTheme="minorHAnsi"/>
    </w:rPr>
  </w:style>
  <w:style w:type="paragraph" w:customStyle="1" w:styleId="DF8292EC7EE64A6CBD8B4198521D89FA3">
    <w:name w:val="DF8292EC7EE64A6CBD8B4198521D89FA3"/>
    <w:rsid w:val="00935285"/>
    <w:rPr>
      <w:rFonts w:eastAsiaTheme="minorHAnsi"/>
    </w:rPr>
  </w:style>
  <w:style w:type="paragraph" w:customStyle="1" w:styleId="106F4708E652432696130A54D96102E28">
    <w:name w:val="106F4708E652432696130A54D96102E28"/>
    <w:rsid w:val="00935285"/>
    <w:rPr>
      <w:rFonts w:eastAsiaTheme="minorHAnsi"/>
    </w:rPr>
  </w:style>
  <w:style w:type="paragraph" w:customStyle="1" w:styleId="4BB6EC244DD94031B6B83D5B420C836C2">
    <w:name w:val="4BB6EC244DD94031B6B83D5B420C836C2"/>
    <w:rsid w:val="00935285"/>
    <w:rPr>
      <w:rFonts w:eastAsiaTheme="minorHAnsi"/>
    </w:rPr>
  </w:style>
  <w:style w:type="paragraph" w:customStyle="1" w:styleId="A8E56DE33DF64104A645FC00AE8EF7308">
    <w:name w:val="A8E56DE33DF64104A645FC00AE8EF7308"/>
    <w:rsid w:val="00935285"/>
    <w:rPr>
      <w:rFonts w:eastAsiaTheme="minorHAnsi"/>
    </w:rPr>
  </w:style>
  <w:style w:type="paragraph" w:customStyle="1" w:styleId="82FD824D944C4E57A998DAE0067C16518">
    <w:name w:val="82FD824D944C4E57A998DAE0067C16518"/>
    <w:rsid w:val="00935285"/>
    <w:rPr>
      <w:rFonts w:eastAsiaTheme="minorHAnsi"/>
    </w:rPr>
  </w:style>
  <w:style w:type="paragraph" w:customStyle="1" w:styleId="E52E9267B01349EC97F827FCFFAB28EB8">
    <w:name w:val="E52E9267B01349EC97F827FCFFAB28EB8"/>
    <w:rsid w:val="00935285"/>
    <w:rPr>
      <w:rFonts w:eastAsiaTheme="minorHAnsi"/>
    </w:rPr>
  </w:style>
  <w:style w:type="paragraph" w:customStyle="1" w:styleId="7838AC31EA604567A8CD5FDB483B7DF68">
    <w:name w:val="7838AC31EA604567A8CD5FDB483B7DF68"/>
    <w:rsid w:val="00935285"/>
    <w:rPr>
      <w:rFonts w:eastAsiaTheme="minorHAnsi"/>
    </w:rPr>
  </w:style>
  <w:style w:type="paragraph" w:customStyle="1" w:styleId="992835A498694B05A92C6C45D1B9CD1F8">
    <w:name w:val="992835A498694B05A92C6C45D1B9CD1F8"/>
    <w:rsid w:val="00935285"/>
    <w:rPr>
      <w:rFonts w:eastAsiaTheme="minorHAnsi"/>
    </w:rPr>
  </w:style>
  <w:style w:type="paragraph" w:customStyle="1" w:styleId="2455B2D4BDFE42289B960C05FEC08BFB8">
    <w:name w:val="2455B2D4BDFE42289B960C05FEC08BFB8"/>
    <w:rsid w:val="00935285"/>
    <w:rPr>
      <w:rFonts w:eastAsiaTheme="minorHAnsi"/>
    </w:rPr>
  </w:style>
  <w:style w:type="paragraph" w:customStyle="1" w:styleId="BCE7503149994928B477E1598689C0FA8">
    <w:name w:val="BCE7503149994928B477E1598689C0FA8"/>
    <w:rsid w:val="00935285"/>
    <w:rPr>
      <w:rFonts w:eastAsiaTheme="minorHAnsi"/>
    </w:rPr>
  </w:style>
  <w:style w:type="paragraph" w:customStyle="1" w:styleId="67839E3E67C54214A9CB8B0F546B8DB98">
    <w:name w:val="67839E3E67C54214A9CB8B0F546B8DB98"/>
    <w:rsid w:val="00935285"/>
    <w:rPr>
      <w:rFonts w:eastAsiaTheme="minorHAnsi"/>
    </w:rPr>
  </w:style>
  <w:style w:type="paragraph" w:customStyle="1" w:styleId="DAEF05E557824CA8A90613F2358ED5998">
    <w:name w:val="DAEF05E557824CA8A90613F2358ED5998"/>
    <w:rsid w:val="00935285"/>
    <w:rPr>
      <w:rFonts w:eastAsiaTheme="minorHAnsi"/>
    </w:rPr>
  </w:style>
  <w:style w:type="paragraph" w:customStyle="1" w:styleId="05FBB87433F24D84AE33CC0FA44541E15">
    <w:name w:val="05FBB87433F24D84AE33CC0FA44541E15"/>
    <w:rsid w:val="00935285"/>
    <w:rPr>
      <w:rFonts w:eastAsiaTheme="minorHAnsi"/>
    </w:rPr>
  </w:style>
  <w:style w:type="paragraph" w:customStyle="1" w:styleId="88533CED27CA45DE95BA51684A3B49A06">
    <w:name w:val="88533CED27CA45DE95BA51684A3B49A06"/>
    <w:rsid w:val="00935285"/>
    <w:rPr>
      <w:rFonts w:eastAsiaTheme="minorHAnsi"/>
    </w:rPr>
  </w:style>
  <w:style w:type="paragraph" w:customStyle="1" w:styleId="6E490ECEB38246DF9C69C5DDF52A6ED2">
    <w:name w:val="6E490ECEB38246DF9C69C5DDF52A6ED2"/>
    <w:rsid w:val="00062E87"/>
    <w:rPr>
      <w:lang w:val="de-DE" w:eastAsia="de-DE"/>
    </w:rPr>
  </w:style>
  <w:style w:type="paragraph" w:customStyle="1" w:styleId="6E490ECEB38246DF9C69C5DDF52A6ED21">
    <w:name w:val="6E490ECEB38246DF9C69C5DDF52A6ED21"/>
    <w:rsid w:val="00062E87"/>
    <w:rPr>
      <w:rFonts w:eastAsiaTheme="minorHAnsi"/>
    </w:rPr>
  </w:style>
  <w:style w:type="paragraph" w:customStyle="1" w:styleId="DF8292EC7EE64A6CBD8B4198521D89FA4">
    <w:name w:val="DF8292EC7EE64A6CBD8B4198521D89FA4"/>
    <w:rsid w:val="00062E87"/>
    <w:rPr>
      <w:rFonts w:eastAsiaTheme="minorHAnsi"/>
    </w:rPr>
  </w:style>
  <w:style w:type="paragraph" w:customStyle="1" w:styleId="106F4708E652432696130A54D96102E29">
    <w:name w:val="106F4708E652432696130A54D96102E29"/>
    <w:rsid w:val="00062E87"/>
    <w:rPr>
      <w:rFonts w:eastAsiaTheme="minorHAnsi"/>
    </w:rPr>
  </w:style>
  <w:style w:type="paragraph" w:customStyle="1" w:styleId="841AB47952644E48BA9A793A4D2C98217">
    <w:name w:val="841AB47952644E48BA9A793A4D2C98217"/>
    <w:rsid w:val="00062E87"/>
    <w:rPr>
      <w:rFonts w:eastAsiaTheme="minorHAnsi"/>
    </w:rPr>
  </w:style>
  <w:style w:type="paragraph" w:customStyle="1" w:styleId="A8E56DE33DF64104A645FC00AE8EF7309">
    <w:name w:val="A8E56DE33DF64104A645FC00AE8EF7309"/>
    <w:rsid w:val="00062E87"/>
    <w:rPr>
      <w:rFonts w:eastAsiaTheme="minorHAnsi"/>
    </w:rPr>
  </w:style>
  <w:style w:type="paragraph" w:customStyle="1" w:styleId="82FD824D944C4E57A998DAE0067C16519">
    <w:name w:val="82FD824D944C4E57A998DAE0067C16519"/>
    <w:rsid w:val="00062E87"/>
    <w:rPr>
      <w:rFonts w:eastAsiaTheme="minorHAnsi"/>
    </w:rPr>
  </w:style>
  <w:style w:type="paragraph" w:customStyle="1" w:styleId="E52E9267B01349EC97F827FCFFAB28EB9">
    <w:name w:val="E52E9267B01349EC97F827FCFFAB28EB9"/>
    <w:rsid w:val="00062E87"/>
    <w:rPr>
      <w:rFonts w:eastAsiaTheme="minorHAnsi"/>
    </w:rPr>
  </w:style>
  <w:style w:type="paragraph" w:customStyle="1" w:styleId="7838AC31EA604567A8CD5FDB483B7DF69">
    <w:name w:val="7838AC31EA604567A8CD5FDB483B7DF69"/>
    <w:rsid w:val="00062E87"/>
    <w:rPr>
      <w:rFonts w:eastAsiaTheme="minorHAnsi"/>
    </w:rPr>
  </w:style>
  <w:style w:type="paragraph" w:customStyle="1" w:styleId="992835A498694B05A92C6C45D1B9CD1F9">
    <w:name w:val="992835A498694B05A92C6C45D1B9CD1F9"/>
    <w:rsid w:val="00062E87"/>
    <w:rPr>
      <w:rFonts w:eastAsiaTheme="minorHAnsi"/>
    </w:rPr>
  </w:style>
  <w:style w:type="paragraph" w:customStyle="1" w:styleId="2455B2D4BDFE42289B960C05FEC08BFB9">
    <w:name w:val="2455B2D4BDFE42289B960C05FEC08BFB9"/>
    <w:rsid w:val="00062E87"/>
    <w:rPr>
      <w:rFonts w:eastAsiaTheme="minorHAnsi"/>
    </w:rPr>
  </w:style>
  <w:style w:type="paragraph" w:customStyle="1" w:styleId="BCE7503149994928B477E1598689C0FA9">
    <w:name w:val="BCE7503149994928B477E1598689C0FA9"/>
    <w:rsid w:val="00062E87"/>
    <w:rPr>
      <w:rFonts w:eastAsiaTheme="minorHAnsi"/>
    </w:rPr>
  </w:style>
  <w:style w:type="paragraph" w:customStyle="1" w:styleId="67839E3E67C54214A9CB8B0F546B8DB99">
    <w:name w:val="67839E3E67C54214A9CB8B0F546B8DB99"/>
    <w:rsid w:val="00062E87"/>
    <w:rPr>
      <w:rFonts w:eastAsiaTheme="minorHAnsi"/>
    </w:rPr>
  </w:style>
  <w:style w:type="paragraph" w:customStyle="1" w:styleId="DAEF05E557824CA8A90613F2358ED5999">
    <w:name w:val="DAEF05E557824CA8A90613F2358ED5999"/>
    <w:rsid w:val="00062E87"/>
    <w:rPr>
      <w:rFonts w:eastAsiaTheme="minorHAnsi"/>
    </w:rPr>
  </w:style>
  <w:style w:type="paragraph" w:customStyle="1" w:styleId="05FBB87433F24D84AE33CC0FA44541E16">
    <w:name w:val="05FBB87433F24D84AE33CC0FA44541E16"/>
    <w:rsid w:val="00062E87"/>
    <w:rPr>
      <w:rFonts w:eastAsiaTheme="minorHAnsi"/>
    </w:rPr>
  </w:style>
  <w:style w:type="paragraph" w:customStyle="1" w:styleId="88533CED27CA45DE95BA51684A3B49A07">
    <w:name w:val="88533CED27CA45DE95BA51684A3B49A07"/>
    <w:rsid w:val="00062E87"/>
    <w:rPr>
      <w:rFonts w:eastAsiaTheme="minorHAnsi"/>
    </w:rPr>
  </w:style>
  <w:style w:type="paragraph" w:customStyle="1" w:styleId="6E490ECEB38246DF9C69C5DDF52A6ED22">
    <w:name w:val="6E490ECEB38246DF9C69C5DDF52A6ED22"/>
    <w:rsid w:val="00062E87"/>
    <w:rPr>
      <w:rFonts w:eastAsiaTheme="minorHAnsi"/>
    </w:rPr>
  </w:style>
  <w:style w:type="paragraph" w:customStyle="1" w:styleId="DF8292EC7EE64A6CBD8B4198521D89FA5">
    <w:name w:val="DF8292EC7EE64A6CBD8B4198521D89FA5"/>
    <w:rsid w:val="00062E87"/>
    <w:rPr>
      <w:rFonts w:eastAsiaTheme="minorHAnsi"/>
    </w:rPr>
  </w:style>
  <w:style w:type="paragraph" w:customStyle="1" w:styleId="106F4708E652432696130A54D96102E210">
    <w:name w:val="106F4708E652432696130A54D96102E210"/>
    <w:rsid w:val="00062E87"/>
    <w:rPr>
      <w:rFonts w:eastAsiaTheme="minorHAnsi"/>
    </w:rPr>
  </w:style>
  <w:style w:type="paragraph" w:customStyle="1" w:styleId="841AB47952644E48BA9A793A4D2C98218">
    <w:name w:val="841AB47952644E48BA9A793A4D2C98218"/>
    <w:rsid w:val="00062E87"/>
    <w:rPr>
      <w:rFonts w:eastAsiaTheme="minorHAnsi"/>
    </w:rPr>
  </w:style>
  <w:style w:type="paragraph" w:customStyle="1" w:styleId="A8E56DE33DF64104A645FC00AE8EF73010">
    <w:name w:val="A8E56DE33DF64104A645FC00AE8EF73010"/>
    <w:rsid w:val="00062E87"/>
    <w:rPr>
      <w:rFonts w:eastAsiaTheme="minorHAnsi"/>
    </w:rPr>
  </w:style>
  <w:style w:type="paragraph" w:customStyle="1" w:styleId="82FD824D944C4E57A998DAE0067C165110">
    <w:name w:val="82FD824D944C4E57A998DAE0067C165110"/>
    <w:rsid w:val="00062E87"/>
    <w:rPr>
      <w:rFonts w:eastAsiaTheme="minorHAnsi"/>
    </w:rPr>
  </w:style>
  <w:style w:type="paragraph" w:customStyle="1" w:styleId="E52E9267B01349EC97F827FCFFAB28EB10">
    <w:name w:val="E52E9267B01349EC97F827FCFFAB28EB10"/>
    <w:rsid w:val="00062E87"/>
    <w:rPr>
      <w:rFonts w:eastAsiaTheme="minorHAnsi"/>
    </w:rPr>
  </w:style>
  <w:style w:type="paragraph" w:customStyle="1" w:styleId="7838AC31EA604567A8CD5FDB483B7DF610">
    <w:name w:val="7838AC31EA604567A8CD5FDB483B7DF610"/>
    <w:rsid w:val="00062E87"/>
    <w:rPr>
      <w:rFonts w:eastAsiaTheme="minorHAnsi"/>
    </w:rPr>
  </w:style>
  <w:style w:type="paragraph" w:customStyle="1" w:styleId="992835A498694B05A92C6C45D1B9CD1F10">
    <w:name w:val="992835A498694B05A92C6C45D1B9CD1F10"/>
    <w:rsid w:val="00062E87"/>
    <w:rPr>
      <w:rFonts w:eastAsiaTheme="minorHAnsi"/>
    </w:rPr>
  </w:style>
  <w:style w:type="paragraph" w:customStyle="1" w:styleId="2455B2D4BDFE42289B960C05FEC08BFB10">
    <w:name w:val="2455B2D4BDFE42289B960C05FEC08BFB10"/>
    <w:rsid w:val="00062E87"/>
    <w:rPr>
      <w:rFonts w:eastAsiaTheme="minorHAnsi"/>
    </w:rPr>
  </w:style>
  <w:style w:type="paragraph" w:customStyle="1" w:styleId="BCE7503149994928B477E1598689C0FA10">
    <w:name w:val="BCE7503149994928B477E1598689C0FA10"/>
    <w:rsid w:val="00062E87"/>
    <w:rPr>
      <w:rFonts w:eastAsiaTheme="minorHAnsi"/>
    </w:rPr>
  </w:style>
  <w:style w:type="paragraph" w:customStyle="1" w:styleId="67839E3E67C54214A9CB8B0F546B8DB910">
    <w:name w:val="67839E3E67C54214A9CB8B0F546B8DB910"/>
    <w:rsid w:val="00062E87"/>
    <w:rPr>
      <w:rFonts w:eastAsiaTheme="minorHAnsi"/>
    </w:rPr>
  </w:style>
  <w:style w:type="paragraph" w:customStyle="1" w:styleId="DAEF05E557824CA8A90613F2358ED59910">
    <w:name w:val="DAEF05E557824CA8A90613F2358ED59910"/>
    <w:rsid w:val="00062E87"/>
    <w:rPr>
      <w:rFonts w:eastAsiaTheme="minorHAnsi"/>
    </w:rPr>
  </w:style>
  <w:style w:type="paragraph" w:customStyle="1" w:styleId="05FBB87433F24D84AE33CC0FA44541E17">
    <w:name w:val="05FBB87433F24D84AE33CC0FA44541E17"/>
    <w:rsid w:val="00062E87"/>
    <w:rPr>
      <w:rFonts w:eastAsiaTheme="minorHAnsi"/>
    </w:rPr>
  </w:style>
  <w:style w:type="paragraph" w:customStyle="1" w:styleId="88533CED27CA45DE95BA51684A3B49A08">
    <w:name w:val="88533CED27CA45DE95BA51684A3B49A08"/>
    <w:rsid w:val="00062E87"/>
    <w:rPr>
      <w:rFonts w:eastAsiaTheme="minorHAnsi"/>
    </w:rPr>
  </w:style>
  <w:style w:type="paragraph" w:customStyle="1" w:styleId="6E490ECEB38246DF9C69C5DDF52A6ED23">
    <w:name w:val="6E490ECEB38246DF9C69C5DDF52A6ED23"/>
    <w:rsid w:val="00062E87"/>
    <w:rPr>
      <w:rFonts w:eastAsiaTheme="minorHAnsi"/>
    </w:rPr>
  </w:style>
  <w:style w:type="paragraph" w:customStyle="1" w:styleId="DF8292EC7EE64A6CBD8B4198521D89FA6">
    <w:name w:val="DF8292EC7EE64A6CBD8B4198521D89FA6"/>
    <w:rsid w:val="00062E87"/>
    <w:rPr>
      <w:rFonts w:eastAsiaTheme="minorHAnsi"/>
    </w:rPr>
  </w:style>
  <w:style w:type="paragraph" w:customStyle="1" w:styleId="106F4708E652432696130A54D96102E211">
    <w:name w:val="106F4708E652432696130A54D96102E211"/>
    <w:rsid w:val="00062E87"/>
    <w:rPr>
      <w:rFonts w:eastAsiaTheme="minorHAnsi"/>
    </w:rPr>
  </w:style>
  <w:style w:type="paragraph" w:customStyle="1" w:styleId="841AB47952644E48BA9A793A4D2C98219">
    <w:name w:val="841AB47952644E48BA9A793A4D2C98219"/>
    <w:rsid w:val="00062E87"/>
    <w:rPr>
      <w:rFonts w:eastAsiaTheme="minorHAnsi"/>
    </w:rPr>
  </w:style>
  <w:style w:type="paragraph" w:customStyle="1" w:styleId="A8E56DE33DF64104A645FC00AE8EF73011">
    <w:name w:val="A8E56DE33DF64104A645FC00AE8EF73011"/>
    <w:rsid w:val="00062E87"/>
    <w:rPr>
      <w:rFonts w:eastAsiaTheme="minorHAnsi"/>
    </w:rPr>
  </w:style>
  <w:style w:type="paragraph" w:customStyle="1" w:styleId="82FD824D944C4E57A998DAE0067C165111">
    <w:name w:val="82FD824D944C4E57A998DAE0067C165111"/>
    <w:rsid w:val="00062E87"/>
    <w:rPr>
      <w:rFonts w:eastAsiaTheme="minorHAnsi"/>
    </w:rPr>
  </w:style>
  <w:style w:type="paragraph" w:customStyle="1" w:styleId="E52E9267B01349EC97F827FCFFAB28EB11">
    <w:name w:val="E52E9267B01349EC97F827FCFFAB28EB11"/>
    <w:rsid w:val="00062E87"/>
    <w:rPr>
      <w:rFonts w:eastAsiaTheme="minorHAnsi"/>
    </w:rPr>
  </w:style>
  <w:style w:type="paragraph" w:customStyle="1" w:styleId="7838AC31EA604567A8CD5FDB483B7DF611">
    <w:name w:val="7838AC31EA604567A8CD5FDB483B7DF611"/>
    <w:rsid w:val="00062E87"/>
    <w:rPr>
      <w:rFonts w:eastAsiaTheme="minorHAnsi"/>
    </w:rPr>
  </w:style>
  <w:style w:type="paragraph" w:customStyle="1" w:styleId="992835A498694B05A92C6C45D1B9CD1F11">
    <w:name w:val="992835A498694B05A92C6C45D1B9CD1F11"/>
    <w:rsid w:val="00062E87"/>
    <w:rPr>
      <w:rFonts w:eastAsiaTheme="minorHAnsi"/>
    </w:rPr>
  </w:style>
  <w:style w:type="paragraph" w:customStyle="1" w:styleId="2455B2D4BDFE42289B960C05FEC08BFB11">
    <w:name w:val="2455B2D4BDFE42289B960C05FEC08BFB11"/>
    <w:rsid w:val="00062E87"/>
    <w:rPr>
      <w:rFonts w:eastAsiaTheme="minorHAnsi"/>
    </w:rPr>
  </w:style>
  <w:style w:type="paragraph" w:customStyle="1" w:styleId="BCE7503149994928B477E1598689C0FA11">
    <w:name w:val="BCE7503149994928B477E1598689C0FA11"/>
    <w:rsid w:val="00062E87"/>
    <w:rPr>
      <w:rFonts w:eastAsiaTheme="minorHAnsi"/>
    </w:rPr>
  </w:style>
  <w:style w:type="paragraph" w:customStyle="1" w:styleId="67839E3E67C54214A9CB8B0F546B8DB911">
    <w:name w:val="67839E3E67C54214A9CB8B0F546B8DB911"/>
    <w:rsid w:val="00062E87"/>
    <w:rPr>
      <w:rFonts w:eastAsiaTheme="minorHAnsi"/>
    </w:rPr>
  </w:style>
  <w:style w:type="paragraph" w:customStyle="1" w:styleId="DAEF05E557824CA8A90613F2358ED59911">
    <w:name w:val="DAEF05E557824CA8A90613F2358ED59911"/>
    <w:rsid w:val="00062E87"/>
    <w:rPr>
      <w:rFonts w:eastAsiaTheme="minorHAnsi"/>
    </w:rPr>
  </w:style>
  <w:style w:type="paragraph" w:customStyle="1" w:styleId="05FBB87433F24D84AE33CC0FA44541E18">
    <w:name w:val="05FBB87433F24D84AE33CC0FA44541E18"/>
    <w:rsid w:val="00062E87"/>
    <w:rPr>
      <w:rFonts w:eastAsiaTheme="minorHAnsi"/>
    </w:rPr>
  </w:style>
  <w:style w:type="paragraph" w:customStyle="1" w:styleId="88533CED27CA45DE95BA51684A3B49A09">
    <w:name w:val="88533CED27CA45DE95BA51684A3B49A09"/>
    <w:rsid w:val="00062E87"/>
    <w:rPr>
      <w:rFonts w:eastAsiaTheme="minorHAnsi"/>
    </w:rPr>
  </w:style>
  <w:style w:type="paragraph" w:customStyle="1" w:styleId="6E490ECEB38246DF9C69C5DDF52A6ED24">
    <w:name w:val="6E490ECEB38246DF9C69C5DDF52A6ED24"/>
    <w:rsid w:val="00062E87"/>
    <w:rPr>
      <w:rFonts w:eastAsiaTheme="minorHAnsi"/>
    </w:rPr>
  </w:style>
  <w:style w:type="paragraph" w:customStyle="1" w:styleId="DF8292EC7EE64A6CBD8B4198521D89FA7">
    <w:name w:val="DF8292EC7EE64A6CBD8B4198521D89FA7"/>
    <w:rsid w:val="00062E87"/>
    <w:rPr>
      <w:rFonts w:eastAsiaTheme="minorHAnsi"/>
    </w:rPr>
  </w:style>
  <w:style w:type="paragraph" w:customStyle="1" w:styleId="106F4708E652432696130A54D96102E212">
    <w:name w:val="106F4708E652432696130A54D96102E212"/>
    <w:rsid w:val="00062E87"/>
    <w:rPr>
      <w:rFonts w:eastAsiaTheme="minorHAnsi"/>
    </w:rPr>
  </w:style>
  <w:style w:type="paragraph" w:customStyle="1" w:styleId="841AB47952644E48BA9A793A4D2C982110">
    <w:name w:val="841AB47952644E48BA9A793A4D2C982110"/>
    <w:rsid w:val="00062E87"/>
    <w:rPr>
      <w:rFonts w:eastAsiaTheme="minorHAnsi"/>
    </w:rPr>
  </w:style>
  <w:style w:type="paragraph" w:customStyle="1" w:styleId="A8E56DE33DF64104A645FC00AE8EF73012">
    <w:name w:val="A8E56DE33DF64104A645FC00AE8EF73012"/>
    <w:rsid w:val="00062E87"/>
    <w:rPr>
      <w:rFonts w:eastAsiaTheme="minorHAnsi"/>
    </w:rPr>
  </w:style>
  <w:style w:type="paragraph" w:customStyle="1" w:styleId="82FD824D944C4E57A998DAE0067C165112">
    <w:name w:val="82FD824D944C4E57A998DAE0067C165112"/>
    <w:rsid w:val="00062E87"/>
    <w:rPr>
      <w:rFonts w:eastAsiaTheme="minorHAnsi"/>
    </w:rPr>
  </w:style>
  <w:style w:type="paragraph" w:customStyle="1" w:styleId="E52E9267B01349EC97F827FCFFAB28EB12">
    <w:name w:val="E52E9267B01349EC97F827FCFFAB28EB12"/>
    <w:rsid w:val="00062E87"/>
    <w:rPr>
      <w:rFonts w:eastAsiaTheme="minorHAnsi"/>
    </w:rPr>
  </w:style>
  <w:style w:type="paragraph" w:customStyle="1" w:styleId="7838AC31EA604567A8CD5FDB483B7DF612">
    <w:name w:val="7838AC31EA604567A8CD5FDB483B7DF612"/>
    <w:rsid w:val="00062E87"/>
    <w:rPr>
      <w:rFonts w:eastAsiaTheme="minorHAnsi"/>
    </w:rPr>
  </w:style>
  <w:style w:type="paragraph" w:customStyle="1" w:styleId="992835A498694B05A92C6C45D1B9CD1F12">
    <w:name w:val="992835A498694B05A92C6C45D1B9CD1F12"/>
    <w:rsid w:val="00062E87"/>
    <w:rPr>
      <w:rFonts w:eastAsiaTheme="minorHAnsi"/>
    </w:rPr>
  </w:style>
  <w:style w:type="paragraph" w:customStyle="1" w:styleId="2455B2D4BDFE42289B960C05FEC08BFB12">
    <w:name w:val="2455B2D4BDFE42289B960C05FEC08BFB12"/>
    <w:rsid w:val="00062E87"/>
    <w:rPr>
      <w:rFonts w:eastAsiaTheme="minorHAnsi"/>
    </w:rPr>
  </w:style>
  <w:style w:type="paragraph" w:customStyle="1" w:styleId="BCE7503149994928B477E1598689C0FA12">
    <w:name w:val="BCE7503149994928B477E1598689C0FA12"/>
    <w:rsid w:val="00062E87"/>
    <w:rPr>
      <w:rFonts w:eastAsiaTheme="minorHAnsi"/>
    </w:rPr>
  </w:style>
  <w:style w:type="paragraph" w:customStyle="1" w:styleId="67839E3E67C54214A9CB8B0F546B8DB912">
    <w:name w:val="67839E3E67C54214A9CB8B0F546B8DB912"/>
    <w:rsid w:val="00062E87"/>
    <w:rPr>
      <w:rFonts w:eastAsiaTheme="minorHAnsi"/>
    </w:rPr>
  </w:style>
  <w:style w:type="paragraph" w:customStyle="1" w:styleId="DAEF05E557824CA8A90613F2358ED59912">
    <w:name w:val="DAEF05E557824CA8A90613F2358ED59912"/>
    <w:rsid w:val="00062E87"/>
    <w:rPr>
      <w:rFonts w:eastAsiaTheme="minorHAnsi"/>
    </w:rPr>
  </w:style>
  <w:style w:type="paragraph" w:customStyle="1" w:styleId="05FBB87433F24D84AE33CC0FA44541E19">
    <w:name w:val="05FBB87433F24D84AE33CC0FA44541E19"/>
    <w:rsid w:val="00062E87"/>
    <w:rPr>
      <w:rFonts w:eastAsiaTheme="minorHAnsi"/>
    </w:rPr>
  </w:style>
  <w:style w:type="paragraph" w:customStyle="1" w:styleId="88533CED27CA45DE95BA51684A3B49A010">
    <w:name w:val="88533CED27CA45DE95BA51684A3B49A010"/>
    <w:rsid w:val="00062E87"/>
    <w:rPr>
      <w:rFonts w:eastAsiaTheme="minorHAnsi"/>
    </w:rPr>
  </w:style>
  <w:style w:type="paragraph" w:customStyle="1" w:styleId="6E490ECEB38246DF9C69C5DDF52A6ED25">
    <w:name w:val="6E490ECEB38246DF9C69C5DDF52A6ED25"/>
    <w:rsid w:val="00A67126"/>
    <w:rPr>
      <w:rFonts w:eastAsiaTheme="minorHAnsi"/>
    </w:rPr>
  </w:style>
  <w:style w:type="paragraph" w:customStyle="1" w:styleId="DF8292EC7EE64A6CBD8B4198521D89FA8">
    <w:name w:val="DF8292EC7EE64A6CBD8B4198521D89FA8"/>
    <w:rsid w:val="00A67126"/>
    <w:rPr>
      <w:rFonts w:eastAsiaTheme="minorHAnsi"/>
    </w:rPr>
  </w:style>
  <w:style w:type="paragraph" w:customStyle="1" w:styleId="106F4708E652432696130A54D96102E213">
    <w:name w:val="106F4708E652432696130A54D96102E213"/>
    <w:rsid w:val="00A67126"/>
    <w:rPr>
      <w:rFonts w:eastAsiaTheme="minorHAnsi"/>
    </w:rPr>
  </w:style>
  <w:style w:type="paragraph" w:customStyle="1" w:styleId="841AB47952644E48BA9A793A4D2C982111">
    <w:name w:val="841AB47952644E48BA9A793A4D2C982111"/>
    <w:rsid w:val="00A67126"/>
    <w:rPr>
      <w:rFonts w:eastAsiaTheme="minorHAnsi"/>
    </w:rPr>
  </w:style>
  <w:style w:type="paragraph" w:customStyle="1" w:styleId="A8E56DE33DF64104A645FC00AE8EF73013">
    <w:name w:val="A8E56DE33DF64104A645FC00AE8EF73013"/>
    <w:rsid w:val="00A67126"/>
    <w:rPr>
      <w:rFonts w:eastAsiaTheme="minorHAnsi"/>
    </w:rPr>
  </w:style>
  <w:style w:type="paragraph" w:customStyle="1" w:styleId="82FD824D944C4E57A998DAE0067C165113">
    <w:name w:val="82FD824D944C4E57A998DAE0067C165113"/>
    <w:rsid w:val="00A67126"/>
    <w:rPr>
      <w:rFonts w:eastAsiaTheme="minorHAnsi"/>
    </w:rPr>
  </w:style>
  <w:style w:type="paragraph" w:customStyle="1" w:styleId="E52E9267B01349EC97F827FCFFAB28EB13">
    <w:name w:val="E52E9267B01349EC97F827FCFFAB28EB13"/>
    <w:rsid w:val="00A67126"/>
    <w:rPr>
      <w:rFonts w:eastAsiaTheme="minorHAnsi"/>
    </w:rPr>
  </w:style>
  <w:style w:type="paragraph" w:customStyle="1" w:styleId="7838AC31EA604567A8CD5FDB483B7DF613">
    <w:name w:val="7838AC31EA604567A8CD5FDB483B7DF613"/>
    <w:rsid w:val="00A67126"/>
    <w:rPr>
      <w:rFonts w:eastAsiaTheme="minorHAnsi"/>
    </w:rPr>
  </w:style>
  <w:style w:type="paragraph" w:customStyle="1" w:styleId="992835A498694B05A92C6C45D1B9CD1F13">
    <w:name w:val="992835A498694B05A92C6C45D1B9CD1F13"/>
    <w:rsid w:val="00A67126"/>
    <w:rPr>
      <w:rFonts w:eastAsiaTheme="minorHAnsi"/>
    </w:rPr>
  </w:style>
  <w:style w:type="paragraph" w:customStyle="1" w:styleId="2455B2D4BDFE42289B960C05FEC08BFB13">
    <w:name w:val="2455B2D4BDFE42289B960C05FEC08BFB13"/>
    <w:rsid w:val="00A67126"/>
    <w:rPr>
      <w:rFonts w:eastAsiaTheme="minorHAnsi"/>
    </w:rPr>
  </w:style>
  <w:style w:type="paragraph" w:customStyle="1" w:styleId="BCE7503149994928B477E1598689C0FA13">
    <w:name w:val="BCE7503149994928B477E1598689C0FA13"/>
    <w:rsid w:val="00A67126"/>
    <w:rPr>
      <w:rFonts w:eastAsiaTheme="minorHAnsi"/>
    </w:rPr>
  </w:style>
  <w:style w:type="paragraph" w:customStyle="1" w:styleId="67839E3E67C54214A9CB8B0F546B8DB913">
    <w:name w:val="67839E3E67C54214A9CB8B0F546B8DB913"/>
    <w:rsid w:val="00A67126"/>
    <w:rPr>
      <w:rFonts w:eastAsiaTheme="minorHAnsi"/>
    </w:rPr>
  </w:style>
  <w:style w:type="paragraph" w:customStyle="1" w:styleId="DAEF05E557824CA8A90613F2358ED59913">
    <w:name w:val="DAEF05E557824CA8A90613F2358ED59913"/>
    <w:rsid w:val="00A67126"/>
    <w:rPr>
      <w:rFonts w:eastAsiaTheme="minorHAnsi"/>
    </w:rPr>
  </w:style>
  <w:style w:type="paragraph" w:customStyle="1" w:styleId="05FBB87433F24D84AE33CC0FA44541E110">
    <w:name w:val="05FBB87433F24D84AE33CC0FA44541E110"/>
    <w:rsid w:val="00A67126"/>
    <w:rPr>
      <w:rFonts w:eastAsiaTheme="minorHAnsi"/>
    </w:rPr>
  </w:style>
  <w:style w:type="paragraph" w:customStyle="1" w:styleId="88533CED27CA45DE95BA51684A3B49A011">
    <w:name w:val="88533CED27CA45DE95BA51684A3B49A011"/>
    <w:rsid w:val="00A67126"/>
    <w:rPr>
      <w:rFonts w:eastAsiaTheme="minorHAnsi"/>
    </w:rPr>
  </w:style>
  <w:style w:type="paragraph" w:customStyle="1" w:styleId="3DF9DBE66CEE4865867BD5BABCDC7227">
    <w:name w:val="3DF9DBE66CEE4865867BD5BABCDC7227"/>
    <w:rsid w:val="00A33773"/>
    <w:rPr>
      <w:lang w:val="de-DE" w:eastAsia="de-DE"/>
    </w:rPr>
  </w:style>
  <w:style w:type="paragraph" w:customStyle="1" w:styleId="D993BC61FF6C4054BA4D15BF88FB7F6B">
    <w:name w:val="D993BC61FF6C4054BA4D15BF88FB7F6B"/>
    <w:rsid w:val="00554B43"/>
    <w:rPr>
      <w:lang w:val="de-DE" w:eastAsia="de-DE"/>
    </w:rPr>
  </w:style>
  <w:style w:type="paragraph" w:customStyle="1" w:styleId="6E490ECEB38246DF9C69C5DDF52A6ED26">
    <w:name w:val="6E490ECEB38246DF9C69C5DDF52A6ED26"/>
    <w:rsid w:val="00554B43"/>
    <w:rPr>
      <w:rFonts w:eastAsiaTheme="minorHAnsi"/>
    </w:rPr>
  </w:style>
  <w:style w:type="paragraph" w:customStyle="1" w:styleId="DF8292EC7EE64A6CBD8B4198521D89FA9">
    <w:name w:val="DF8292EC7EE64A6CBD8B4198521D89FA9"/>
    <w:rsid w:val="00554B43"/>
    <w:rPr>
      <w:rFonts w:eastAsiaTheme="minorHAnsi"/>
    </w:rPr>
  </w:style>
  <w:style w:type="paragraph" w:customStyle="1" w:styleId="D993BC61FF6C4054BA4D15BF88FB7F6B1">
    <w:name w:val="D993BC61FF6C4054BA4D15BF88FB7F6B1"/>
    <w:rsid w:val="00554B43"/>
    <w:rPr>
      <w:rFonts w:eastAsiaTheme="minorHAnsi"/>
    </w:rPr>
  </w:style>
  <w:style w:type="paragraph" w:customStyle="1" w:styleId="106F4708E652432696130A54D96102E214">
    <w:name w:val="106F4708E652432696130A54D96102E214"/>
    <w:rsid w:val="00554B43"/>
    <w:rPr>
      <w:rFonts w:eastAsiaTheme="minorHAnsi"/>
    </w:rPr>
  </w:style>
  <w:style w:type="paragraph" w:customStyle="1" w:styleId="841AB47952644E48BA9A793A4D2C982112">
    <w:name w:val="841AB47952644E48BA9A793A4D2C982112"/>
    <w:rsid w:val="00554B43"/>
    <w:rPr>
      <w:rFonts w:eastAsiaTheme="minorHAnsi"/>
    </w:rPr>
  </w:style>
  <w:style w:type="paragraph" w:customStyle="1" w:styleId="A8E56DE33DF64104A645FC00AE8EF73014">
    <w:name w:val="A8E56DE33DF64104A645FC00AE8EF73014"/>
    <w:rsid w:val="00554B43"/>
    <w:rPr>
      <w:rFonts w:eastAsiaTheme="minorHAnsi"/>
    </w:rPr>
  </w:style>
  <w:style w:type="paragraph" w:customStyle="1" w:styleId="82FD824D944C4E57A998DAE0067C165114">
    <w:name w:val="82FD824D944C4E57A998DAE0067C165114"/>
    <w:rsid w:val="00554B43"/>
    <w:rPr>
      <w:rFonts w:eastAsiaTheme="minorHAnsi"/>
    </w:rPr>
  </w:style>
  <w:style w:type="paragraph" w:customStyle="1" w:styleId="E52E9267B01349EC97F827FCFFAB28EB14">
    <w:name w:val="E52E9267B01349EC97F827FCFFAB28EB14"/>
    <w:rsid w:val="00554B43"/>
    <w:rPr>
      <w:rFonts w:eastAsiaTheme="minorHAnsi"/>
    </w:rPr>
  </w:style>
  <w:style w:type="paragraph" w:customStyle="1" w:styleId="7838AC31EA604567A8CD5FDB483B7DF614">
    <w:name w:val="7838AC31EA604567A8CD5FDB483B7DF614"/>
    <w:rsid w:val="00554B43"/>
    <w:rPr>
      <w:rFonts w:eastAsiaTheme="minorHAnsi"/>
    </w:rPr>
  </w:style>
  <w:style w:type="paragraph" w:customStyle="1" w:styleId="992835A498694B05A92C6C45D1B9CD1F14">
    <w:name w:val="992835A498694B05A92C6C45D1B9CD1F14"/>
    <w:rsid w:val="00554B43"/>
    <w:rPr>
      <w:rFonts w:eastAsiaTheme="minorHAnsi"/>
    </w:rPr>
  </w:style>
  <w:style w:type="paragraph" w:customStyle="1" w:styleId="2455B2D4BDFE42289B960C05FEC08BFB14">
    <w:name w:val="2455B2D4BDFE42289B960C05FEC08BFB14"/>
    <w:rsid w:val="00554B43"/>
    <w:rPr>
      <w:rFonts w:eastAsiaTheme="minorHAnsi"/>
    </w:rPr>
  </w:style>
  <w:style w:type="paragraph" w:customStyle="1" w:styleId="BCE7503149994928B477E1598689C0FA14">
    <w:name w:val="BCE7503149994928B477E1598689C0FA14"/>
    <w:rsid w:val="00554B43"/>
    <w:rPr>
      <w:rFonts w:eastAsiaTheme="minorHAnsi"/>
    </w:rPr>
  </w:style>
  <w:style w:type="paragraph" w:customStyle="1" w:styleId="67839E3E67C54214A9CB8B0F546B8DB914">
    <w:name w:val="67839E3E67C54214A9CB8B0F546B8DB914"/>
    <w:rsid w:val="00554B43"/>
    <w:rPr>
      <w:rFonts w:eastAsiaTheme="minorHAnsi"/>
    </w:rPr>
  </w:style>
  <w:style w:type="paragraph" w:customStyle="1" w:styleId="DAEF05E557824CA8A90613F2358ED59914">
    <w:name w:val="DAEF05E557824CA8A90613F2358ED59914"/>
    <w:rsid w:val="00554B43"/>
    <w:rPr>
      <w:rFonts w:eastAsiaTheme="minorHAnsi"/>
    </w:rPr>
  </w:style>
  <w:style w:type="paragraph" w:customStyle="1" w:styleId="05FBB87433F24D84AE33CC0FA44541E111">
    <w:name w:val="05FBB87433F24D84AE33CC0FA44541E111"/>
    <w:rsid w:val="00554B43"/>
    <w:rPr>
      <w:rFonts w:eastAsiaTheme="minorHAnsi"/>
    </w:rPr>
  </w:style>
  <w:style w:type="paragraph" w:customStyle="1" w:styleId="88533CED27CA45DE95BA51684A3B49A012">
    <w:name w:val="88533CED27CA45DE95BA51684A3B49A012"/>
    <w:rsid w:val="00554B43"/>
    <w:rPr>
      <w:rFonts w:eastAsiaTheme="minorHAnsi"/>
    </w:rPr>
  </w:style>
  <w:style w:type="paragraph" w:customStyle="1" w:styleId="6E490ECEB38246DF9C69C5DDF52A6ED27">
    <w:name w:val="6E490ECEB38246DF9C69C5DDF52A6ED27"/>
    <w:rsid w:val="00554B43"/>
    <w:rPr>
      <w:rFonts w:eastAsiaTheme="minorHAnsi"/>
    </w:rPr>
  </w:style>
  <w:style w:type="paragraph" w:customStyle="1" w:styleId="DF8292EC7EE64A6CBD8B4198521D89FA10">
    <w:name w:val="DF8292EC7EE64A6CBD8B4198521D89FA10"/>
    <w:rsid w:val="00554B43"/>
    <w:rPr>
      <w:rFonts w:eastAsiaTheme="minorHAnsi"/>
    </w:rPr>
  </w:style>
  <w:style w:type="paragraph" w:customStyle="1" w:styleId="D993BC61FF6C4054BA4D15BF88FB7F6B2">
    <w:name w:val="D993BC61FF6C4054BA4D15BF88FB7F6B2"/>
    <w:rsid w:val="00554B43"/>
    <w:rPr>
      <w:rFonts w:eastAsiaTheme="minorHAnsi"/>
    </w:rPr>
  </w:style>
  <w:style w:type="paragraph" w:customStyle="1" w:styleId="106F4708E652432696130A54D96102E215">
    <w:name w:val="106F4708E652432696130A54D96102E215"/>
    <w:rsid w:val="00554B43"/>
    <w:rPr>
      <w:rFonts w:eastAsiaTheme="minorHAnsi"/>
    </w:rPr>
  </w:style>
  <w:style w:type="paragraph" w:customStyle="1" w:styleId="841AB47952644E48BA9A793A4D2C982113">
    <w:name w:val="841AB47952644E48BA9A793A4D2C982113"/>
    <w:rsid w:val="00554B43"/>
    <w:rPr>
      <w:rFonts w:eastAsiaTheme="minorHAnsi"/>
    </w:rPr>
  </w:style>
  <w:style w:type="paragraph" w:customStyle="1" w:styleId="A8E56DE33DF64104A645FC00AE8EF73015">
    <w:name w:val="A8E56DE33DF64104A645FC00AE8EF73015"/>
    <w:rsid w:val="00554B43"/>
    <w:rPr>
      <w:rFonts w:eastAsiaTheme="minorHAnsi"/>
    </w:rPr>
  </w:style>
  <w:style w:type="paragraph" w:customStyle="1" w:styleId="82FD824D944C4E57A998DAE0067C165115">
    <w:name w:val="82FD824D944C4E57A998DAE0067C165115"/>
    <w:rsid w:val="00554B43"/>
    <w:rPr>
      <w:rFonts w:eastAsiaTheme="minorHAnsi"/>
    </w:rPr>
  </w:style>
  <w:style w:type="paragraph" w:customStyle="1" w:styleId="E52E9267B01349EC97F827FCFFAB28EB15">
    <w:name w:val="E52E9267B01349EC97F827FCFFAB28EB15"/>
    <w:rsid w:val="00554B43"/>
    <w:rPr>
      <w:rFonts w:eastAsiaTheme="minorHAnsi"/>
    </w:rPr>
  </w:style>
  <w:style w:type="paragraph" w:customStyle="1" w:styleId="7838AC31EA604567A8CD5FDB483B7DF615">
    <w:name w:val="7838AC31EA604567A8CD5FDB483B7DF615"/>
    <w:rsid w:val="00554B43"/>
    <w:rPr>
      <w:rFonts w:eastAsiaTheme="minorHAnsi"/>
    </w:rPr>
  </w:style>
  <w:style w:type="paragraph" w:customStyle="1" w:styleId="992835A498694B05A92C6C45D1B9CD1F15">
    <w:name w:val="992835A498694B05A92C6C45D1B9CD1F15"/>
    <w:rsid w:val="00554B43"/>
    <w:rPr>
      <w:rFonts w:eastAsiaTheme="minorHAnsi"/>
    </w:rPr>
  </w:style>
  <w:style w:type="paragraph" w:customStyle="1" w:styleId="2455B2D4BDFE42289B960C05FEC08BFB15">
    <w:name w:val="2455B2D4BDFE42289B960C05FEC08BFB15"/>
    <w:rsid w:val="00554B43"/>
    <w:rPr>
      <w:rFonts w:eastAsiaTheme="minorHAnsi"/>
    </w:rPr>
  </w:style>
  <w:style w:type="paragraph" w:customStyle="1" w:styleId="BCE7503149994928B477E1598689C0FA15">
    <w:name w:val="BCE7503149994928B477E1598689C0FA15"/>
    <w:rsid w:val="00554B43"/>
    <w:rPr>
      <w:rFonts w:eastAsiaTheme="minorHAnsi"/>
    </w:rPr>
  </w:style>
  <w:style w:type="paragraph" w:customStyle="1" w:styleId="67839E3E67C54214A9CB8B0F546B8DB915">
    <w:name w:val="67839E3E67C54214A9CB8B0F546B8DB915"/>
    <w:rsid w:val="00554B43"/>
    <w:rPr>
      <w:rFonts w:eastAsiaTheme="minorHAnsi"/>
    </w:rPr>
  </w:style>
  <w:style w:type="paragraph" w:customStyle="1" w:styleId="DAEF05E557824CA8A90613F2358ED59915">
    <w:name w:val="DAEF05E557824CA8A90613F2358ED59915"/>
    <w:rsid w:val="00554B43"/>
    <w:rPr>
      <w:rFonts w:eastAsiaTheme="minorHAnsi"/>
    </w:rPr>
  </w:style>
  <w:style w:type="paragraph" w:customStyle="1" w:styleId="05FBB87433F24D84AE33CC0FA44541E112">
    <w:name w:val="05FBB87433F24D84AE33CC0FA44541E112"/>
    <w:rsid w:val="00554B43"/>
    <w:rPr>
      <w:rFonts w:eastAsiaTheme="minorHAnsi"/>
    </w:rPr>
  </w:style>
  <w:style w:type="paragraph" w:customStyle="1" w:styleId="88533CED27CA45DE95BA51684A3B49A013">
    <w:name w:val="88533CED27CA45DE95BA51684A3B49A013"/>
    <w:rsid w:val="00554B43"/>
    <w:rPr>
      <w:rFonts w:eastAsiaTheme="minorHAnsi"/>
    </w:rPr>
  </w:style>
  <w:style w:type="paragraph" w:customStyle="1" w:styleId="6E490ECEB38246DF9C69C5DDF52A6ED28">
    <w:name w:val="6E490ECEB38246DF9C69C5DDF52A6ED28"/>
    <w:rsid w:val="00554B43"/>
    <w:rPr>
      <w:rFonts w:eastAsiaTheme="minorHAnsi"/>
    </w:rPr>
  </w:style>
  <w:style w:type="paragraph" w:customStyle="1" w:styleId="DF8292EC7EE64A6CBD8B4198521D89FA11">
    <w:name w:val="DF8292EC7EE64A6CBD8B4198521D89FA11"/>
    <w:rsid w:val="00554B43"/>
    <w:rPr>
      <w:rFonts w:eastAsiaTheme="minorHAnsi"/>
    </w:rPr>
  </w:style>
  <w:style w:type="paragraph" w:customStyle="1" w:styleId="D993BC61FF6C4054BA4D15BF88FB7F6B3">
    <w:name w:val="D993BC61FF6C4054BA4D15BF88FB7F6B3"/>
    <w:rsid w:val="00554B43"/>
    <w:rPr>
      <w:rFonts w:eastAsiaTheme="minorHAnsi"/>
    </w:rPr>
  </w:style>
  <w:style w:type="paragraph" w:customStyle="1" w:styleId="106F4708E652432696130A54D96102E216">
    <w:name w:val="106F4708E652432696130A54D96102E216"/>
    <w:rsid w:val="00554B43"/>
    <w:rPr>
      <w:rFonts w:eastAsiaTheme="minorHAnsi"/>
    </w:rPr>
  </w:style>
  <w:style w:type="paragraph" w:customStyle="1" w:styleId="841AB47952644E48BA9A793A4D2C982114">
    <w:name w:val="841AB47952644E48BA9A793A4D2C982114"/>
    <w:rsid w:val="00554B43"/>
    <w:rPr>
      <w:rFonts w:eastAsiaTheme="minorHAnsi"/>
    </w:rPr>
  </w:style>
  <w:style w:type="paragraph" w:customStyle="1" w:styleId="A8E56DE33DF64104A645FC00AE8EF73016">
    <w:name w:val="A8E56DE33DF64104A645FC00AE8EF73016"/>
    <w:rsid w:val="00554B43"/>
    <w:rPr>
      <w:rFonts w:eastAsiaTheme="minorHAnsi"/>
    </w:rPr>
  </w:style>
  <w:style w:type="paragraph" w:customStyle="1" w:styleId="82FD824D944C4E57A998DAE0067C165116">
    <w:name w:val="82FD824D944C4E57A998DAE0067C165116"/>
    <w:rsid w:val="00554B43"/>
    <w:rPr>
      <w:rFonts w:eastAsiaTheme="minorHAnsi"/>
    </w:rPr>
  </w:style>
  <w:style w:type="paragraph" w:customStyle="1" w:styleId="E52E9267B01349EC97F827FCFFAB28EB16">
    <w:name w:val="E52E9267B01349EC97F827FCFFAB28EB16"/>
    <w:rsid w:val="00554B43"/>
    <w:rPr>
      <w:rFonts w:eastAsiaTheme="minorHAnsi"/>
    </w:rPr>
  </w:style>
  <w:style w:type="paragraph" w:customStyle="1" w:styleId="7838AC31EA604567A8CD5FDB483B7DF616">
    <w:name w:val="7838AC31EA604567A8CD5FDB483B7DF616"/>
    <w:rsid w:val="00554B43"/>
    <w:rPr>
      <w:rFonts w:eastAsiaTheme="minorHAnsi"/>
    </w:rPr>
  </w:style>
  <w:style w:type="paragraph" w:customStyle="1" w:styleId="992835A498694B05A92C6C45D1B9CD1F16">
    <w:name w:val="992835A498694B05A92C6C45D1B9CD1F16"/>
    <w:rsid w:val="00554B43"/>
    <w:rPr>
      <w:rFonts w:eastAsiaTheme="minorHAnsi"/>
    </w:rPr>
  </w:style>
  <w:style w:type="paragraph" w:customStyle="1" w:styleId="2455B2D4BDFE42289B960C05FEC08BFB16">
    <w:name w:val="2455B2D4BDFE42289B960C05FEC08BFB16"/>
    <w:rsid w:val="00554B43"/>
    <w:rPr>
      <w:rFonts w:eastAsiaTheme="minorHAnsi"/>
    </w:rPr>
  </w:style>
  <w:style w:type="paragraph" w:customStyle="1" w:styleId="BCE7503149994928B477E1598689C0FA16">
    <w:name w:val="BCE7503149994928B477E1598689C0FA16"/>
    <w:rsid w:val="00554B43"/>
    <w:rPr>
      <w:rFonts w:eastAsiaTheme="minorHAnsi"/>
    </w:rPr>
  </w:style>
  <w:style w:type="paragraph" w:customStyle="1" w:styleId="67839E3E67C54214A9CB8B0F546B8DB916">
    <w:name w:val="67839E3E67C54214A9CB8B0F546B8DB916"/>
    <w:rsid w:val="00554B43"/>
    <w:rPr>
      <w:rFonts w:eastAsiaTheme="minorHAnsi"/>
    </w:rPr>
  </w:style>
  <w:style w:type="paragraph" w:customStyle="1" w:styleId="DAEF05E557824CA8A90613F2358ED59916">
    <w:name w:val="DAEF05E557824CA8A90613F2358ED59916"/>
    <w:rsid w:val="00554B43"/>
    <w:rPr>
      <w:rFonts w:eastAsiaTheme="minorHAnsi"/>
    </w:rPr>
  </w:style>
  <w:style w:type="paragraph" w:customStyle="1" w:styleId="05FBB87433F24D84AE33CC0FA44541E113">
    <w:name w:val="05FBB87433F24D84AE33CC0FA44541E113"/>
    <w:rsid w:val="00554B43"/>
    <w:rPr>
      <w:rFonts w:eastAsiaTheme="minorHAnsi"/>
    </w:rPr>
  </w:style>
  <w:style w:type="paragraph" w:customStyle="1" w:styleId="88533CED27CA45DE95BA51684A3B49A014">
    <w:name w:val="88533CED27CA45DE95BA51684A3B49A014"/>
    <w:rsid w:val="00554B43"/>
    <w:rPr>
      <w:rFonts w:eastAsiaTheme="minorHAnsi"/>
    </w:rPr>
  </w:style>
  <w:style w:type="paragraph" w:customStyle="1" w:styleId="6E490ECEB38246DF9C69C5DDF52A6ED29">
    <w:name w:val="6E490ECEB38246DF9C69C5DDF52A6ED29"/>
    <w:rsid w:val="00554B43"/>
    <w:rPr>
      <w:rFonts w:eastAsiaTheme="minorHAnsi"/>
    </w:rPr>
  </w:style>
  <w:style w:type="paragraph" w:customStyle="1" w:styleId="DF8292EC7EE64A6CBD8B4198521D89FA12">
    <w:name w:val="DF8292EC7EE64A6CBD8B4198521D89FA12"/>
    <w:rsid w:val="00554B43"/>
    <w:rPr>
      <w:rFonts w:eastAsiaTheme="minorHAnsi"/>
    </w:rPr>
  </w:style>
  <w:style w:type="paragraph" w:customStyle="1" w:styleId="D993BC61FF6C4054BA4D15BF88FB7F6B4">
    <w:name w:val="D993BC61FF6C4054BA4D15BF88FB7F6B4"/>
    <w:rsid w:val="00554B43"/>
    <w:rPr>
      <w:rFonts w:eastAsiaTheme="minorHAnsi"/>
    </w:rPr>
  </w:style>
  <w:style w:type="paragraph" w:customStyle="1" w:styleId="106F4708E652432696130A54D96102E217">
    <w:name w:val="106F4708E652432696130A54D96102E217"/>
    <w:rsid w:val="00554B43"/>
    <w:rPr>
      <w:rFonts w:eastAsiaTheme="minorHAnsi"/>
    </w:rPr>
  </w:style>
  <w:style w:type="paragraph" w:customStyle="1" w:styleId="841AB47952644E48BA9A793A4D2C982115">
    <w:name w:val="841AB47952644E48BA9A793A4D2C982115"/>
    <w:rsid w:val="00554B43"/>
    <w:rPr>
      <w:rFonts w:eastAsiaTheme="minorHAnsi"/>
    </w:rPr>
  </w:style>
  <w:style w:type="paragraph" w:customStyle="1" w:styleId="A8E56DE33DF64104A645FC00AE8EF73017">
    <w:name w:val="A8E56DE33DF64104A645FC00AE8EF73017"/>
    <w:rsid w:val="00554B43"/>
    <w:rPr>
      <w:rFonts w:eastAsiaTheme="minorHAnsi"/>
    </w:rPr>
  </w:style>
  <w:style w:type="paragraph" w:customStyle="1" w:styleId="82FD824D944C4E57A998DAE0067C165117">
    <w:name w:val="82FD824D944C4E57A998DAE0067C165117"/>
    <w:rsid w:val="00554B43"/>
    <w:rPr>
      <w:rFonts w:eastAsiaTheme="minorHAnsi"/>
    </w:rPr>
  </w:style>
  <w:style w:type="paragraph" w:customStyle="1" w:styleId="E52E9267B01349EC97F827FCFFAB28EB17">
    <w:name w:val="E52E9267B01349EC97F827FCFFAB28EB17"/>
    <w:rsid w:val="00554B43"/>
    <w:rPr>
      <w:rFonts w:eastAsiaTheme="minorHAnsi"/>
    </w:rPr>
  </w:style>
  <w:style w:type="paragraph" w:customStyle="1" w:styleId="7838AC31EA604567A8CD5FDB483B7DF617">
    <w:name w:val="7838AC31EA604567A8CD5FDB483B7DF617"/>
    <w:rsid w:val="00554B43"/>
    <w:rPr>
      <w:rFonts w:eastAsiaTheme="minorHAnsi"/>
    </w:rPr>
  </w:style>
  <w:style w:type="paragraph" w:customStyle="1" w:styleId="992835A498694B05A92C6C45D1B9CD1F17">
    <w:name w:val="992835A498694B05A92C6C45D1B9CD1F17"/>
    <w:rsid w:val="00554B43"/>
    <w:rPr>
      <w:rFonts w:eastAsiaTheme="minorHAnsi"/>
    </w:rPr>
  </w:style>
  <w:style w:type="paragraph" w:customStyle="1" w:styleId="2455B2D4BDFE42289B960C05FEC08BFB17">
    <w:name w:val="2455B2D4BDFE42289B960C05FEC08BFB17"/>
    <w:rsid w:val="00554B43"/>
    <w:rPr>
      <w:rFonts w:eastAsiaTheme="minorHAnsi"/>
    </w:rPr>
  </w:style>
  <w:style w:type="paragraph" w:customStyle="1" w:styleId="BCE7503149994928B477E1598689C0FA17">
    <w:name w:val="BCE7503149994928B477E1598689C0FA17"/>
    <w:rsid w:val="00554B43"/>
    <w:rPr>
      <w:rFonts w:eastAsiaTheme="minorHAnsi"/>
    </w:rPr>
  </w:style>
  <w:style w:type="paragraph" w:customStyle="1" w:styleId="67839E3E67C54214A9CB8B0F546B8DB917">
    <w:name w:val="67839E3E67C54214A9CB8B0F546B8DB917"/>
    <w:rsid w:val="00554B43"/>
    <w:rPr>
      <w:rFonts w:eastAsiaTheme="minorHAnsi"/>
    </w:rPr>
  </w:style>
  <w:style w:type="paragraph" w:customStyle="1" w:styleId="DAEF05E557824CA8A90613F2358ED59917">
    <w:name w:val="DAEF05E557824CA8A90613F2358ED59917"/>
    <w:rsid w:val="00554B43"/>
    <w:rPr>
      <w:rFonts w:eastAsiaTheme="minorHAnsi"/>
    </w:rPr>
  </w:style>
  <w:style w:type="paragraph" w:customStyle="1" w:styleId="05FBB87433F24D84AE33CC0FA44541E114">
    <w:name w:val="05FBB87433F24D84AE33CC0FA44541E114"/>
    <w:rsid w:val="00554B43"/>
    <w:rPr>
      <w:rFonts w:eastAsiaTheme="minorHAnsi"/>
    </w:rPr>
  </w:style>
  <w:style w:type="paragraph" w:customStyle="1" w:styleId="88533CED27CA45DE95BA51684A3B49A015">
    <w:name w:val="88533CED27CA45DE95BA51684A3B49A015"/>
    <w:rsid w:val="00554B43"/>
    <w:rPr>
      <w:rFonts w:eastAsiaTheme="minorHAnsi"/>
    </w:rPr>
  </w:style>
  <w:style w:type="paragraph" w:customStyle="1" w:styleId="6E490ECEB38246DF9C69C5DDF52A6ED210">
    <w:name w:val="6E490ECEB38246DF9C69C5DDF52A6ED210"/>
    <w:rsid w:val="00554B43"/>
    <w:rPr>
      <w:rFonts w:eastAsiaTheme="minorHAnsi"/>
    </w:rPr>
  </w:style>
  <w:style w:type="paragraph" w:customStyle="1" w:styleId="DF8292EC7EE64A6CBD8B4198521D89FA13">
    <w:name w:val="DF8292EC7EE64A6CBD8B4198521D89FA13"/>
    <w:rsid w:val="00554B43"/>
    <w:rPr>
      <w:rFonts w:eastAsiaTheme="minorHAnsi"/>
    </w:rPr>
  </w:style>
  <w:style w:type="paragraph" w:customStyle="1" w:styleId="D993BC61FF6C4054BA4D15BF88FB7F6B5">
    <w:name w:val="D993BC61FF6C4054BA4D15BF88FB7F6B5"/>
    <w:rsid w:val="00554B43"/>
    <w:rPr>
      <w:rFonts w:eastAsiaTheme="minorHAnsi"/>
    </w:rPr>
  </w:style>
  <w:style w:type="paragraph" w:customStyle="1" w:styleId="106F4708E652432696130A54D96102E218">
    <w:name w:val="106F4708E652432696130A54D96102E218"/>
    <w:rsid w:val="00554B43"/>
    <w:rPr>
      <w:rFonts w:eastAsiaTheme="minorHAnsi"/>
    </w:rPr>
  </w:style>
  <w:style w:type="paragraph" w:customStyle="1" w:styleId="841AB47952644E48BA9A793A4D2C982116">
    <w:name w:val="841AB47952644E48BA9A793A4D2C982116"/>
    <w:rsid w:val="00554B43"/>
    <w:rPr>
      <w:rFonts w:eastAsiaTheme="minorHAnsi"/>
    </w:rPr>
  </w:style>
  <w:style w:type="paragraph" w:customStyle="1" w:styleId="A8E56DE33DF64104A645FC00AE8EF73018">
    <w:name w:val="A8E56DE33DF64104A645FC00AE8EF73018"/>
    <w:rsid w:val="00554B43"/>
    <w:rPr>
      <w:rFonts w:eastAsiaTheme="minorHAnsi"/>
    </w:rPr>
  </w:style>
  <w:style w:type="paragraph" w:customStyle="1" w:styleId="82FD824D944C4E57A998DAE0067C165118">
    <w:name w:val="82FD824D944C4E57A998DAE0067C165118"/>
    <w:rsid w:val="00554B43"/>
    <w:rPr>
      <w:rFonts w:eastAsiaTheme="minorHAnsi"/>
    </w:rPr>
  </w:style>
  <w:style w:type="paragraph" w:customStyle="1" w:styleId="E52E9267B01349EC97F827FCFFAB28EB18">
    <w:name w:val="E52E9267B01349EC97F827FCFFAB28EB18"/>
    <w:rsid w:val="00554B43"/>
    <w:rPr>
      <w:rFonts w:eastAsiaTheme="minorHAnsi"/>
    </w:rPr>
  </w:style>
  <w:style w:type="paragraph" w:customStyle="1" w:styleId="7838AC31EA604567A8CD5FDB483B7DF618">
    <w:name w:val="7838AC31EA604567A8CD5FDB483B7DF618"/>
    <w:rsid w:val="00554B43"/>
    <w:rPr>
      <w:rFonts w:eastAsiaTheme="minorHAnsi"/>
    </w:rPr>
  </w:style>
  <w:style w:type="paragraph" w:customStyle="1" w:styleId="992835A498694B05A92C6C45D1B9CD1F18">
    <w:name w:val="992835A498694B05A92C6C45D1B9CD1F18"/>
    <w:rsid w:val="00554B43"/>
    <w:rPr>
      <w:rFonts w:eastAsiaTheme="minorHAnsi"/>
    </w:rPr>
  </w:style>
  <w:style w:type="paragraph" w:customStyle="1" w:styleId="2455B2D4BDFE42289B960C05FEC08BFB18">
    <w:name w:val="2455B2D4BDFE42289B960C05FEC08BFB18"/>
    <w:rsid w:val="00554B43"/>
    <w:rPr>
      <w:rFonts w:eastAsiaTheme="minorHAnsi"/>
    </w:rPr>
  </w:style>
  <w:style w:type="paragraph" w:customStyle="1" w:styleId="BCE7503149994928B477E1598689C0FA18">
    <w:name w:val="BCE7503149994928B477E1598689C0FA18"/>
    <w:rsid w:val="00554B43"/>
    <w:rPr>
      <w:rFonts w:eastAsiaTheme="minorHAnsi"/>
    </w:rPr>
  </w:style>
  <w:style w:type="paragraph" w:customStyle="1" w:styleId="67839E3E67C54214A9CB8B0F546B8DB918">
    <w:name w:val="67839E3E67C54214A9CB8B0F546B8DB918"/>
    <w:rsid w:val="00554B43"/>
    <w:rPr>
      <w:rFonts w:eastAsiaTheme="minorHAnsi"/>
    </w:rPr>
  </w:style>
  <w:style w:type="paragraph" w:customStyle="1" w:styleId="DAEF05E557824CA8A90613F2358ED59918">
    <w:name w:val="DAEF05E557824CA8A90613F2358ED59918"/>
    <w:rsid w:val="00554B43"/>
    <w:rPr>
      <w:rFonts w:eastAsiaTheme="minorHAnsi"/>
    </w:rPr>
  </w:style>
  <w:style w:type="paragraph" w:customStyle="1" w:styleId="05FBB87433F24D84AE33CC0FA44541E115">
    <w:name w:val="05FBB87433F24D84AE33CC0FA44541E115"/>
    <w:rsid w:val="00554B43"/>
    <w:rPr>
      <w:rFonts w:eastAsiaTheme="minorHAnsi"/>
    </w:rPr>
  </w:style>
  <w:style w:type="paragraph" w:customStyle="1" w:styleId="88533CED27CA45DE95BA51684A3B49A016">
    <w:name w:val="88533CED27CA45DE95BA51684A3B49A016"/>
    <w:rsid w:val="00554B43"/>
    <w:rPr>
      <w:rFonts w:eastAsiaTheme="minorHAnsi"/>
    </w:rPr>
  </w:style>
  <w:style w:type="paragraph" w:customStyle="1" w:styleId="6E490ECEB38246DF9C69C5DDF52A6ED211">
    <w:name w:val="6E490ECEB38246DF9C69C5DDF52A6ED211"/>
    <w:rsid w:val="00554B43"/>
    <w:rPr>
      <w:rFonts w:eastAsiaTheme="minorHAnsi"/>
    </w:rPr>
  </w:style>
  <w:style w:type="paragraph" w:customStyle="1" w:styleId="DF8292EC7EE64A6CBD8B4198521D89FA14">
    <w:name w:val="DF8292EC7EE64A6CBD8B4198521D89FA14"/>
    <w:rsid w:val="00554B43"/>
    <w:rPr>
      <w:rFonts w:eastAsiaTheme="minorHAnsi"/>
    </w:rPr>
  </w:style>
  <w:style w:type="paragraph" w:customStyle="1" w:styleId="D993BC61FF6C4054BA4D15BF88FB7F6B6">
    <w:name w:val="D993BC61FF6C4054BA4D15BF88FB7F6B6"/>
    <w:rsid w:val="00554B43"/>
    <w:rPr>
      <w:rFonts w:eastAsiaTheme="minorHAnsi"/>
    </w:rPr>
  </w:style>
  <w:style w:type="paragraph" w:customStyle="1" w:styleId="106F4708E652432696130A54D96102E219">
    <w:name w:val="106F4708E652432696130A54D96102E219"/>
    <w:rsid w:val="00554B43"/>
    <w:rPr>
      <w:rFonts w:eastAsiaTheme="minorHAnsi"/>
    </w:rPr>
  </w:style>
  <w:style w:type="paragraph" w:customStyle="1" w:styleId="841AB47952644E48BA9A793A4D2C982117">
    <w:name w:val="841AB47952644E48BA9A793A4D2C982117"/>
    <w:rsid w:val="00554B43"/>
    <w:rPr>
      <w:rFonts w:eastAsiaTheme="minorHAnsi"/>
    </w:rPr>
  </w:style>
  <w:style w:type="paragraph" w:customStyle="1" w:styleId="A8E56DE33DF64104A645FC00AE8EF73019">
    <w:name w:val="A8E56DE33DF64104A645FC00AE8EF73019"/>
    <w:rsid w:val="00554B43"/>
    <w:rPr>
      <w:rFonts w:eastAsiaTheme="minorHAnsi"/>
    </w:rPr>
  </w:style>
  <w:style w:type="paragraph" w:customStyle="1" w:styleId="82FD824D944C4E57A998DAE0067C165119">
    <w:name w:val="82FD824D944C4E57A998DAE0067C165119"/>
    <w:rsid w:val="00554B43"/>
    <w:rPr>
      <w:rFonts w:eastAsiaTheme="minorHAnsi"/>
    </w:rPr>
  </w:style>
  <w:style w:type="paragraph" w:customStyle="1" w:styleId="E52E9267B01349EC97F827FCFFAB28EB19">
    <w:name w:val="E52E9267B01349EC97F827FCFFAB28EB19"/>
    <w:rsid w:val="00554B43"/>
    <w:rPr>
      <w:rFonts w:eastAsiaTheme="minorHAnsi"/>
    </w:rPr>
  </w:style>
  <w:style w:type="paragraph" w:customStyle="1" w:styleId="7838AC31EA604567A8CD5FDB483B7DF619">
    <w:name w:val="7838AC31EA604567A8CD5FDB483B7DF619"/>
    <w:rsid w:val="00554B43"/>
    <w:rPr>
      <w:rFonts w:eastAsiaTheme="minorHAnsi"/>
    </w:rPr>
  </w:style>
  <w:style w:type="paragraph" w:customStyle="1" w:styleId="992835A498694B05A92C6C45D1B9CD1F19">
    <w:name w:val="992835A498694B05A92C6C45D1B9CD1F19"/>
    <w:rsid w:val="00554B43"/>
    <w:rPr>
      <w:rFonts w:eastAsiaTheme="minorHAnsi"/>
    </w:rPr>
  </w:style>
  <w:style w:type="paragraph" w:customStyle="1" w:styleId="2455B2D4BDFE42289B960C05FEC08BFB19">
    <w:name w:val="2455B2D4BDFE42289B960C05FEC08BFB19"/>
    <w:rsid w:val="00554B43"/>
    <w:rPr>
      <w:rFonts w:eastAsiaTheme="minorHAnsi"/>
    </w:rPr>
  </w:style>
  <w:style w:type="paragraph" w:customStyle="1" w:styleId="BCE7503149994928B477E1598689C0FA19">
    <w:name w:val="BCE7503149994928B477E1598689C0FA19"/>
    <w:rsid w:val="00554B43"/>
    <w:rPr>
      <w:rFonts w:eastAsiaTheme="minorHAnsi"/>
    </w:rPr>
  </w:style>
  <w:style w:type="paragraph" w:customStyle="1" w:styleId="67839E3E67C54214A9CB8B0F546B8DB919">
    <w:name w:val="67839E3E67C54214A9CB8B0F546B8DB919"/>
    <w:rsid w:val="00554B43"/>
    <w:rPr>
      <w:rFonts w:eastAsiaTheme="minorHAnsi"/>
    </w:rPr>
  </w:style>
  <w:style w:type="paragraph" w:customStyle="1" w:styleId="DAEF05E557824CA8A90613F2358ED59919">
    <w:name w:val="DAEF05E557824CA8A90613F2358ED59919"/>
    <w:rsid w:val="00554B43"/>
    <w:rPr>
      <w:rFonts w:eastAsiaTheme="minorHAnsi"/>
    </w:rPr>
  </w:style>
  <w:style w:type="paragraph" w:customStyle="1" w:styleId="05FBB87433F24D84AE33CC0FA44541E116">
    <w:name w:val="05FBB87433F24D84AE33CC0FA44541E116"/>
    <w:rsid w:val="00554B43"/>
    <w:rPr>
      <w:rFonts w:eastAsiaTheme="minorHAnsi"/>
    </w:rPr>
  </w:style>
  <w:style w:type="paragraph" w:customStyle="1" w:styleId="88533CED27CA45DE95BA51684A3B49A017">
    <w:name w:val="88533CED27CA45DE95BA51684A3B49A017"/>
    <w:rsid w:val="00554B43"/>
    <w:rPr>
      <w:rFonts w:eastAsiaTheme="minorHAnsi"/>
    </w:rPr>
  </w:style>
  <w:style w:type="paragraph" w:customStyle="1" w:styleId="425C9D96040E4345A436854666D4C61A">
    <w:name w:val="425C9D96040E4345A436854666D4C61A"/>
    <w:rsid w:val="00554B43"/>
    <w:rPr>
      <w:lang w:val="de-DE" w:eastAsia="de-DE"/>
    </w:rPr>
  </w:style>
  <w:style w:type="paragraph" w:customStyle="1" w:styleId="8BEDD3EE8D3943D1B52B7EA378C70A11">
    <w:name w:val="8BEDD3EE8D3943D1B52B7EA378C70A11"/>
    <w:rsid w:val="00554B43"/>
    <w:rPr>
      <w:lang w:val="de-DE" w:eastAsia="de-DE"/>
    </w:rPr>
  </w:style>
  <w:style w:type="paragraph" w:customStyle="1" w:styleId="9DC3601DF126463A913719A0D094D293">
    <w:name w:val="9DC3601DF126463A913719A0D094D293"/>
    <w:rsid w:val="00554B43"/>
    <w:rPr>
      <w:lang w:val="de-DE" w:eastAsia="de-DE"/>
    </w:rPr>
  </w:style>
  <w:style w:type="paragraph" w:customStyle="1" w:styleId="4021D3DE5C2C49A1B19610E02D401B8A">
    <w:name w:val="4021D3DE5C2C49A1B19610E02D401B8A"/>
    <w:rsid w:val="00554B43"/>
    <w:rPr>
      <w:lang w:val="de-DE" w:eastAsia="de-DE"/>
    </w:rPr>
  </w:style>
  <w:style w:type="paragraph" w:customStyle="1" w:styleId="488ABD0C839D49E4B045332BB8E6E94C">
    <w:name w:val="488ABD0C839D49E4B045332BB8E6E94C"/>
    <w:rsid w:val="00554B43"/>
    <w:rPr>
      <w:lang w:val="de-DE" w:eastAsia="de-DE"/>
    </w:rPr>
  </w:style>
  <w:style w:type="paragraph" w:customStyle="1" w:styleId="DCACE7B1E1974DB88621E77EC3BCD8CD">
    <w:name w:val="DCACE7B1E1974DB88621E77EC3BCD8CD"/>
    <w:rsid w:val="00554B43"/>
    <w:rPr>
      <w:lang w:val="de-DE" w:eastAsia="de-DE"/>
    </w:rPr>
  </w:style>
  <w:style w:type="paragraph" w:customStyle="1" w:styleId="222A184112364541BBC0A0E1D76D6E31">
    <w:name w:val="222A184112364541BBC0A0E1D76D6E31"/>
    <w:rsid w:val="00554B43"/>
    <w:rPr>
      <w:lang w:val="de-DE" w:eastAsia="de-DE"/>
    </w:rPr>
  </w:style>
  <w:style w:type="paragraph" w:customStyle="1" w:styleId="294AD8C714F147B88082EFC8A57572FA">
    <w:name w:val="294AD8C714F147B88082EFC8A57572FA"/>
    <w:rsid w:val="00554B43"/>
    <w:rPr>
      <w:lang w:val="de-DE" w:eastAsia="de-DE"/>
    </w:rPr>
  </w:style>
  <w:style w:type="paragraph" w:customStyle="1" w:styleId="E5B8B885B69948869E9DD27EB54C6B2A">
    <w:name w:val="E5B8B885B69948869E9DD27EB54C6B2A"/>
    <w:rsid w:val="00554B43"/>
    <w:rPr>
      <w:lang w:val="de-DE" w:eastAsia="de-DE"/>
    </w:rPr>
  </w:style>
  <w:style w:type="paragraph" w:customStyle="1" w:styleId="6E490ECEB38246DF9C69C5DDF52A6ED212">
    <w:name w:val="6E490ECEB38246DF9C69C5DDF52A6ED212"/>
    <w:rsid w:val="00554B43"/>
    <w:rPr>
      <w:rFonts w:eastAsiaTheme="minorHAnsi"/>
    </w:rPr>
  </w:style>
  <w:style w:type="paragraph" w:customStyle="1" w:styleId="DF8292EC7EE64A6CBD8B4198521D89FA15">
    <w:name w:val="DF8292EC7EE64A6CBD8B4198521D89FA15"/>
    <w:rsid w:val="00554B43"/>
    <w:rPr>
      <w:rFonts w:eastAsiaTheme="minorHAnsi"/>
    </w:rPr>
  </w:style>
  <w:style w:type="paragraph" w:customStyle="1" w:styleId="425C9D96040E4345A436854666D4C61A1">
    <w:name w:val="425C9D96040E4345A436854666D4C61A1"/>
    <w:rsid w:val="00554B43"/>
    <w:rPr>
      <w:rFonts w:eastAsiaTheme="minorHAnsi"/>
    </w:rPr>
  </w:style>
  <w:style w:type="paragraph" w:customStyle="1" w:styleId="8BEDD3EE8D3943D1B52B7EA378C70A111">
    <w:name w:val="8BEDD3EE8D3943D1B52B7EA378C70A111"/>
    <w:rsid w:val="00554B43"/>
    <w:rPr>
      <w:rFonts w:eastAsiaTheme="minorHAnsi"/>
    </w:rPr>
  </w:style>
  <w:style w:type="paragraph" w:customStyle="1" w:styleId="9DC3601DF126463A913719A0D094D2931">
    <w:name w:val="9DC3601DF126463A913719A0D094D2931"/>
    <w:rsid w:val="00554B43"/>
    <w:rPr>
      <w:rFonts w:eastAsiaTheme="minorHAnsi"/>
    </w:rPr>
  </w:style>
  <w:style w:type="paragraph" w:customStyle="1" w:styleId="4021D3DE5C2C49A1B19610E02D401B8A1">
    <w:name w:val="4021D3DE5C2C49A1B19610E02D401B8A1"/>
    <w:rsid w:val="00554B43"/>
    <w:rPr>
      <w:rFonts w:eastAsiaTheme="minorHAnsi"/>
    </w:rPr>
  </w:style>
  <w:style w:type="paragraph" w:customStyle="1" w:styleId="488ABD0C839D49E4B045332BB8E6E94C1">
    <w:name w:val="488ABD0C839D49E4B045332BB8E6E94C1"/>
    <w:rsid w:val="00554B43"/>
    <w:rPr>
      <w:rFonts w:eastAsiaTheme="minorHAnsi"/>
    </w:rPr>
  </w:style>
  <w:style w:type="paragraph" w:customStyle="1" w:styleId="DCACE7B1E1974DB88621E77EC3BCD8CD1">
    <w:name w:val="DCACE7B1E1974DB88621E77EC3BCD8CD1"/>
    <w:rsid w:val="00554B43"/>
    <w:rPr>
      <w:rFonts w:eastAsiaTheme="minorHAnsi"/>
    </w:rPr>
  </w:style>
  <w:style w:type="paragraph" w:customStyle="1" w:styleId="222A184112364541BBC0A0E1D76D6E311">
    <w:name w:val="222A184112364541BBC0A0E1D76D6E311"/>
    <w:rsid w:val="00554B43"/>
    <w:rPr>
      <w:rFonts w:eastAsiaTheme="minorHAnsi"/>
    </w:rPr>
  </w:style>
  <w:style w:type="paragraph" w:customStyle="1" w:styleId="294AD8C714F147B88082EFC8A57572FA1">
    <w:name w:val="294AD8C714F147B88082EFC8A57572FA1"/>
    <w:rsid w:val="00554B43"/>
    <w:rPr>
      <w:rFonts w:eastAsiaTheme="minorHAnsi"/>
    </w:rPr>
  </w:style>
  <w:style w:type="paragraph" w:customStyle="1" w:styleId="E5B8B885B69948869E9DD27EB54C6B2A1">
    <w:name w:val="E5B8B885B69948869E9DD27EB54C6B2A1"/>
    <w:rsid w:val="00554B43"/>
    <w:rPr>
      <w:rFonts w:eastAsiaTheme="minorHAnsi"/>
    </w:rPr>
  </w:style>
  <w:style w:type="paragraph" w:customStyle="1" w:styleId="106F4708E652432696130A54D96102E220">
    <w:name w:val="106F4708E652432696130A54D96102E220"/>
    <w:rsid w:val="00554B43"/>
    <w:rPr>
      <w:rFonts w:eastAsiaTheme="minorHAnsi"/>
    </w:rPr>
  </w:style>
  <w:style w:type="paragraph" w:customStyle="1" w:styleId="841AB47952644E48BA9A793A4D2C982118">
    <w:name w:val="841AB47952644E48BA9A793A4D2C982118"/>
    <w:rsid w:val="00554B43"/>
    <w:rPr>
      <w:rFonts w:eastAsiaTheme="minorHAnsi"/>
    </w:rPr>
  </w:style>
  <w:style w:type="paragraph" w:customStyle="1" w:styleId="A8E56DE33DF64104A645FC00AE8EF73020">
    <w:name w:val="A8E56DE33DF64104A645FC00AE8EF73020"/>
    <w:rsid w:val="00554B43"/>
    <w:rPr>
      <w:rFonts w:eastAsiaTheme="minorHAnsi"/>
    </w:rPr>
  </w:style>
  <w:style w:type="paragraph" w:customStyle="1" w:styleId="82FD824D944C4E57A998DAE0067C165120">
    <w:name w:val="82FD824D944C4E57A998DAE0067C165120"/>
    <w:rsid w:val="00554B43"/>
    <w:rPr>
      <w:rFonts w:eastAsiaTheme="minorHAnsi"/>
    </w:rPr>
  </w:style>
  <w:style w:type="paragraph" w:customStyle="1" w:styleId="E52E9267B01349EC97F827FCFFAB28EB20">
    <w:name w:val="E52E9267B01349EC97F827FCFFAB28EB20"/>
    <w:rsid w:val="00554B43"/>
    <w:rPr>
      <w:rFonts w:eastAsiaTheme="minorHAnsi"/>
    </w:rPr>
  </w:style>
  <w:style w:type="paragraph" w:customStyle="1" w:styleId="7838AC31EA604567A8CD5FDB483B7DF620">
    <w:name w:val="7838AC31EA604567A8CD5FDB483B7DF620"/>
    <w:rsid w:val="00554B43"/>
    <w:rPr>
      <w:rFonts w:eastAsiaTheme="minorHAnsi"/>
    </w:rPr>
  </w:style>
  <w:style w:type="paragraph" w:customStyle="1" w:styleId="992835A498694B05A92C6C45D1B9CD1F20">
    <w:name w:val="992835A498694B05A92C6C45D1B9CD1F20"/>
    <w:rsid w:val="00554B43"/>
    <w:rPr>
      <w:rFonts w:eastAsiaTheme="minorHAnsi"/>
    </w:rPr>
  </w:style>
  <w:style w:type="paragraph" w:customStyle="1" w:styleId="2455B2D4BDFE42289B960C05FEC08BFB20">
    <w:name w:val="2455B2D4BDFE42289B960C05FEC08BFB20"/>
    <w:rsid w:val="00554B43"/>
    <w:rPr>
      <w:rFonts w:eastAsiaTheme="minorHAnsi"/>
    </w:rPr>
  </w:style>
  <w:style w:type="paragraph" w:customStyle="1" w:styleId="BCE7503149994928B477E1598689C0FA20">
    <w:name w:val="BCE7503149994928B477E1598689C0FA20"/>
    <w:rsid w:val="00554B43"/>
    <w:rPr>
      <w:rFonts w:eastAsiaTheme="minorHAnsi"/>
    </w:rPr>
  </w:style>
  <w:style w:type="paragraph" w:customStyle="1" w:styleId="67839E3E67C54214A9CB8B0F546B8DB920">
    <w:name w:val="67839E3E67C54214A9CB8B0F546B8DB920"/>
    <w:rsid w:val="00554B43"/>
    <w:rPr>
      <w:rFonts w:eastAsiaTheme="minorHAnsi"/>
    </w:rPr>
  </w:style>
  <w:style w:type="paragraph" w:customStyle="1" w:styleId="DAEF05E557824CA8A90613F2358ED59920">
    <w:name w:val="DAEF05E557824CA8A90613F2358ED59920"/>
    <w:rsid w:val="00554B43"/>
    <w:rPr>
      <w:rFonts w:eastAsiaTheme="minorHAnsi"/>
    </w:rPr>
  </w:style>
  <w:style w:type="paragraph" w:customStyle="1" w:styleId="05FBB87433F24D84AE33CC0FA44541E117">
    <w:name w:val="05FBB87433F24D84AE33CC0FA44541E117"/>
    <w:rsid w:val="00554B43"/>
    <w:rPr>
      <w:rFonts w:eastAsiaTheme="minorHAnsi"/>
    </w:rPr>
  </w:style>
  <w:style w:type="paragraph" w:customStyle="1" w:styleId="88533CED27CA45DE95BA51684A3B49A018">
    <w:name w:val="88533CED27CA45DE95BA51684A3B49A018"/>
    <w:rsid w:val="00554B43"/>
    <w:rPr>
      <w:rFonts w:eastAsiaTheme="minorHAnsi"/>
    </w:rPr>
  </w:style>
  <w:style w:type="paragraph" w:customStyle="1" w:styleId="CDFD925B294A4A52946EB47487789607">
    <w:name w:val="CDFD925B294A4A52946EB47487789607"/>
    <w:rsid w:val="00623527"/>
  </w:style>
  <w:style w:type="paragraph" w:customStyle="1" w:styleId="6E490ECEB38246DF9C69C5DDF52A6ED213">
    <w:name w:val="6E490ECEB38246DF9C69C5DDF52A6ED213"/>
    <w:rsid w:val="00623527"/>
    <w:rPr>
      <w:rFonts w:eastAsiaTheme="minorHAnsi"/>
    </w:rPr>
  </w:style>
  <w:style w:type="paragraph" w:customStyle="1" w:styleId="DF8292EC7EE64A6CBD8B4198521D89FA16">
    <w:name w:val="DF8292EC7EE64A6CBD8B4198521D89FA16"/>
    <w:rsid w:val="00623527"/>
    <w:rPr>
      <w:rFonts w:eastAsiaTheme="minorHAnsi"/>
    </w:rPr>
  </w:style>
  <w:style w:type="paragraph" w:customStyle="1" w:styleId="CDFD925B294A4A52946EB474877896071">
    <w:name w:val="CDFD925B294A4A52946EB474877896071"/>
    <w:rsid w:val="00623527"/>
    <w:rPr>
      <w:rFonts w:eastAsiaTheme="minorHAnsi"/>
    </w:rPr>
  </w:style>
  <w:style w:type="paragraph" w:customStyle="1" w:styleId="488ABD0C839D49E4B045332BB8E6E94C2">
    <w:name w:val="488ABD0C839D49E4B045332BB8E6E94C2"/>
    <w:rsid w:val="00623527"/>
    <w:rPr>
      <w:rFonts w:eastAsiaTheme="minorHAnsi"/>
    </w:rPr>
  </w:style>
  <w:style w:type="paragraph" w:customStyle="1" w:styleId="DCACE7B1E1974DB88621E77EC3BCD8CD2">
    <w:name w:val="DCACE7B1E1974DB88621E77EC3BCD8CD2"/>
    <w:rsid w:val="00623527"/>
    <w:rPr>
      <w:rFonts w:eastAsiaTheme="minorHAnsi"/>
    </w:rPr>
  </w:style>
  <w:style w:type="paragraph" w:customStyle="1" w:styleId="222A184112364541BBC0A0E1D76D6E312">
    <w:name w:val="222A184112364541BBC0A0E1D76D6E312"/>
    <w:rsid w:val="00623527"/>
    <w:rPr>
      <w:rFonts w:eastAsiaTheme="minorHAnsi"/>
    </w:rPr>
  </w:style>
  <w:style w:type="paragraph" w:customStyle="1" w:styleId="294AD8C714F147B88082EFC8A57572FA2">
    <w:name w:val="294AD8C714F147B88082EFC8A57572FA2"/>
    <w:rsid w:val="00623527"/>
    <w:rPr>
      <w:rFonts w:eastAsiaTheme="minorHAnsi"/>
    </w:rPr>
  </w:style>
  <w:style w:type="paragraph" w:customStyle="1" w:styleId="E5B8B885B69948869E9DD27EB54C6B2A2">
    <w:name w:val="E5B8B885B69948869E9DD27EB54C6B2A2"/>
    <w:rsid w:val="00623527"/>
    <w:rPr>
      <w:rFonts w:eastAsiaTheme="minorHAnsi"/>
    </w:rPr>
  </w:style>
  <w:style w:type="paragraph" w:customStyle="1" w:styleId="106F4708E652432696130A54D96102E221">
    <w:name w:val="106F4708E652432696130A54D96102E221"/>
    <w:rsid w:val="00623527"/>
    <w:rPr>
      <w:rFonts w:eastAsiaTheme="minorHAnsi"/>
    </w:rPr>
  </w:style>
  <w:style w:type="paragraph" w:customStyle="1" w:styleId="841AB47952644E48BA9A793A4D2C982119">
    <w:name w:val="841AB47952644E48BA9A793A4D2C982119"/>
    <w:rsid w:val="00623527"/>
    <w:rPr>
      <w:rFonts w:eastAsiaTheme="minorHAnsi"/>
    </w:rPr>
  </w:style>
  <w:style w:type="paragraph" w:customStyle="1" w:styleId="A8E56DE33DF64104A645FC00AE8EF73021">
    <w:name w:val="A8E56DE33DF64104A645FC00AE8EF73021"/>
    <w:rsid w:val="00623527"/>
    <w:rPr>
      <w:rFonts w:eastAsiaTheme="minorHAnsi"/>
    </w:rPr>
  </w:style>
  <w:style w:type="paragraph" w:customStyle="1" w:styleId="82FD824D944C4E57A998DAE0067C165121">
    <w:name w:val="82FD824D944C4E57A998DAE0067C165121"/>
    <w:rsid w:val="00623527"/>
    <w:rPr>
      <w:rFonts w:eastAsiaTheme="minorHAnsi"/>
    </w:rPr>
  </w:style>
  <w:style w:type="paragraph" w:customStyle="1" w:styleId="E52E9267B01349EC97F827FCFFAB28EB21">
    <w:name w:val="E52E9267B01349EC97F827FCFFAB28EB21"/>
    <w:rsid w:val="00623527"/>
    <w:rPr>
      <w:rFonts w:eastAsiaTheme="minorHAnsi"/>
    </w:rPr>
  </w:style>
  <w:style w:type="paragraph" w:customStyle="1" w:styleId="7838AC31EA604567A8CD5FDB483B7DF621">
    <w:name w:val="7838AC31EA604567A8CD5FDB483B7DF621"/>
    <w:rsid w:val="00623527"/>
    <w:rPr>
      <w:rFonts w:eastAsiaTheme="minorHAnsi"/>
    </w:rPr>
  </w:style>
  <w:style w:type="paragraph" w:customStyle="1" w:styleId="992835A498694B05A92C6C45D1B9CD1F21">
    <w:name w:val="992835A498694B05A92C6C45D1B9CD1F21"/>
    <w:rsid w:val="00623527"/>
    <w:rPr>
      <w:rFonts w:eastAsiaTheme="minorHAnsi"/>
    </w:rPr>
  </w:style>
  <w:style w:type="paragraph" w:customStyle="1" w:styleId="2455B2D4BDFE42289B960C05FEC08BFB21">
    <w:name w:val="2455B2D4BDFE42289B960C05FEC08BFB21"/>
    <w:rsid w:val="00623527"/>
    <w:rPr>
      <w:rFonts w:eastAsiaTheme="minorHAnsi"/>
    </w:rPr>
  </w:style>
  <w:style w:type="paragraph" w:customStyle="1" w:styleId="BCE7503149994928B477E1598689C0FA21">
    <w:name w:val="BCE7503149994928B477E1598689C0FA21"/>
    <w:rsid w:val="00623527"/>
    <w:rPr>
      <w:rFonts w:eastAsiaTheme="minorHAnsi"/>
    </w:rPr>
  </w:style>
  <w:style w:type="paragraph" w:customStyle="1" w:styleId="67839E3E67C54214A9CB8B0F546B8DB921">
    <w:name w:val="67839E3E67C54214A9CB8B0F546B8DB921"/>
    <w:rsid w:val="00623527"/>
    <w:rPr>
      <w:rFonts w:eastAsiaTheme="minorHAnsi"/>
    </w:rPr>
  </w:style>
  <w:style w:type="paragraph" w:customStyle="1" w:styleId="DAEF05E557824CA8A90613F2358ED59921">
    <w:name w:val="DAEF05E557824CA8A90613F2358ED59921"/>
    <w:rsid w:val="00623527"/>
    <w:rPr>
      <w:rFonts w:eastAsiaTheme="minorHAnsi"/>
    </w:rPr>
  </w:style>
  <w:style w:type="paragraph" w:customStyle="1" w:styleId="05FBB87433F24D84AE33CC0FA44541E118">
    <w:name w:val="05FBB87433F24D84AE33CC0FA44541E118"/>
    <w:rsid w:val="00623527"/>
    <w:rPr>
      <w:rFonts w:eastAsiaTheme="minorHAnsi"/>
    </w:rPr>
  </w:style>
  <w:style w:type="paragraph" w:customStyle="1" w:styleId="88533CED27CA45DE95BA51684A3B49A019">
    <w:name w:val="88533CED27CA45DE95BA51684A3B49A019"/>
    <w:rsid w:val="00623527"/>
    <w:rPr>
      <w:rFonts w:eastAsiaTheme="minorHAnsi"/>
    </w:rPr>
  </w:style>
  <w:style w:type="paragraph" w:customStyle="1" w:styleId="639CE50067C142D6BBE021B4A401E9E5">
    <w:name w:val="639CE50067C142D6BBE021B4A401E9E5"/>
    <w:rsid w:val="001A1780"/>
  </w:style>
  <w:style w:type="paragraph" w:customStyle="1" w:styleId="6C859A196AAC4B239EB335979C9A24AB">
    <w:name w:val="6C859A196AAC4B239EB335979C9A24AB"/>
    <w:rsid w:val="001A1780"/>
  </w:style>
  <w:style w:type="paragraph" w:customStyle="1" w:styleId="F8883E56D3B14819BE155502CE2D1C18">
    <w:name w:val="F8883E56D3B14819BE155502CE2D1C18"/>
    <w:rsid w:val="001A1780"/>
  </w:style>
  <w:style w:type="paragraph" w:customStyle="1" w:styleId="6E490ECEB38246DF9C69C5DDF52A6ED214">
    <w:name w:val="6E490ECEB38246DF9C69C5DDF52A6ED214"/>
    <w:rsid w:val="001A1780"/>
    <w:rPr>
      <w:rFonts w:eastAsiaTheme="minorHAnsi"/>
    </w:rPr>
  </w:style>
  <w:style w:type="paragraph" w:customStyle="1" w:styleId="DF8292EC7EE64A6CBD8B4198521D89FA17">
    <w:name w:val="DF8292EC7EE64A6CBD8B4198521D89FA17"/>
    <w:rsid w:val="001A1780"/>
    <w:rPr>
      <w:rFonts w:eastAsiaTheme="minorHAnsi"/>
    </w:rPr>
  </w:style>
  <w:style w:type="paragraph" w:customStyle="1" w:styleId="CDFD925B294A4A52946EB474877896072">
    <w:name w:val="CDFD925B294A4A52946EB474877896072"/>
    <w:rsid w:val="001A1780"/>
    <w:rPr>
      <w:rFonts w:eastAsiaTheme="minorHAnsi"/>
    </w:rPr>
  </w:style>
  <w:style w:type="paragraph" w:customStyle="1" w:styleId="106F4708E652432696130A54D96102E222">
    <w:name w:val="106F4708E652432696130A54D96102E222"/>
    <w:rsid w:val="001A1780"/>
    <w:rPr>
      <w:rFonts w:eastAsiaTheme="minorHAnsi"/>
    </w:rPr>
  </w:style>
  <w:style w:type="paragraph" w:customStyle="1" w:styleId="841AB47952644E48BA9A793A4D2C982120">
    <w:name w:val="841AB47952644E48BA9A793A4D2C982120"/>
    <w:rsid w:val="001A1780"/>
    <w:rPr>
      <w:rFonts w:eastAsiaTheme="minorHAnsi"/>
    </w:rPr>
  </w:style>
  <w:style w:type="paragraph" w:customStyle="1" w:styleId="A8E56DE33DF64104A645FC00AE8EF73022">
    <w:name w:val="A8E56DE33DF64104A645FC00AE8EF73022"/>
    <w:rsid w:val="001A1780"/>
    <w:rPr>
      <w:rFonts w:eastAsiaTheme="minorHAnsi"/>
    </w:rPr>
  </w:style>
  <w:style w:type="paragraph" w:customStyle="1" w:styleId="82FD824D944C4E57A998DAE0067C165122">
    <w:name w:val="82FD824D944C4E57A998DAE0067C165122"/>
    <w:rsid w:val="001A1780"/>
    <w:rPr>
      <w:rFonts w:eastAsiaTheme="minorHAnsi"/>
    </w:rPr>
  </w:style>
  <w:style w:type="paragraph" w:customStyle="1" w:styleId="E52E9267B01349EC97F827FCFFAB28EB22">
    <w:name w:val="E52E9267B01349EC97F827FCFFAB28EB22"/>
    <w:rsid w:val="001A1780"/>
    <w:rPr>
      <w:rFonts w:eastAsiaTheme="minorHAnsi"/>
    </w:rPr>
  </w:style>
  <w:style w:type="paragraph" w:customStyle="1" w:styleId="7838AC31EA604567A8CD5FDB483B7DF622">
    <w:name w:val="7838AC31EA604567A8CD5FDB483B7DF622"/>
    <w:rsid w:val="001A1780"/>
    <w:rPr>
      <w:rFonts w:eastAsiaTheme="minorHAnsi"/>
    </w:rPr>
  </w:style>
  <w:style w:type="paragraph" w:customStyle="1" w:styleId="992835A498694B05A92C6C45D1B9CD1F22">
    <w:name w:val="992835A498694B05A92C6C45D1B9CD1F22"/>
    <w:rsid w:val="001A1780"/>
    <w:rPr>
      <w:rFonts w:eastAsiaTheme="minorHAnsi"/>
    </w:rPr>
  </w:style>
  <w:style w:type="paragraph" w:customStyle="1" w:styleId="2455B2D4BDFE42289B960C05FEC08BFB22">
    <w:name w:val="2455B2D4BDFE42289B960C05FEC08BFB22"/>
    <w:rsid w:val="001A1780"/>
    <w:rPr>
      <w:rFonts w:eastAsiaTheme="minorHAnsi"/>
    </w:rPr>
  </w:style>
  <w:style w:type="paragraph" w:customStyle="1" w:styleId="BCE7503149994928B477E1598689C0FA22">
    <w:name w:val="BCE7503149994928B477E1598689C0FA22"/>
    <w:rsid w:val="001A1780"/>
    <w:rPr>
      <w:rFonts w:eastAsiaTheme="minorHAnsi"/>
    </w:rPr>
  </w:style>
  <w:style w:type="paragraph" w:customStyle="1" w:styleId="67839E3E67C54214A9CB8B0F546B8DB922">
    <w:name w:val="67839E3E67C54214A9CB8B0F546B8DB922"/>
    <w:rsid w:val="001A1780"/>
    <w:rPr>
      <w:rFonts w:eastAsiaTheme="minorHAnsi"/>
    </w:rPr>
  </w:style>
  <w:style w:type="paragraph" w:customStyle="1" w:styleId="DAEF05E557824CA8A90613F2358ED59922">
    <w:name w:val="DAEF05E557824CA8A90613F2358ED59922"/>
    <w:rsid w:val="001A1780"/>
    <w:rPr>
      <w:rFonts w:eastAsiaTheme="minorHAnsi"/>
    </w:rPr>
  </w:style>
  <w:style w:type="paragraph" w:customStyle="1" w:styleId="05FBB87433F24D84AE33CC0FA44541E119">
    <w:name w:val="05FBB87433F24D84AE33CC0FA44541E119"/>
    <w:rsid w:val="001A1780"/>
    <w:rPr>
      <w:rFonts w:eastAsiaTheme="minorHAnsi"/>
    </w:rPr>
  </w:style>
  <w:style w:type="paragraph" w:customStyle="1" w:styleId="88533CED27CA45DE95BA51684A3B49A020">
    <w:name w:val="88533CED27CA45DE95BA51684A3B49A020"/>
    <w:rsid w:val="001A1780"/>
    <w:rPr>
      <w:rFonts w:eastAsiaTheme="minorHAnsi"/>
    </w:rPr>
  </w:style>
  <w:style w:type="paragraph" w:customStyle="1" w:styleId="9F5441EE65D244EDA957A817B5B42EBE">
    <w:name w:val="9F5441EE65D244EDA957A817B5B42EBE"/>
    <w:rsid w:val="00361474"/>
  </w:style>
  <w:style w:type="paragraph" w:customStyle="1" w:styleId="9E64713F52D94E00A96364CD44842EDC">
    <w:name w:val="9E64713F52D94E00A96364CD44842EDC"/>
    <w:rsid w:val="00361474"/>
  </w:style>
  <w:style w:type="paragraph" w:customStyle="1" w:styleId="ADA7E31550D64790AEE6542F3CF9649F">
    <w:name w:val="ADA7E31550D64790AEE6542F3CF9649F"/>
    <w:rsid w:val="00361474"/>
  </w:style>
  <w:style w:type="paragraph" w:customStyle="1" w:styleId="EEDA8E8018E34404AF9C3F29014A6F50">
    <w:name w:val="EEDA8E8018E34404AF9C3F29014A6F50"/>
    <w:rsid w:val="009C1921"/>
  </w:style>
  <w:style w:type="paragraph" w:customStyle="1" w:styleId="6E490ECEB38246DF9C69C5DDF52A6ED215">
    <w:name w:val="6E490ECEB38246DF9C69C5DDF52A6ED215"/>
    <w:rsid w:val="009C1921"/>
    <w:rPr>
      <w:rFonts w:eastAsiaTheme="minorHAnsi"/>
    </w:rPr>
  </w:style>
  <w:style w:type="paragraph" w:customStyle="1" w:styleId="DF8292EC7EE64A6CBD8B4198521D89FA18">
    <w:name w:val="DF8292EC7EE64A6CBD8B4198521D89FA18"/>
    <w:rsid w:val="009C1921"/>
    <w:rPr>
      <w:rFonts w:eastAsiaTheme="minorHAnsi"/>
    </w:rPr>
  </w:style>
  <w:style w:type="paragraph" w:customStyle="1" w:styleId="CDFD925B294A4A52946EB474877896073">
    <w:name w:val="CDFD925B294A4A52946EB474877896073"/>
    <w:rsid w:val="009C1921"/>
    <w:rPr>
      <w:rFonts w:eastAsiaTheme="minorHAnsi"/>
    </w:rPr>
  </w:style>
  <w:style w:type="paragraph" w:customStyle="1" w:styleId="106F4708E652432696130A54D96102E223">
    <w:name w:val="106F4708E652432696130A54D96102E223"/>
    <w:rsid w:val="009C1921"/>
    <w:rPr>
      <w:rFonts w:eastAsiaTheme="minorHAnsi"/>
    </w:rPr>
  </w:style>
  <w:style w:type="paragraph" w:customStyle="1" w:styleId="841AB47952644E48BA9A793A4D2C982121">
    <w:name w:val="841AB47952644E48BA9A793A4D2C982121"/>
    <w:rsid w:val="009C1921"/>
    <w:rPr>
      <w:rFonts w:eastAsiaTheme="minorHAnsi"/>
    </w:rPr>
  </w:style>
  <w:style w:type="paragraph" w:customStyle="1" w:styleId="A8E56DE33DF64104A645FC00AE8EF73023">
    <w:name w:val="A8E56DE33DF64104A645FC00AE8EF73023"/>
    <w:rsid w:val="009C1921"/>
    <w:rPr>
      <w:rFonts w:eastAsiaTheme="minorHAnsi"/>
    </w:rPr>
  </w:style>
  <w:style w:type="paragraph" w:customStyle="1" w:styleId="82FD824D944C4E57A998DAE0067C165123">
    <w:name w:val="82FD824D944C4E57A998DAE0067C165123"/>
    <w:rsid w:val="009C1921"/>
    <w:rPr>
      <w:rFonts w:eastAsiaTheme="minorHAnsi"/>
    </w:rPr>
  </w:style>
  <w:style w:type="paragraph" w:customStyle="1" w:styleId="E52E9267B01349EC97F827FCFFAB28EB23">
    <w:name w:val="E52E9267B01349EC97F827FCFFAB28EB23"/>
    <w:rsid w:val="009C1921"/>
    <w:rPr>
      <w:rFonts w:eastAsiaTheme="minorHAnsi"/>
    </w:rPr>
  </w:style>
  <w:style w:type="paragraph" w:customStyle="1" w:styleId="7838AC31EA604567A8CD5FDB483B7DF623">
    <w:name w:val="7838AC31EA604567A8CD5FDB483B7DF623"/>
    <w:rsid w:val="009C1921"/>
    <w:rPr>
      <w:rFonts w:eastAsiaTheme="minorHAnsi"/>
    </w:rPr>
  </w:style>
  <w:style w:type="paragraph" w:customStyle="1" w:styleId="992835A498694B05A92C6C45D1B9CD1F23">
    <w:name w:val="992835A498694B05A92C6C45D1B9CD1F23"/>
    <w:rsid w:val="009C1921"/>
    <w:rPr>
      <w:rFonts w:eastAsiaTheme="minorHAnsi"/>
    </w:rPr>
  </w:style>
  <w:style w:type="paragraph" w:customStyle="1" w:styleId="2455B2D4BDFE42289B960C05FEC08BFB23">
    <w:name w:val="2455B2D4BDFE42289B960C05FEC08BFB23"/>
    <w:rsid w:val="009C1921"/>
    <w:rPr>
      <w:rFonts w:eastAsiaTheme="minorHAnsi"/>
    </w:rPr>
  </w:style>
  <w:style w:type="paragraph" w:customStyle="1" w:styleId="BCE7503149994928B477E1598689C0FA23">
    <w:name w:val="BCE7503149994928B477E1598689C0FA23"/>
    <w:rsid w:val="009C1921"/>
    <w:rPr>
      <w:rFonts w:eastAsiaTheme="minorHAnsi"/>
    </w:rPr>
  </w:style>
  <w:style w:type="paragraph" w:customStyle="1" w:styleId="67839E3E67C54214A9CB8B0F546B8DB923">
    <w:name w:val="67839E3E67C54214A9CB8B0F546B8DB923"/>
    <w:rsid w:val="009C1921"/>
    <w:rPr>
      <w:rFonts w:eastAsiaTheme="minorHAnsi"/>
    </w:rPr>
  </w:style>
  <w:style w:type="paragraph" w:customStyle="1" w:styleId="DAEF05E557824CA8A90613F2358ED59923">
    <w:name w:val="DAEF05E557824CA8A90613F2358ED59923"/>
    <w:rsid w:val="009C1921"/>
    <w:rPr>
      <w:rFonts w:eastAsiaTheme="minorHAnsi"/>
    </w:rPr>
  </w:style>
  <w:style w:type="paragraph" w:customStyle="1" w:styleId="05FBB87433F24D84AE33CC0FA44541E120">
    <w:name w:val="05FBB87433F24D84AE33CC0FA44541E120"/>
    <w:rsid w:val="009C1921"/>
    <w:rPr>
      <w:rFonts w:eastAsiaTheme="minorHAnsi"/>
    </w:rPr>
  </w:style>
  <w:style w:type="paragraph" w:customStyle="1" w:styleId="88533CED27CA45DE95BA51684A3B49A021">
    <w:name w:val="88533CED27CA45DE95BA51684A3B49A021"/>
    <w:rsid w:val="009C1921"/>
    <w:rPr>
      <w:rFonts w:eastAsiaTheme="minorHAnsi"/>
    </w:rPr>
  </w:style>
  <w:style w:type="paragraph" w:customStyle="1" w:styleId="EEDA8E8018E34404AF9C3F29014A6F501">
    <w:name w:val="EEDA8E8018E34404AF9C3F29014A6F501"/>
    <w:rsid w:val="009C1921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D26D0-D746-4C41-80A7-F31804944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8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onau-Universität Krems</Company>
  <LinksUpToDate>false</LinksUpToDate>
  <CharactersWithSpaces>2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i Neumayer</dc:creator>
  <cp:keywords/>
  <dc:description/>
  <cp:lastModifiedBy>Natalie Denk</cp:lastModifiedBy>
  <cp:revision>3</cp:revision>
  <cp:lastPrinted>2020-02-17T10:21:00Z</cp:lastPrinted>
  <dcterms:created xsi:type="dcterms:W3CDTF">2020-03-10T10:16:00Z</dcterms:created>
  <dcterms:modified xsi:type="dcterms:W3CDTF">2020-03-10T10:27:00Z</dcterms:modified>
</cp:coreProperties>
</file>